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B90D" w14:textId="5FB24665" w:rsidR="00773ADC" w:rsidRPr="0013564B" w:rsidRDefault="00773ADC" w:rsidP="00773ADC">
      <w:pPr>
        <w:spacing w:before="120" w:after="0" w:line="360" w:lineRule="auto"/>
        <w:ind w:left="357"/>
        <w:jc w:val="right"/>
        <w:rPr>
          <w:rFonts w:ascii="Arial" w:hAnsi="Arial" w:cs="Arial"/>
          <w:b/>
          <w:sz w:val="24"/>
          <w:szCs w:val="24"/>
        </w:rPr>
      </w:pPr>
      <w:bookmarkStart w:id="0" w:name="_Hlk53439820"/>
      <w:r w:rsidRPr="0013564B">
        <w:rPr>
          <w:rFonts w:ascii="Arial" w:hAnsi="Arial" w:cs="Arial"/>
          <w:b/>
          <w:sz w:val="24"/>
          <w:szCs w:val="24"/>
        </w:rPr>
        <w:t xml:space="preserve">Příloha č. 3 </w:t>
      </w:r>
      <w:r w:rsidR="00CA5A3C" w:rsidRPr="0013564B">
        <w:rPr>
          <w:rFonts w:ascii="Arial" w:hAnsi="Arial" w:cs="Arial"/>
          <w:b/>
          <w:bCs/>
          <w:color w:val="000000"/>
          <w:sz w:val="24"/>
          <w:szCs w:val="24"/>
        </w:rPr>
        <w:t>k Pří</w:t>
      </w:r>
      <w:r w:rsidR="0087687B" w:rsidRPr="0013564B">
        <w:rPr>
          <w:rFonts w:ascii="Arial" w:hAnsi="Arial" w:cs="Arial"/>
          <w:b/>
          <w:bCs/>
          <w:color w:val="000000"/>
          <w:sz w:val="24"/>
          <w:szCs w:val="24"/>
        </w:rPr>
        <w:t>kazu ministryně</w:t>
      </w:r>
      <w:r w:rsidR="00B21681" w:rsidRPr="0013564B">
        <w:rPr>
          <w:rFonts w:ascii="Arial" w:hAnsi="Arial" w:cs="Arial"/>
          <w:b/>
          <w:bCs/>
          <w:color w:val="000000"/>
          <w:sz w:val="24"/>
          <w:szCs w:val="24"/>
        </w:rPr>
        <w:t xml:space="preserve"> č. </w:t>
      </w:r>
      <w:r w:rsidR="00FA0D85">
        <w:rPr>
          <w:rFonts w:ascii="Arial" w:hAnsi="Arial" w:cs="Arial"/>
          <w:b/>
          <w:bCs/>
          <w:color w:val="000000"/>
          <w:sz w:val="24"/>
          <w:szCs w:val="24"/>
        </w:rPr>
        <w:t>23</w:t>
      </w:r>
      <w:r w:rsidRPr="0013564B">
        <w:rPr>
          <w:rFonts w:ascii="Arial" w:hAnsi="Arial" w:cs="Arial"/>
          <w:b/>
          <w:bCs/>
          <w:color w:val="000000"/>
          <w:sz w:val="24"/>
          <w:szCs w:val="24"/>
        </w:rPr>
        <w:t>/</w:t>
      </w:r>
      <w:r w:rsidR="009B1FEB" w:rsidRPr="0013564B">
        <w:rPr>
          <w:rFonts w:ascii="Arial" w:hAnsi="Arial" w:cs="Arial"/>
          <w:b/>
          <w:bCs/>
          <w:color w:val="000000"/>
          <w:sz w:val="24"/>
          <w:szCs w:val="24"/>
        </w:rPr>
        <w:t>2020</w:t>
      </w:r>
      <w:r w:rsidR="00B452D0" w:rsidRPr="0013564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373BE6AA" w14:textId="77777777" w:rsidR="00B452D0" w:rsidRPr="0013564B" w:rsidRDefault="00B452D0" w:rsidP="00B452D0">
      <w:pPr>
        <w:spacing w:line="240" w:lineRule="auto"/>
        <w:jc w:val="center"/>
        <w:rPr>
          <w:rFonts w:ascii="Calibri" w:hAnsi="Calibri" w:cs="Arial"/>
          <w:b/>
          <w:sz w:val="16"/>
          <w:szCs w:val="16"/>
          <w:u w:val="single"/>
        </w:rPr>
      </w:pPr>
    </w:p>
    <w:p w14:paraId="100CD16A" w14:textId="00FC28A4" w:rsidR="00773ADC" w:rsidRPr="0013564B" w:rsidRDefault="00773ADC" w:rsidP="00773ADC">
      <w:pPr>
        <w:spacing w:line="360" w:lineRule="auto"/>
        <w:jc w:val="center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 xml:space="preserve">Dotační žádost o poskytnutí neinvestiční dotace MPSV ze státního rozpočtu na realizaci prorodinných aktivit na místní úrovni pro rok </w:t>
      </w:r>
      <w:r w:rsidR="009B1FEB" w:rsidRPr="0013564B">
        <w:rPr>
          <w:rFonts w:ascii="Calibri" w:hAnsi="Calibri" w:cs="Arial"/>
          <w:b/>
          <w:u w:val="single"/>
        </w:rPr>
        <w:t>2021</w:t>
      </w:r>
      <w:r w:rsidRPr="0013564B">
        <w:rPr>
          <w:rFonts w:ascii="Calibri" w:hAnsi="Calibri" w:cs="Arial"/>
          <w:b/>
          <w:u w:val="single"/>
        </w:rPr>
        <w:t xml:space="preserve"> pro I. dotační oblast „Obec přátelská rodině“ v soutěži „Obec přátelská rodině</w:t>
      </w:r>
      <w:r w:rsidR="00C4547B">
        <w:rPr>
          <w:rFonts w:ascii="Calibri" w:hAnsi="Calibri" w:cs="Arial"/>
          <w:b/>
          <w:u w:val="single"/>
        </w:rPr>
        <w:t xml:space="preserve"> a seniorům</w:t>
      </w:r>
      <w:r w:rsidRPr="0013564B">
        <w:rPr>
          <w:rFonts w:ascii="Calibri" w:hAnsi="Calibri" w:cs="Arial"/>
          <w:b/>
          <w:u w:val="single"/>
        </w:rPr>
        <w:t xml:space="preserve"> </w:t>
      </w:r>
      <w:r w:rsidR="009B1FEB" w:rsidRPr="0013564B">
        <w:rPr>
          <w:rFonts w:ascii="Calibri" w:hAnsi="Calibri" w:cs="Arial"/>
          <w:b/>
          <w:u w:val="single"/>
        </w:rPr>
        <w:t>2021</w:t>
      </w:r>
      <w:r w:rsidRPr="0013564B">
        <w:rPr>
          <w:rFonts w:ascii="Calibri" w:hAnsi="Calibri" w:cs="Arial"/>
          <w:b/>
          <w:u w:val="single"/>
        </w:rPr>
        <w:t>“ (přihláška)</w:t>
      </w:r>
    </w:p>
    <w:p w14:paraId="56CA9830" w14:textId="77777777" w:rsidR="00773ADC" w:rsidRPr="0013564B" w:rsidRDefault="00773ADC" w:rsidP="00773ADC">
      <w:pPr>
        <w:spacing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Prohlašuji</w:t>
      </w:r>
      <w:r w:rsidRPr="0013564B">
        <w:rPr>
          <w:rFonts w:ascii="Calibri" w:hAnsi="Calibri" w:cs="Arial"/>
        </w:rPr>
        <w:t xml:space="preserve">, že jsem byl obeznámen s podmínkam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 </w:t>
      </w:r>
      <w:r w:rsidRPr="0013564B">
        <w:rPr>
          <w:rFonts w:ascii="Calibri" w:hAnsi="Calibri" w:cs="Arial"/>
        </w:rPr>
        <w:br/>
        <w:t xml:space="preserve">a že všechny údaje uvedené v tomto soutěžním formuláři a jeho přílohách jsou pravdivé. </w:t>
      </w:r>
    </w:p>
    <w:tbl>
      <w:tblPr>
        <w:tblW w:w="90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80"/>
        <w:gridCol w:w="4835"/>
      </w:tblGrid>
      <w:tr w:rsidR="00773ADC" w:rsidRPr="0013564B" w14:paraId="0B647FCB" w14:textId="77777777" w:rsidTr="00B07C45">
        <w:trPr>
          <w:trHeight w:val="506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3D4A9F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  <w:bCs/>
              </w:rPr>
            </w:pPr>
            <w:bookmarkStart w:id="1" w:name="RANGE!A1"/>
            <w:r w:rsidRPr="0013564B">
              <w:rPr>
                <w:rFonts w:ascii="Calibri" w:hAnsi="Calibri" w:cs="Arial"/>
                <w:b/>
                <w:bCs/>
              </w:rPr>
              <w:t>Název obce/městské část</w:t>
            </w:r>
            <w:bookmarkEnd w:id="1"/>
            <w:r w:rsidRPr="0013564B">
              <w:rPr>
                <w:rFonts w:ascii="Calibri" w:hAnsi="Calibri" w:cs="Arial"/>
                <w:b/>
                <w:bCs/>
              </w:rPr>
              <w:t>i</w:t>
            </w:r>
            <w:r w:rsidRPr="0013564B">
              <w:rPr>
                <w:rFonts w:ascii="Calibri" w:hAnsi="Calibri" w:cs="Arial"/>
                <w:bCs/>
              </w:rPr>
              <w:t>:</w:t>
            </w:r>
          </w:p>
        </w:tc>
      </w:tr>
      <w:tr w:rsidR="00773ADC" w:rsidRPr="0013564B" w14:paraId="47AAB7DC" w14:textId="77777777" w:rsidTr="00B07C45">
        <w:trPr>
          <w:trHeight w:val="499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298753E8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raj:</w:t>
            </w:r>
          </w:p>
        </w:tc>
      </w:tr>
      <w:tr w:rsidR="00773ADC" w:rsidRPr="0013564B" w14:paraId="1CE2FE92" w14:textId="77777777" w:rsidTr="00B07C45">
        <w:trPr>
          <w:trHeight w:val="633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B5C3ED2" w14:textId="77777777" w:rsidR="00773ADC" w:rsidRPr="0013564B" w:rsidRDefault="00773ADC" w:rsidP="00B07C4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>Adresa obecního úřadu/úřadu městské části</w:t>
            </w:r>
          </w:p>
        </w:tc>
      </w:tr>
      <w:tr w:rsidR="00773ADC" w:rsidRPr="0013564B" w14:paraId="6A94F443" w14:textId="77777777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B4CD951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Ulice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E39CDB1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č. p.:</w:t>
            </w:r>
          </w:p>
        </w:tc>
      </w:tr>
      <w:tr w:rsidR="00773ADC" w:rsidRPr="0013564B" w14:paraId="074F02C9" w14:textId="77777777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F6B9CEE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footnoteReference w:customMarkFollows="1" w:id="1"/>
              <w:t>PSČ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E705A90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ČO:</w:t>
            </w:r>
          </w:p>
        </w:tc>
      </w:tr>
      <w:tr w:rsidR="00773ADC" w:rsidRPr="0013564B" w14:paraId="132184F5" w14:textId="77777777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D2A7C88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osoba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F8715A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email:</w:t>
            </w:r>
          </w:p>
        </w:tc>
      </w:tr>
      <w:tr w:rsidR="00773ADC" w:rsidRPr="0013564B" w14:paraId="0075EFB7" w14:textId="77777777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7F656C4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ontaktní telefon:</w:t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6B53AE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Webové stránky:</w:t>
            </w:r>
          </w:p>
        </w:tc>
      </w:tr>
      <w:tr w:rsidR="00773ADC" w:rsidRPr="0013564B" w14:paraId="7B48E0F9" w14:textId="77777777" w:rsidTr="00B07C45">
        <w:trPr>
          <w:trHeight w:val="499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779E71E" w14:textId="7CE3F3D8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</w:rPr>
              <w:t>Počet obyvatel k 1. 1. tohoto roku</w:t>
            </w:r>
            <w:r w:rsidR="007C7C2B" w:rsidRPr="0013564B">
              <w:rPr>
                <w:rStyle w:val="Znakapoznpodarou"/>
                <w:rFonts w:ascii="Calibri" w:hAnsi="Calibri" w:cs="Arial"/>
              </w:rPr>
              <w:footnoteReference w:id="2"/>
            </w:r>
          </w:p>
        </w:tc>
        <w:tc>
          <w:tcPr>
            <w:tcW w:w="4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4471D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</w:p>
        </w:tc>
      </w:tr>
      <w:tr w:rsidR="00773ADC" w:rsidRPr="0013564B" w14:paraId="38B55180" w14:textId="77777777" w:rsidTr="00B07C45">
        <w:trPr>
          <w:trHeight w:val="762"/>
        </w:trPr>
        <w:tc>
          <w:tcPr>
            <w:tcW w:w="901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EBAE90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 xml:space="preserve">Jméno, příjmení a titul </w:t>
            </w:r>
          </w:p>
          <w:p w14:paraId="2D9498C4" w14:textId="77777777" w:rsidR="00773ADC" w:rsidRPr="0013564B" w:rsidRDefault="00773ADC" w:rsidP="00B07C45">
            <w:pPr>
              <w:spacing w:line="360" w:lineRule="auto"/>
              <w:rPr>
                <w:rFonts w:ascii="Calibri" w:hAnsi="Calibri" w:cs="Arial"/>
                <w:b/>
              </w:rPr>
            </w:pPr>
            <w:r w:rsidRPr="0013564B">
              <w:rPr>
                <w:rFonts w:ascii="Calibri" w:hAnsi="Calibri" w:cs="Arial"/>
                <w:b/>
              </w:rPr>
              <w:t>starosty/primátora*:</w:t>
            </w:r>
          </w:p>
        </w:tc>
      </w:tr>
    </w:tbl>
    <w:p w14:paraId="1F045B1E" w14:textId="77777777" w:rsidR="00773ADC" w:rsidRPr="0013564B" w:rsidRDefault="00773ADC" w:rsidP="0066255D">
      <w:pPr>
        <w:tabs>
          <w:tab w:val="left" w:pos="540"/>
        </w:tabs>
        <w:spacing w:after="360" w:line="360" w:lineRule="auto"/>
        <w:jc w:val="both"/>
        <w:rPr>
          <w:rFonts w:ascii="Calibri" w:hAnsi="Calibri" w:cs="Arial"/>
          <w:sz w:val="4"/>
        </w:rPr>
      </w:pPr>
    </w:p>
    <w:p w14:paraId="0528498C" w14:textId="77777777" w:rsidR="00773ADC" w:rsidRPr="0013564B" w:rsidRDefault="00773ADC" w:rsidP="0066255D">
      <w:pPr>
        <w:tabs>
          <w:tab w:val="left" w:pos="540"/>
          <w:tab w:val="center" w:pos="4535"/>
        </w:tabs>
        <w:spacing w:line="240" w:lineRule="auto"/>
        <w:ind w:left="708" w:hanging="540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 ………………… dne …………….</w:t>
      </w:r>
      <w:r w:rsidR="0066255D"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</w:rPr>
        <w:t xml:space="preserve">                                                  </w:t>
      </w:r>
      <w:r w:rsidR="0066255D" w:rsidRPr="0013564B">
        <w:rPr>
          <w:rFonts w:ascii="Calibri" w:hAnsi="Calibri" w:cs="Arial"/>
        </w:rPr>
        <w:t xml:space="preserve">    ..…</w:t>
      </w:r>
      <w:r w:rsidRPr="0013564B">
        <w:rPr>
          <w:rFonts w:ascii="Calibri" w:hAnsi="Calibri" w:cs="Arial"/>
        </w:rPr>
        <w:t>……………..……………………………………</w:t>
      </w:r>
    </w:p>
    <w:p w14:paraId="759A2373" w14:textId="77777777" w:rsidR="00773ADC" w:rsidRPr="0013564B" w:rsidRDefault="00773ADC" w:rsidP="0066255D">
      <w:pPr>
        <w:tabs>
          <w:tab w:val="left" w:pos="540"/>
        </w:tabs>
        <w:spacing w:before="120" w:line="240" w:lineRule="auto"/>
        <w:ind w:left="539" w:right="424" w:hanging="539"/>
        <w:jc w:val="right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                                                                   razítko a podpis starosty/primátora</w:t>
      </w:r>
      <w:bookmarkStart w:id="2" w:name="_Toc333494148"/>
      <w:bookmarkStart w:id="3" w:name="_Toc326322034"/>
    </w:p>
    <w:p w14:paraId="354ED755" w14:textId="77777777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lastRenderedPageBreak/>
        <w:t>Vážení soutěžící,</w:t>
      </w:r>
    </w:p>
    <w:p w14:paraId="2CA7A8BA" w14:textId="77777777" w:rsidR="00773ADC" w:rsidRPr="0013564B" w:rsidRDefault="00773ADC" w:rsidP="00773ADC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cílem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 pro I. dotační oblast je podpora realizace opatření a aktivit zaměřených na rodinu a na vytvoření prostředí přátelského pro rodinu v obcích, městech a městských částech (dále jen „obcích“).  </w:t>
      </w:r>
    </w:p>
    <w:p w14:paraId="3700C109" w14:textId="31422686" w:rsidR="00773ADC" w:rsidRPr="0013564B" w:rsidRDefault="00773ADC" w:rsidP="003C32A3">
      <w:pPr>
        <w:spacing w:before="100" w:beforeAutospacing="1" w:after="100" w:afterAutospacing="1" w:line="360" w:lineRule="auto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>V</w:t>
      </w:r>
      <w:r w:rsidR="006A3BC0" w:rsidRPr="0013564B">
        <w:rPr>
          <w:rFonts w:ascii="Calibri" w:hAnsi="Calibri" w:cs="Arial"/>
        </w:rPr>
        <w:t> </w:t>
      </w:r>
      <w:r w:rsidR="005D47EE" w:rsidRPr="0013564B">
        <w:rPr>
          <w:rFonts w:ascii="Calibri" w:hAnsi="Calibri" w:cs="Arial"/>
        </w:rPr>
        <w:t>soutěž</w:t>
      </w:r>
      <w:r w:rsidR="006A3BC0" w:rsidRPr="0013564B">
        <w:rPr>
          <w:rFonts w:ascii="Calibri" w:hAnsi="Calibri" w:cs="Arial"/>
        </w:rPr>
        <w:t>i jsou</w:t>
      </w:r>
      <w:r w:rsidRPr="0013564B">
        <w:rPr>
          <w:rFonts w:ascii="Calibri" w:hAnsi="Calibri" w:cs="Arial"/>
        </w:rPr>
        <w:t xml:space="preserve"> hodnoceny návrhy obcí na realizaci budoucích prorodinných aktivit, a proto mohou uspět i ty obce, které ještě v rodinné politice nejsou aktivní, mají však snahu a odhodlání podporu rodin prosazovat.</w:t>
      </w:r>
    </w:p>
    <w:p w14:paraId="32FA4B77" w14:textId="4FFC9DF7" w:rsidR="00773ADC" w:rsidRPr="0013564B" w:rsidRDefault="00773ADC" w:rsidP="00773ADC">
      <w:pPr>
        <w:spacing w:before="100" w:beforeAutospacing="1" w:after="100" w:afterAutospacing="1" w:line="360" w:lineRule="auto"/>
        <w:jc w:val="both"/>
        <w:rPr>
          <w:rFonts w:ascii="Calibri" w:hAnsi="Calibri" w:cs="Arial"/>
          <w:strike/>
        </w:rPr>
      </w:pPr>
      <w:r w:rsidRPr="0013564B">
        <w:rPr>
          <w:rFonts w:ascii="Calibri" w:hAnsi="Calibri" w:cs="Arial"/>
        </w:rPr>
        <w:t>Obce, které již plán nebo koncepci rodinné politiky mají, ale tento dokument ještě nebyl schválen zastupitelstvem, budou oceněny bonusem 5 bodů. Obce, jejichž plán nebo koncepce rodinné politiky byl schválen zastupitelstvem, budou oceněny bonusem 10 bodů. Pokud chce obec dosáhnout na bonusy, přiloží plán nebo koncepci rodinné politiky k žádosti a v případě schválení zastupitelstvem přiloží i zápis ze zasedání zastupitelstva. Obce, které ještě nemají připravený plán nebo koncepci rodinné politiky</w:t>
      </w:r>
      <w:r w:rsidRPr="0013564B">
        <w:rPr>
          <w:rFonts w:ascii="Calibri" w:hAnsi="Calibri" w:cs="Arial"/>
          <w:b/>
          <w:bCs/>
        </w:rPr>
        <w:t xml:space="preserve">, mohou využít </w:t>
      </w:r>
      <w:r w:rsidR="005F523B" w:rsidRPr="0013564B">
        <w:rPr>
          <w:rFonts w:ascii="Calibri" w:hAnsi="Calibri" w:cs="Arial"/>
          <w:b/>
          <w:bCs/>
        </w:rPr>
        <w:t xml:space="preserve">novou </w:t>
      </w:r>
      <w:r w:rsidRPr="0013564B">
        <w:rPr>
          <w:rFonts w:ascii="Calibri" w:hAnsi="Calibri" w:cs="Arial"/>
          <w:b/>
          <w:bCs/>
        </w:rPr>
        <w:t>metodickou příručku</w:t>
      </w:r>
      <w:r w:rsidRPr="0013564B">
        <w:rPr>
          <w:rFonts w:ascii="Calibri" w:hAnsi="Calibri" w:cs="Arial"/>
        </w:rPr>
        <w:t xml:space="preserve"> pro sestavení plánu rodinné politiky v obci, </w:t>
      </w:r>
      <w:r w:rsidRPr="0013564B">
        <w:rPr>
          <w:rFonts w:ascii="Calibri" w:hAnsi="Calibri" w:cs="Arial"/>
        </w:rPr>
        <w:br/>
        <w:t>která</w:t>
      </w:r>
      <w:r w:rsidR="006A3BC0" w:rsidRPr="0013564B">
        <w:rPr>
          <w:rFonts w:ascii="Calibri" w:hAnsi="Calibri" w:cs="Arial"/>
        </w:rPr>
        <w:t xml:space="preserve"> vznikla v roce 2020 a</w:t>
      </w:r>
      <w:r w:rsidRPr="0013564B">
        <w:rPr>
          <w:rFonts w:ascii="Calibri" w:hAnsi="Calibri" w:cs="Arial"/>
        </w:rPr>
        <w:t xml:space="preserve"> </w:t>
      </w:r>
      <w:r w:rsidR="00E37CC5" w:rsidRPr="0013564B">
        <w:rPr>
          <w:rFonts w:ascii="Calibri" w:hAnsi="Calibri" w:cs="Arial"/>
        </w:rPr>
        <w:t xml:space="preserve">je </w:t>
      </w:r>
      <w:r w:rsidRPr="0013564B">
        <w:rPr>
          <w:rFonts w:ascii="Calibri" w:hAnsi="Calibri" w:cs="Arial"/>
        </w:rPr>
        <w:t>k dispozici na webových stránkách</w:t>
      </w:r>
      <w:r w:rsidR="00875B14">
        <w:rPr>
          <w:rFonts w:ascii="Calibri" w:hAnsi="Calibri" w:cs="Arial"/>
        </w:rPr>
        <w:t xml:space="preserve"> </w:t>
      </w:r>
      <w:hyperlink r:id="rId8" w:history="1">
        <w:r w:rsidR="00875B14" w:rsidRPr="00277097">
          <w:rPr>
            <w:rStyle w:val="Hypertextovodkaz"/>
          </w:rPr>
          <w:t>http://rodinyvkrajich.mpsv.cz/images/novinky/Metodika_zkr%C3%A1cen%C3%A1_verze.pdf</w:t>
        </w:r>
      </w:hyperlink>
      <w:r w:rsidRPr="0013564B">
        <w:rPr>
          <w:rFonts w:ascii="Calibri" w:hAnsi="Calibri" w:cs="Arial"/>
        </w:rPr>
        <w:t xml:space="preserve">.  </w:t>
      </w:r>
    </w:p>
    <w:p w14:paraId="472DDBDD" w14:textId="77777777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 podané Žádosti o dotaci v rámc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 se hodnotí kapitola II., ve které obec detailně popíše plánovaná opatření a aktivity prorodinné politiky </w:t>
      </w:r>
      <w:r w:rsidRPr="0013564B">
        <w:rPr>
          <w:rFonts w:ascii="Calibri" w:hAnsi="Calibri" w:cs="Arial"/>
        </w:rPr>
        <w:br/>
        <w:t xml:space="preserve">na rok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, na které žádá finanční prostředky. </w:t>
      </w:r>
    </w:p>
    <w:bookmarkEnd w:id="2"/>
    <w:bookmarkEnd w:id="3"/>
    <w:p w14:paraId="455879A3" w14:textId="77777777" w:rsidR="00773ADC" w:rsidRPr="0013564B" w:rsidRDefault="00773ADC" w:rsidP="00773ADC">
      <w:pPr>
        <w:pStyle w:val="Odstavecseseznamem"/>
        <w:spacing w:line="360" w:lineRule="auto"/>
        <w:ind w:left="0"/>
        <w:jc w:val="both"/>
        <w:rPr>
          <w:rFonts w:ascii="Calibri" w:hAnsi="Calibri" w:cs="Arial"/>
          <w:b/>
          <w:u w:val="single"/>
        </w:rPr>
      </w:pPr>
    </w:p>
    <w:p w14:paraId="6E3F3F93" w14:textId="6A6CDAEC" w:rsidR="00773ADC" w:rsidRPr="0013564B" w:rsidRDefault="00773ADC" w:rsidP="00773ADC">
      <w:pPr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br w:type="page"/>
      </w:r>
    </w:p>
    <w:p w14:paraId="0B76D0AF" w14:textId="77777777" w:rsidR="00773ADC" w:rsidRPr="0013564B" w:rsidRDefault="00773ADC" w:rsidP="00B07E3E">
      <w:pPr>
        <w:pStyle w:val="Odstavecseseznamem"/>
        <w:numPr>
          <w:ilvl w:val="0"/>
          <w:numId w:val="20"/>
        </w:numPr>
        <w:spacing w:before="120" w:after="120" w:line="360" w:lineRule="auto"/>
        <w:ind w:left="426" w:hanging="426"/>
        <w:jc w:val="both"/>
        <w:rPr>
          <w:rFonts w:ascii="Calibri" w:hAnsi="Calibri" w:cs="Arial"/>
          <w:i/>
          <w:u w:val="single"/>
        </w:rPr>
      </w:pPr>
      <w:bookmarkStart w:id="4" w:name="_Toc333494156"/>
      <w:r w:rsidRPr="0013564B">
        <w:rPr>
          <w:rFonts w:ascii="Calibri" w:hAnsi="Calibri" w:cs="Arial"/>
          <w:b/>
          <w:u w:val="single"/>
        </w:rPr>
        <w:lastRenderedPageBreak/>
        <w:t xml:space="preserve">Základní informace o obci  </w:t>
      </w:r>
    </w:p>
    <w:p w14:paraId="68307ACD" w14:textId="55FA9C33" w:rsidR="00773ADC" w:rsidRPr="0013564B" w:rsidRDefault="00773ADC" w:rsidP="007D5C0C">
      <w:pPr>
        <w:tabs>
          <w:tab w:val="left" w:pos="851"/>
        </w:tabs>
        <w:spacing w:before="120" w:after="120" w:line="360" w:lineRule="auto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i/>
        </w:rPr>
        <w:t xml:space="preserve">Dle zákona č. 218/2000 Sb., o rozpočtových pravidlech a o změně některých souvisejících zákonů, </w:t>
      </w:r>
      <w:r w:rsidR="007D5C0C" w:rsidRPr="0013564B">
        <w:rPr>
          <w:rFonts w:ascii="Calibri" w:hAnsi="Calibri" w:cs="Arial"/>
          <w:i/>
        </w:rPr>
        <w:br/>
      </w:r>
      <w:r w:rsidRPr="0013564B">
        <w:rPr>
          <w:rFonts w:ascii="Calibri" w:hAnsi="Calibri" w:cs="Arial"/>
          <w:i/>
        </w:rPr>
        <w:t xml:space="preserve">ve znění pozdějších předpisů (dále jen „zákon o rozpočtových pravidlech“) a zákona č. 250/2000 Sb., </w:t>
      </w:r>
      <w:r w:rsidR="00166654" w:rsidRPr="0013564B">
        <w:rPr>
          <w:rFonts w:ascii="Calibri" w:hAnsi="Calibri" w:cs="Arial"/>
          <w:i/>
        </w:rPr>
        <w:br/>
      </w:r>
      <w:r w:rsidRPr="0013564B">
        <w:rPr>
          <w:rFonts w:ascii="Calibri" w:hAnsi="Calibri" w:cs="Arial"/>
          <w:i/>
        </w:rPr>
        <w:t>o rozpočtových pravidlech územních rozpočtů, ve znění pozdějších předpisů, je každá přihlášená obec/</w:t>
      </w:r>
      <w:r w:rsidR="00342A79" w:rsidRPr="0013564B">
        <w:rPr>
          <w:rFonts w:ascii="Calibri" w:hAnsi="Calibri" w:cs="Arial"/>
          <w:i/>
        </w:rPr>
        <w:t xml:space="preserve"> </w:t>
      </w:r>
      <w:r w:rsidRPr="0013564B">
        <w:rPr>
          <w:rFonts w:ascii="Calibri" w:hAnsi="Calibri" w:cs="Arial"/>
          <w:i/>
        </w:rPr>
        <w:t>město/</w:t>
      </w:r>
      <w:r w:rsidR="00342A79" w:rsidRPr="0013564B">
        <w:rPr>
          <w:rFonts w:ascii="Calibri" w:hAnsi="Calibri" w:cs="Arial"/>
          <w:i/>
        </w:rPr>
        <w:t xml:space="preserve"> </w:t>
      </w:r>
      <w:r w:rsidRPr="0013564B">
        <w:rPr>
          <w:rFonts w:ascii="Calibri" w:hAnsi="Calibri" w:cs="Arial"/>
          <w:i/>
        </w:rPr>
        <w:t xml:space="preserve">městská část (dále jen „obec“) v rámci I. dotační oblasti „Obec přátelská rodině“ považována za žadatele o dotaci. Každý žadatel o dotaci musí vyplnit uvedený formulář Žádosti o dotaci v rámci soutěže „Obec přátelská rodině a seniorům </w:t>
      </w:r>
      <w:r w:rsidR="009B1FEB" w:rsidRPr="0013564B">
        <w:rPr>
          <w:rFonts w:ascii="Calibri" w:hAnsi="Calibri" w:cs="Arial"/>
          <w:i/>
        </w:rPr>
        <w:t>2021</w:t>
      </w:r>
      <w:r w:rsidRPr="0013564B">
        <w:rPr>
          <w:rFonts w:ascii="Calibri" w:hAnsi="Calibri" w:cs="Arial"/>
          <w:i/>
        </w:rPr>
        <w:t xml:space="preserve">“. </w:t>
      </w:r>
    </w:p>
    <w:p w14:paraId="26E3F147" w14:textId="77777777" w:rsidR="00773ADC" w:rsidRPr="0013564B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t>IČO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11ABEC5D" w14:textId="77777777" w:rsidR="00773ADC" w:rsidRPr="0013564B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  <w:u w:val="single"/>
        </w:rPr>
        <w:t>Název a adresa sídla žadatele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.</w:t>
      </w:r>
    </w:p>
    <w:p w14:paraId="0B976EC6" w14:textId="77777777" w:rsidR="00773ADC" w:rsidRPr="0013564B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Název a adresa sídla poskytovatele:</w:t>
      </w:r>
    </w:p>
    <w:p w14:paraId="4B81643E" w14:textId="77777777" w:rsidR="00773ADC" w:rsidRPr="0013564B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Ministerstvo práce a sociálních věcí ČR</w:t>
      </w:r>
    </w:p>
    <w:p w14:paraId="3DEF6ED9" w14:textId="1203F7FF" w:rsidR="00773ADC" w:rsidRPr="0013564B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Na Poříčním právu </w:t>
      </w:r>
      <w:r w:rsidR="00636BD9">
        <w:rPr>
          <w:rFonts w:ascii="Calibri" w:hAnsi="Calibri" w:cs="Arial"/>
        </w:rPr>
        <w:t>376/</w:t>
      </w:r>
      <w:r w:rsidRPr="0013564B">
        <w:rPr>
          <w:rFonts w:ascii="Calibri" w:hAnsi="Calibri" w:cs="Arial"/>
        </w:rPr>
        <w:t>1</w:t>
      </w:r>
    </w:p>
    <w:p w14:paraId="257C49E2" w14:textId="0579F317" w:rsidR="00773ADC" w:rsidRPr="0013564B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128 0</w:t>
      </w:r>
      <w:r w:rsidR="00B22B66">
        <w:rPr>
          <w:rFonts w:ascii="Calibri" w:hAnsi="Calibri" w:cs="Arial"/>
        </w:rPr>
        <w:t>1</w:t>
      </w:r>
      <w:r w:rsidRPr="0013564B">
        <w:rPr>
          <w:rFonts w:ascii="Calibri" w:hAnsi="Calibri" w:cs="Arial"/>
        </w:rPr>
        <w:t xml:space="preserve"> Praha 2</w:t>
      </w:r>
    </w:p>
    <w:p w14:paraId="2C2B2EC8" w14:textId="77777777" w:rsidR="00773ADC" w:rsidRPr="0013564B" w:rsidRDefault="00773ADC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Požadovaná částka:</w:t>
      </w:r>
    </w:p>
    <w:p w14:paraId="0FAE73AB" w14:textId="482C9357" w:rsidR="00773ADC" w:rsidRPr="0013564B" w:rsidRDefault="007C7C2B" w:rsidP="007D5C0C">
      <w:pPr>
        <w:tabs>
          <w:tab w:val="left" w:pos="426"/>
        </w:tabs>
        <w:spacing w:before="120" w:after="12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i/>
        </w:rPr>
        <w:t xml:space="preserve">Označte </w:t>
      </w:r>
      <w:r w:rsidR="00773ADC" w:rsidRPr="0013564B">
        <w:rPr>
          <w:rFonts w:ascii="Calibri" w:hAnsi="Calibri" w:cs="Arial"/>
          <w:i/>
        </w:rPr>
        <w:t>požadovanou částku dle počtu obyvatel ve Vaší obci.</w:t>
      </w:r>
    </w:p>
    <w:p w14:paraId="329825C3" w14:textId="71C75B76" w:rsidR="00773ADC" w:rsidRPr="0013564B" w:rsidRDefault="00773ADC" w:rsidP="006A75FB">
      <w:pPr>
        <w:pStyle w:val="Odstavecseseznamem"/>
        <w:numPr>
          <w:ilvl w:val="0"/>
          <w:numId w:val="4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5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 xml:space="preserve">(do </w:t>
      </w:r>
      <w:r w:rsidR="00B173EB" w:rsidRPr="0013564B">
        <w:rPr>
          <w:rFonts w:ascii="Calibri" w:hAnsi="Calibri" w:cs="Arial"/>
          <w:i/>
        </w:rPr>
        <w:t>6</w:t>
      </w:r>
      <w:r w:rsidRPr="0013564B">
        <w:rPr>
          <w:rFonts w:ascii="Calibri" w:hAnsi="Calibri" w:cs="Arial"/>
          <w:i/>
        </w:rPr>
        <w:t>00 obyvatel)</w:t>
      </w:r>
    </w:p>
    <w:p w14:paraId="11ED7DFD" w14:textId="68F92BE9" w:rsidR="00773ADC" w:rsidRPr="0013564B" w:rsidRDefault="00773ADC" w:rsidP="006A75FB">
      <w:pPr>
        <w:pStyle w:val="Odstavecseseznamem"/>
        <w:numPr>
          <w:ilvl w:val="0"/>
          <w:numId w:val="4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9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</w:t>
      </w:r>
      <w:r w:rsidR="00B173EB" w:rsidRPr="0013564B">
        <w:rPr>
          <w:rFonts w:ascii="Calibri" w:hAnsi="Calibri" w:cs="Arial"/>
          <w:i/>
        </w:rPr>
        <w:t>6</w:t>
      </w:r>
      <w:r w:rsidRPr="0013564B">
        <w:rPr>
          <w:rFonts w:ascii="Calibri" w:hAnsi="Calibri" w:cs="Arial"/>
          <w:i/>
        </w:rPr>
        <w:t>01 – 3 000 obyvatel)</w:t>
      </w:r>
    </w:p>
    <w:p w14:paraId="5F0705B6" w14:textId="0885F720" w:rsidR="00773ADC" w:rsidRPr="0013564B" w:rsidRDefault="00773ADC" w:rsidP="006A75FB">
      <w:pPr>
        <w:pStyle w:val="Odstavecseseznamem"/>
        <w:numPr>
          <w:ilvl w:val="0"/>
          <w:numId w:val="4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1 1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3 001 – 1</w:t>
      </w:r>
      <w:r w:rsidR="00B173EB" w:rsidRPr="0013564B">
        <w:rPr>
          <w:rFonts w:ascii="Calibri" w:hAnsi="Calibri" w:cs="Arial"/>
          <w:i/>
        </w:rPr>
        <w:t>2</w:t>
      </w:r>
      <w:r w:rsidRPr="0013564B">
        <w:rPr>
          <w:rFonts w:ascii="Calibri" w:hAnsi="Calibri" w:cs="Arial"/>
          <w:i/>
        </w:rPr>
        <w:t xml:space="preserve"> 000 obyvatel)</w:t>
      </w:r>
    </w:p>
    <w:p w14:paraId="2B72F6CD" w14:textId="1BCC732F" w:rsidR="00773ADC" w:rsidRPr="0013564B" w:rsidRDefault="00773ADC" w:rsidP="006A75FB">
      <w:pPr>
        <w:pStyle w:val="Odstavecseseznamem"/>
        <w:numPr>
          <w:ilvl w:val="0"/>
          <w:numId w:val="4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1 5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1</w:t>
      </w:r>
      <w:r w:rsidR="00B173EB" w:rsidRPr="0013564B">
        <w:rPr>
          <w:rFonts w:ascii="Calibri" w:hAnsi="Calibri" w:cs="Arial"/>
          <w:i/>
        </w:rPr>
        <w:t>2</w:t>
      </w:r>
      <w:r w:rsidRPr="0013564B">
        <w:rPr>
          <w:rFonts w:ascii="Calibri" w:hAnsi="Calibri" w:cs="Arial"/>
          <w:i/>
        </w:rPr>
        <w:t xml:space="preserve"> 001 – </w:t>
      </w:r>
      <w:r w:rsidR="00B173EB" w:rsidRPr="0013564B">
        <w:rPr>
          <w:rFonts w:ascii="Calibri" w:hAnsi="Calibri" w:cs="Arial"/>
          <w:i/>
        </w:rPr>
        <w:t>2</w:t>
      </w:r>
      <w:r w:rsidRPr="0013564B">
        <w:rPr>
          <w:rFonts w:ascii="Calibri" w:hAnsi="Calibri" w:cs="Arial"/>
          <w:i/>
        </w:rPr>
        <w:t>5 000 obyvatel)</w:t>
      </w:r>
    </w:p>
    <w:p w14:paraId="7472EE96" w14:textId="55465D81" w:rsidR="00773ADC" w:rsidRPr="0013564B" w:rsidRDefault="00773ADC" w:rsidP="006A75FB">
      <w:pPr>
        <w:pStyle w:val="Odstavecseseznamem"/>
        <w:numPr>
          <w:ilvl w:val="0"/>
          <w:numId w:val="46"/>
        </w:numPr>
        <w:tabs>
          <w:tab w:val="left" w:pos="851"/>
        </w:tabs>
        <w:spacing w:before="120" w:after="120" w:line="360" w:lineRule="auto"/>
        <w:ind w:left="851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  <w:b/>
        </w:rPr>
        <w:t>2 000 000,- Kč</w:t>
      </w:r>
      <w:r w:rsidRPr="0013564B">
        <w:rPr>
          <w:rFonts w:ascii="Calibri" w:hAnsi="Calibri" w:cs="Arial"/>
        </w:rPr>
        <w:t xml:space="preserve"> </w:t>
      </w:r>
      <w:r w:rsidRPr="0013564B">
        <w:rPr>
          <w:rFonts w:ascii="Calibri" w:hAnsi="Calibri" w:cs="Arial"/>
          <w:i/>
        </w:rPr>
        <w:t>(</w:t>
      </w:r>
      <w:r w:rsidR="00B173EB" w:rsidRPr="0013564B">
        <w:rPr>
          <w:rFonts w:ascii="Calibri" w:hAnsi="Calibri" w:cs="Arial"/>
          <w:i/>
        </w:rPr>
        <w:t>25</w:t>
      </w:r>
      <w:r w:rsidRPr="0013564B">
        <w:rPr>
          <w:rFonts w:ascii="Calibri" w:hAnsi="Calibri" w:cs="Arial"/>
          <w:i/>
        </w:rPr>
        <w:t xml:space="preserve"> 001 a více obyvatel)</w:t>
      </w:r>
    </w:p>
    <w:p w14:paraId="7837E1B5" w14:textId="77777777" w:rsidR="00773ADC" w:rsidRPr="0013564B" w:rsidRDefault="00773ADC" w:rsidP="007D5C0C">
      <w:pPr>
        <w:tabs>
          <w:tab w:val="left" w:pos="0"/>
        </w:tabs>
        <w:spacing w:before="36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Účel, na který chce žadatel dotaci využít:</w:t>
      </w:r>
    </w:p>
    <w:p w14:paraId="12DAC847" w14:textId="59206F2F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Účelová dotace poskytnutá v rámc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="00166654" w:rsidRPr="0013564B">
        <w:rPr>
          <w:rFonts w:ascii="Calibri" w:hAnsi="Calibri" w:cs="Arial"/>
        </w:rPr>
        <w:t xml:space="preserve">“ </w:t>
      </w:r>
      <w:r w:rsidRPr="0013564B">
        <w:rPr>
          <w:rFonts w:ascii="Calibri" w:hAnsi="Calibri" w:cs="Arial"/>
        </w:rPr>
        <w:t xml:space="preserve">pro I. dotační oblast bude využita na aktivity </w:t>
      </w:r>
      <w:r w:rsidRPr="0013564B">
        <w:rPr>
          <w:rFonts w:ascii="Calibri" w:hAnsi="Calibri" w:cs="Arial"/>
          <w:b/>
        </w:rPr>
        <w:t xml:space="preserve">na podporu rodiny uvedené v žádosti o dotaci. </w:t>
      </w:r>
      <w:r w:rsidRPr="0013564B">
        <w:rPr>
          <w:rFonts w:ascii="Calibri" w:hAnsi="Calibri" w:cs="Arial"/>
        </w:rPr>
        <w:t xml:space="preserve">Konkrétně na aktivity uvedené v kapitole II, bodě 1). </w:t>
      </w:r>
    </w:p>
    <w:p w14:paraId="6E421871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t>Lhůta, v níž bude tohoto účelu dosaženo:</w:t>
      </w:r>
    </w:p>
    <w:p w14:paraId="78B0A048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1. 1.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 – 31. 12. </w:t>
      </w:r>
      <w:r w:rsidR="009B1FEB" w:rsidRPr="0013564B">
        <w:rPr>
          <w:rFonts w:ascii="Calibri" w:hAnsi="Calibri" w:cs="Arial"/>
        </w:rPr>
        <w:t>2021</w:t>
      </w:r>
    </w:p>
    <w:p w14:paraId="2B01E677" w14:textId="77777777" w:rsidR="00773ADC" w:rsidRPr="0013564B" w:rsidRDefault="00773ADC" w:rsidP="007D5C0C">
      <w:pPr>
        <w:tabs>
          <w:tab w:val="left" w:pos="0"/>
        </w:tabs>
        <w:spacing w:before="120" w:after="120" w:line="360" w:lineRule="auto"/>
        <w:jc w:val="both"/>
        <w:outlineLvl w:val="0"/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>Informace o identifikaci:</w:t>
      </w:r>
    </w:p>
    <w:p w14:paraId="02F323E6" w14:textId="77777777" w:rsidR="00773ADC" w:rsidRPr="0013564B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 xml:space="preserve">osob jednajících jménem žadatele s uvedením, zda jednají jako jeho statutární orgán, </w:t>
      </w:r>
      <w:r w:rsidRPr="0013564B">
        <w:rPr>
          <w:rFonts w:ascii="Calibri" w:hAnsi="Calibri" w:cs="Arial"/>
        </w:rPr>
        <w:br/>
        <w:t>nebo jednají na základě udělené plné moci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 jméno a příjmení starosty/primátora.</w:t>
      </w:r>
    </w:p>
    <w:p w14:paraId="44B4D8AA" w14:textId="77777777" w:rsidR="00773ADC" w:rsidRPr="0013564B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 s podílem v této právnické osobě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Nevyplňujte, netýká se obcí.</w:t>
      </w:r>
      <w:r w:rsidRPr="0013564B">
        <w:rPr>
          <w:rFonts w:ascii="Calibri" w:hAnsi="Calibri" w:cs="Arial"/>
        </w:rPr>
        <w:tab/>
      </w:r>
    </w:p>
    <w:p w14:paraId="68E8CEBE" w14:textId="77777777" w:rsidR="00773ADC" w:rsidRPr="0013564B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>osob, v nichž má podíl, a o výši tohoto podílu:</w:t>
      </w:r>
      <w:r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i/>
        </w:rPr>
        <w:t>Doplňte pouze v případě, pokud by obec vlastnila podíl v jiné společnosti.</w:t>
      </w:r>
      <w:r w:rsidRPr="0013564B">
        <w:rPr>
          <w:rFonts w:ascii="Calibri" w:hAnsi="Calibri" w:cs="Arial"/>
        </w:rPr>
        <w:tab/>
      </w:r>
    </w:p>
    <w:p w14:paraId="46504FD3" w14:textId="77777777" w:rsidR="00773ADC" w:rsidRPr="0013564B" w:rsidRDefault="00773ADC" w:rsidP="00B07E3E">
      <w:pPr>
        <w:numPr>
          <w:ilvl w:val="0"/>
          <w:numId w:val="18"/>
        </w:numPr>
        <w:tabs>
          <w:tab w:val="left" w:pos="426"/>
          <w:tab w:val="left" w:pos="851"/>
        </w:tabs>
        <w:spacing w:before="120" w:after="120" w:line="360" w:lineRule="auto"/>
        <w:ind w:left="426" w:hanging="426"/>
        <w:contextualSpacing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</w:rPr>
        <w:t xml:space="preserve">osob, které jsou s žadatelem o dotaci v obchodním vztahu a mají z jeho podnikání nebo jiné výdělečné činnosti prospěch, který se liší od prospěchu, který by byl získán mezi nezávislými osobami v běžných obchodních vztazích za stejných nebo obdobných podmínek: </w:t>
      </w:r>
      <w:r w:rsidRPr="0013564B">
        <w:rPr>
          <w:rFonts w:ascii="Calibri" w:hAnsi="Calibri" w:cs="Arial"/>
          <w:i/>
        </w:rPr>
        <w:t>Doplňte pouze v případě, pokud obec podniká nebo realizuje jinou výdělečnou činnost.</w:t>
      </w:r>
    </w:p>
    <w:p w14:paraId="121334B6" w14:textId="77777777" w:rsidR="00773ADC" w:rsidRPr="0013564B" w:rsidRDefault="00773ADC" w:rsidP="00773ADC">
      <w:pPr>
        <w:tabs>
          <w:tab w:val="left" w:pos="540"/>
        </w:tabs>
        <w:spacing w:line="360" w:lineRule="auto"/>
        <w:ind w:left="360"/>
        <w:jc w:val="both"/>
        <w:outlineLvl w:val="0"/>
        <w:rPr>
          <w:rFonts w:ascii="Calibri" w:hAnsi="Calibri" w:cs="Arial"/>
        </w:rPr>
      </w:pPr>
    </w:p>
    <w:p w14:paraId="05D9E28B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Žadatel svým podpisem prohlašuje, že obec ke dni podání žádosti nemá žádné závazky </w:t>
      </w:r>
      <w:r w:rsidR="002F79FE" w:rsidRPr="0013564B">
        <w:rPr>
          <w:rFonts w:ascii="Calibri" w:hAnsi="Calibri" w:cs="Arial"/>
          <w:b/>
        </w:rPr>
        <w:br/>
      </w:r>
      <w:r w:rsidRPr="0013564B">
        <w:rPr>
          <w:rFonts w:ascii="Calibri" w:hAnsi="Calibri" w:cs="Arial"/>
          <w:b/>
        </w:rPr>
        <w:t>po lhůtě splatnosti ve vztahu ke státnímu rozpočtu, státnímu fondu, zdravotní pojišťovně, orgánům sociálního zabezpečení a rozpočtu územního samosprávného celku.</w:t>
      </w:r>
      <w:r w:rsidRPr="0013564B">
        <w:rPr>
          <w:rFonts w:ascii="Calibri" w:hAnsi="Calibri" w:cs="Arial"/>
          <w:b/>
          <w:vertAlign w:val="superscript"/>
        </w:rPr>
        <w:footnoteReference w:id="3"/>
      </w:r>
    </w:p>
    <w:p w14:paraId="12D4995C" w14:textId="77777777" w:rsidR="00773ADC" w:rsidRPr="0013564B" w:rsidRDefault="00773ADC" w:rsidP="007D5C0C">
      <w:pPr>
        <w:tabs>
          <w:tab w:val="left" w:pos="0"/>
        </w:tabs>
        <w:spacing w:line="360" w:lineRule="auto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Dle uvedeného zákona o rozpočtových pravidlech žadatel dále svým podpisem souhlasí s tím, že poskytovatel dotace předá ministerstvu financí veškeré dokumenty a údaje, které jsou rozhodné pro poskytování dotací a kterými se při rozhodování o nich řídí, a to bez ohledu na to, jaké osoby jsou jejich původci. Poskytovatel dotace je povinen zajistit úplnost dokumentů a údajů určených </w:t>
      </w:r>
      <w:r w:rsidR="00166654" w:rsidRPr="0013564B">
        <w:rPr>
          <w:rFonts w:ascii="Calibri" w:hAnsi="Calibri" w:cs="Arial"/>
          <w:b/>
        </w:rPr>
        <w:br/>
      </w:r>
      <w:r w:rsidRPr="0013564B">
        <w:rPr>
          <w:rFonts w:ascii="Calibri" w:hAnsi="Calibri" w:cs="Arial"/>
          <w:b/>
        </w:rPr>
        <w:t>ke zveřejnění, jakož i vyloučení dokumentů a údajů dle § 18a odstavce 2 zákona o rozpočtových pravidlech</w:t>
      </w:r>
      <w:r w:rsidRPr="0013564B">
        <w:rPr>
          <w:rFonts w:ascii="Calibri" w:hAnsi="Calibri" w:cs="Arial"/>
          <w:b/>
          <w:vertAlign w:val="superscript"/>
        </w:rPr>
        <w:footnoteReference w:id="4"/>
      </w:r>
      <w:r w:rsidRPr="0013564B">
        <w:rPr>
          <w:rFonts w:ascii="Calibri" w:hAnsi="Calibri" w:cs="Arial"/>
          <w:b/>
        </w:rPr>
        <w:t xml:space="preserve">, a předat je ministerstvu financí v elektronické podobě ve formátu, který stanoví </w:t>
      </w:r>
      <w:r w:rsidRPr="0013564B">
        <w:rPr>
          <w:rFonts w:ascii="Calibri" w:hAnsi="Calibri" w:cs="Arial"/>
          <w:b/>
        </w:rPr>
        <w:lastRenderedPageBreak/>
        <w:t xml:space="preserve">ministerstvo financí ve Finančním zpravodaji. Ministerstvo financí je zveřejňuje na svých internetových stránkách. </w:t>
      </w:r>
    </w:p>
    <w:p w14:paraId="010C0E01" w14:textId="77777777" w:rsidR="00773ADC" w:rsidRPr="0013564B" w:rsidRDefault="00773ADC" w:rsidP="00773ADC">
      <w:pPr>
        <w:tabs>
          <w:tab w:val="left" w:pos="426"/>
        </w:tabs>
        <w:spacing w:line="360" w:lineRule="auto"/>
        <w:ind w:left="426" w:hanging="426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</w:r>
    </w:p>
    <w:p w14:paraId="4681FCF4" w14:textId="77777777" w:rsidR="00773ADC" w:rsidRPr="0013564B" w:rsidRDefault="00773ADC" w:rsidP="0066255D">
      <w:pPr>
        <w:tabs>
          <w:tab w:val="left" w:pos="567"/>
        </w:tabs>
        <w:spacing w:line="360" w:lineRule="auto"/>
        <w:ind w:hanging="426"/>
        <w:jc w:val="both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V ………………… dne …………….</w:t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</w:r>
    </w:p>
    <w:p w14:paraId="03D1E627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26770604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3F2E827F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rPr>
          <w:rFonts w:ascii="Calibri" w:hAnsi="Calibri" w:cs="Arial"/>
        </w:rPr>
      </w:pPr>
    </w:p>
    <w:p w14:paraId="76512111" w14:textId="77777777" w:rsidR="00773ADC" w:rsidRPr="0013564B" w:rsidRDefault="00773ADC" w:rsidP="0066255D">
      <w:pPr>
        <w:tabs>
          <w:tab w:val="left" w:pos="540"/>
        </w:tabs>
        <w:spacing w:line="240" w:lineRule="auto"/>
        <w:ind w:left="539" w:hanging="539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                                                                                                             ……………..……………………………………</w:t>
      </w:r>
    </w:p>
    <w:p w14:paraId="216E8EB3" w14:textId="77777777" w:rsidR="00773ADC" w:rsidRPr="0013564B" w:rsidRDefault="00773ADC" w:rsidP="0066255D">
      <w:pPr>
        <w:tabs>
          <w:tab w:val="left" w:pos="540"/>
        </w:tabs>
        <w:spacing w:line="240" w:lineRule="auto"/>
        <w:ind w:left="539" w:hanging="539"/>
        <w:jc w:val="center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                                                                </w:t>
      </w:r>
      <w:r w:rsidRPr="0013564B">
        <w:rPr>
          <w:rFonts w:ascii="Calibri" w:hAnsi="Calibri" w:cs="Arial"/>
        </w:rPr>
        <w:tab/>
      </w:r>
      <w:r w:rsidRPr="0013564B">
        <w:rPr>
          <w:rFonts w:ascii="Calibri" w:hAnsi="Calibri" w:cs="Arial"/>
        </w:rPr>
        <w:tab/>
        <w:t xml:space="preserve">           razítko a podpis starosty/primátora</w:t>
      </w:r>
    </w:p>
    <w:p w14:paraId="296536E1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2AF72504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6653C4AC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36ACD97F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p w14:paraId="20209CE7" w14:textId="77777777" w:rsidR="00773ADC" w:rsidRPr="0013564B" w:rsidRDefault="00773ADC" w:rsidP="00773ADC">
      <w:pPr>
        <w:tabs>
          <w:tab w:val="left" w:pos="540"/>
        </w:tabs>
        <w:spacing w:line="360" w:lineRule="auto"/>
        <w:ind w:left="540" w:hanging="540"/>
        <w:jc w:val="right"/>
        <w:rPr>
          <w:rFonts w:ascii="Calibri" w:hAnsi="Calibri" w:cs="Arial"/>
        </w:rPr>
      </w:pPr>
    </w:p>
    <w:bookmarkEnd w:id="4"/>
    <w:p w14:paraId="1E301380" w14:textId="77777777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14:paraId="3568D737" w14:textId="77777777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</w:p>
    <w:p w14:paraId="121517EC" w14:textId="04F1118B" w:rsidR="001126D1" w:rsidRPr="0013564B" w:rsidRDefault="001126D1">
      <w:pPr>
        <w:rPr>
          <w:rFonts w:ascii="Calibri" w:hAnsi="Calibri" w:cs="Arial"/>
        </w:rPr>
      </w:pPr>
      <w:r w:rsidRPr="0013564B">
        <w:rPr>
          <w:rFonts w:ascii="Calibri" w:hAnsi="Calibri" w:cs="Arial"/>
        </w:rPr>
        <w:br w:type="page"/>
      </w:r>
    </w:p>
    <w:bookmarkEnd w:id="0"/>
    <w:p w14:paraId="0EEDFF03" w14:textId="77777777" w:rsidR="00773ADC" w:rsidRPr="0013564B" w:rsidRDefault="00773ADC" w:rsidP="00D53007">
      <w:pPr>
        <w:rPr>
          <w:rFonts w:ascii="Calibri" w:hAnsi="Calibri" w:cs="Arial"/>
          <w:b/>
          <w:u w:val="single"/>
        </w:rPr>
      </w:pPr>
      <w:r w:rsidRPr="0013564B">
        <w:rPr>
          <w:rFonts w:ascii="Calibri" w:hAnsi="Calibri" w:cs="Arial"/>
          <w:b/>
          <w:u w:val="single"/>
        </w:rPr>
        <w:lastRenderedPageBreak/>
        <w:t>II.  Požadovaná finanční podpora</w:t>
      </w:r>
    </w:p>
    <w:p w14:paraId="5B5CD0E8" w14:textId="77777777" w:rsidR="00773ADC" w:rsidRPr="0013564B" w:rsidRDefault="00773ADC" w:rsidP="00773ADC">
      <w:pPr>
        <w:tabs>
          <w:tab w:val="left" w:pos="540"/>
        </w:tabs>
        <w:spacing w:line="360" w:lineRule="auto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 xml:space="preserve">V této části uveďte konkrétní prorodinné/á opatření, které/á chcete uskutečnit na základě finanční podpory v rámci I. dotační oblasti soutěže „Obec přátelská rodině a seniorům </w:t>
      </w:r>
      <w:r w:rsidR="009B1FEB" w:rsidRPr="0013564B">
        <w:rPr>
          <w:rFonts w:ascii="Calibri" w:hAnsi="Calibri" w:cs="Arial"/>
        </w:rPr>
        <w:t>2021</w:t>
      </w:r>
      <w:r w:rsidRPr="0013564B">
        <w:rPr>
          <w:rFonts w:ascii="Calibri" w:hAnsi="Calibri" w:cs="Arial"/>
        </w:rPr>
        <w:t xml:space="preserve">“. </w:t>
      </w:r>
    </w:p>
    <w:p w14:paraId="703A3A93" w14:textId="6D3E4815" w:rsidR="007C1762" w:rsidRPr="0013564B" w:rsidRDefault="007C1762" w:rsidP="006A75FB">
      <w:pPr>
        <w:numPr>
          <w:ilvl w:val="0"/>
          <w:numId w:val="22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bookmarkStart w:id="5" w:name="_Hlk53412121"/>
      <w:r w:rsidRPr="0013564B">
        <w:rPr>
          <w:rFonts w:ascii="Calibri" w:hAnsi="Calibri" w:cs="Arial"/>
          <w:b/>
        </w:rPr>
        <w:t xml:space="preserve">Uveďte stručný obsah projektu (max. </w:t>
      </w:r>
      <w:r w:rsidR="007C7C2B" w:rsidRPr="0013564B">
        <w:rPr>
          <w:rFonts w:ascii="Calibri" w:hAnsi="Calibri" w:cs="Arial"/>
          <w:b/>
        </w:rPr>
        <w:t xml:space="preserve">700 </w:t>
      </w:r>
      <w:r w:rsidRPr="0013564B">
        <w:rPr>
          <w:rFonts w:ascii="Calibri" w:hAnsi="Calibri" w:cs="Arial"/>
          <w:b/>
        </w:rPr>
        <w:t>znaků)</w:t>
      </w:r>
      <w:r w:rsidR="00F304F9" w:rsidRPr="0013564B">
        <w:rPr>
          <w:rFonts w:ascii="Calibri" w:hAnsi="Calibri" w:cs="Arial"/>
          <w:b/>
        </w:rPr>
        <w:t>.</w:t>
      </w:r>
    </w:p>
    <w:p w14:paraId="4E20E8EB" w14:textId="122B2326" w:rsidR="00A20122" w:rsidRPr="0013564B" w:rsidRDefault="001126D1" w:rsidP="00A20122">
      <w:pPr>
        <w:tabs>
          <w:tab w:val="left" w:pos="426"/>
        </w:tabs>
        <w:spacing w:after="0" w:line="360" w:lineRule="auto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r w:rsidRPr="0013564B">
        <w:rPr>
          <w:rFonts w:ascii="Calibri" w:hAnsi="Calibri" w:cs="Arial"/>
          <w:i/>
          <w:color w:val="95B3D7" w:themeColor="accent1" w:themeTint="99"/>
        </w:rPr>
        <w:tab/>
      </w:r>
      <w:r w:rsidR="00A20122" w:rsidRPr="0013564B">
        <w:rPr>
          <w:rFonts w:ascii="Calibri" w:hAnsi="Calibri" w:cs="Arial"/>
          <w:i/>
          <w:color w:val="95B3D7" w:themeColor="accent1" w:themeTint="99"/>
        </w:rPr>
        <w:t xml:space="preserve">Za stručný popis projektu budou přiděleny body v rozmezí od 0 do </w:t>
      </w:r>
      <w:r w:rsidR="00427799" w:rsidRPr="0013564B">
        <w:rPr>
          <w:rFonts w:ascii="Calibri" w:hAnsi="Calibri" w:cs="Arial"/>
          <w:i/>
          <w:color w:val="95B3D7" w:themeColor="accent1" w:themeTint="99"/>
        </w:rPr>
        <w:t>2</w:t>
      </w:r>
      <w:r w:rsidR="00A20122" w:rsidRPr="0013564B">
        <w:rPr>
          <w:rFonts w:ascii="Calibri" w:hAnsi="Calibri" w:cs="Arial"/>
          <w:i/>
          <w:color w:val="95B3D7" w:themeColor="accent1" w:themeTint="99"/>
        </w:rPr>
        <w:t>.</w:t>
      </w:r>
    </w:p>
    <w:p w14:paraId="12C744AD" w14:textId="2193D0FA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Uveďte opatření, která chcete realizovat</w:t>
      </w:r>
      <w:r w:rsidR="00D53007" w:rsidRPr="0013564B">
        <w:rPr>
          <w:rFonts w:ascii="Calibri" w:hAnsi="Calibri" w:cs="Arial"/>
          <w:b/>
        </w:rPr>
        <w:t>,</w:t>
      </w:r>
      <w:r w:rsidRPr="0013564B">
        <w:rPr>
          <w:rFonts w:ascii="Calibri" w:hAnsi="Calibri" w:cs="Arial"/>
          <w:b/>
        </w:rPr>
        <w:t xml:space="preserve"> a popište způsob jejich realizace (etapy a konkrétní průběh realizace opatření a jejich věcné naplnění)</w:t>
      </w:r>
      <w:r w:rsidR="00F304F9" w:rsidRPr="0013564B">
        <w:rPr>
          <w:rFonts w:ascii="Calibri" w:hAnsi="Calibri" w:cs="Arial"/>
          <w:b/>
        </w:rPr>
        <w:t>.</w:t>
      </w:r>
    </w:p>
    <w:p w14:paraId="4E30274E" w14:textId="22641006" w:rsidR="00773ADC" w:rsidRPr="0013564B" w:rsidRDefault="00773ADC" w:rsidP="00CF32D8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 w:themeColor="accent1" w:themeTint="99"/>
        </w:rPr>
      </w:pPr>
      <w:bookmarkStart w:id="6" w:name="_Hlk46138104"/>
      <w:r w:rsidRPr="0013564B">
        <w:rPr>
          <w:rFonts w:ascii="Calibri" w:hAnsi="Calibri" w:cs="Arial"/>
          <w:i/>
          <w:color w:val="95B3D7" w:themeColor="accent1" w:themeTint="99"/>
        </w:rPr>
        <w:t xml:space="preserve">Za popis realizace budou přiděleny body v rozmezí od </w:t>
      </w:r>
      <w:r w:rsidR="00697389" w:rsidRPr="0013564B">
        <w:rPr>
          <w:rFonts w:ascii="Calibri" w:hAnsi="Calibri" w:cs="Arial"/>
          <w:i/>
          <w:color w:val="95B3D7" w:themeColor="accent1" w:themeTint="99"/>
        </w:rPr>
        <w:t xml:space="preserve">0 do </w:t>
      </w:r>
      <w:r w:rsidR="00E26F36" w:rsidRPr="0013564B">
        <w:rPr>
          <w:rFonts w:ascii="Calibri" w:hAnsi="Calibri" w:cs="Arial"/>
          <w:i/>
          <w:color w:val="95B3D7" w:themeColor="accent1" w:themeTint="99"/>
        </w:rPr>
        <w:t>20</w:t>
      </w:r>
      <w:r w:rsidRPr="0013564B">
        <w:rPr>
          <w:rFonts w:ascii="Calibri" w:hAnsi="Calibri" w:cs="Arial"/>
          <w:i/>
          <w:color w:val="95B3D7" w:themeColor="accent1" w:themeTint="99"/>
        </w:rPr>
        <w:t>.</w:t>
      </w:r>
    </w:p>
    <w:bookmarkEnd w:id="6"/>
    <w:p w14:paraId="55EA62E4" w14:textId="77777777" w:rsidR="00F304F9" w:rsidRPr="0013564B" w:rsidRDefault="00F304F9" w:rsidP="00697389">
      <w:pPr>
        <w:tabs>
          <w:tab w:val="left" w:pos="540"/>
        </w:tabs>
        <w:spacing w:after="0" w:line="240" w:lineRule="auto"/>
        <w:ind w:left="426"/>
        <w:jc w:val="both"/>
        <w:outlineLvl w:val="0"/>
        <w:rPr>
          <w:rFonts w:cs="Arial"/>
          <w:i/>
          <w:color w:val="95B3D7" w:themeColor="accent1" w:themeTint="99"/>
        </w:rPr>
      </w:pPr>
    </w:p>
    <w:p w14:paraId="6A3AE34C" w14:textId="6414DE00" w:rsidR="00773ADC" w:rsidRPr="0013564B" w:rsidRDefault="00773ADC" w:rsidP="006A75FB">
      <w:pPr>
        <w:pStyle w:val="Odstavecseseznamem"/>
        <w:numPr>
          <w:ilvl w:val="0"/>
          <w:numId w:val="22"/>
        </w:numPr>
        <w:ind w:left="426"/>
        <w:rPr>
          <w:i/>
        </w:rPr>
      </w:pPr>
      <w:r w:rsidRPr="0013564B">
        <w:rPr>
          <w:rFonts w:ascii="Calibri" w:hAnsi="Calibri" w:cs="Arial"/>
          <w:b/>
        </w:rPr>
        <w:t xml:space="preserve">Vychází návrh opatření z potřeb rodin? </w:t>
      </w:r>
      <w:r w:rsidR="007C1762" w:rsidRPr="0013564B">
        <w:rPr>
          <w:rFonts w:ascii="Calibri" w:hAnsi="Calibri" w:cs="Arial"/>
          <w:b/>
        </w:rPr>
        <w:t>Popište</w:t>
      </w:r>
      <w:r w:rsidRPr="0013564B">
        <w:rPr>
          <w:rFonts w:ascii="Calibri" w:hAnsi="Calibri" w:cs="Arial"/>
          <w:b/>
        </w:rPr>
        <w:t xml:space="preserve"> Vámi </w:t>
      </w:r>
      <w:r w:rsidR="00F304F9" w:rsidRPr="0013564B">
        <w:rPr>
          <w:rFonts w:ascii="Calibri" w:hAnsi="Calibri" w:cs="Arial"/>
          <w:b/>
        </w:rPr>
        <w:t xml:space="preserve">provedené </w:t>
      </w:r>
      <w:r w:rsidRPr="0013564B">
        <w:rPr>
          <w:rFonts w:ascii="Calibri" w:hAnsi="Calibri" w:cs="Arial"/>
          <w:b/>
        </w:rPr>
        <w:t xml:space="preserve">způsoby </w:t>
      </w:r>
      <w:r w:rsidR="007C1762" w:rsidRPr="0013564B">
        <w:rPr>
          <w:rFonts w:ascii="Calibri" w:hAnsi="Calibri" w:cs="Arial"/>
          <w:b/>
        </w:rPr>
        <w:t xml:space="preserve">zjišťování potřeb rodin </w:t>
      </w:r>
      <w:r w:rsidR="005F166E" w:rsidRPr="0013564B">
        <w:rPr>
          <w:rFonts w:ascii="Calibri" w:hAnsi="Calibri" w:cs="Arial"/>
          <w:bCs/>
        </w:rPr>
        <w:t>(vlastní průzkumy mezi občany či zástupci místních organizací, kvalitativní či kvantitativní odborná šetření a výzkumy apod.).</w:t>
      </w:r>
    </w:p>
    <w:p w14:paraId="702ED45D" w14:textId="2DAC1FF8" w:rsidR="00773ADC" w:rsidRPr="0013564B" w:rsidRDefault="001B5A4D" w:rsidP="00CF32D8">
      <w:pPr>
        <w:pStyle w:val="Odstavecseseznamem"/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zjišťování potřeb budou přiděleny body v rozmezí 0 do</w:t>
      </w:r>
      <w:r w:rsidR="00773ADC" w:rsidRPr="0013564B">
        <w:rPr>
          <w:rFonts w:ascii="Calibri" w:hAnsi="Calibri" w:cs="Arial"/>
          <w:i/>
          <w:color w:val="95B3D7"/>
        </w:rPr>
        <w:t xml:space="preserve"> </w:t>
      </w:r>
      <w:r w:rsidR="00A20122" w:rsidRPr="0013564B">
        <w:rPr>
          <w:rFonts w:ascii="Calibri" w:hAnsi="Calibri" w:cs="Arial"/>
          <w:i/>
          <w:color w:val="95B3D7"/>
        </w:rPr>
        <w:t>5</w:t>
      </w:r>
      <w:r w:rsidR="00773ADC" w:rsidRPr="0013564B">
        <w:rPr>
          <w:rFonts w:ascii="Calibri" w:hAnsi="Calibri" w:cs="Arial"/>
          <w:i/>
          <w:color w:val="95B3D7"/>
        </w:rPr>
        <w:t>.</w:t>
      </w:r>
    </w:p>
    <w:p w14:paraId="4F95FA5B" w14:textId="3FEB34A5" w:rsidR="0007012D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Popište konkrétní cíle</w:t>
      </w:r>
      <w:r w:rsidR="00F304F9"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b/>
        </w:rPr>
        <w:t>opatření</w:t>
      </w:r>
      <w:r w:rsidR="00BC2845" w:rsidRPr="0013564B">
        <w:rPr>
          <w:rFonts w:ascii="Calibri" w:hAnsi="Calibri" w:cs="Arial"/>
          <w:b/>
        </w:rPr>
        <w:t xml:space="preserve"> a výstupy </w:t>
      </w:r>
      <w:r w:rsidR="004126B3" w:rsidRPr="0013564B">
        <w:rPr>
          <w:rFonts w:ascii="Calibri" w:hAnsi="Calibri" w:cs="Arial"/>
          <w:b/>
        </w:rPr>
        <w:t>opatření</w:t>
      </w:r>
      <w:r w:rsidR="00F304F9" w:rsidRPr="0013564B">
        <w:rPr>
          <w:rFonts w:ascii="Calibri" w:hAnsi="Calibri" w:cs="Arial"/>
          <w:b/>
        </w:rPr>
        <w:t xml:space="preserve">. </w:t>
      </w:r>
      <w:r w:rsidR="00BC2845" w:rsidRPr="0013564B">
        <w:rPr>
          <w:rFonts w:ascii="Calibri" w:hAnsi="Calibri" w:cs="Arial"/>
          <w:b/>
        </w:rPr>
        <w:t xml:space="preserve">Výstupy </w:t>
      </w:r>
      <w:r w:rsidR="00F304F9" w:rsidRPr="0013564B">
        <w:rPr>
          <w:rFonts w:ascii="Calibri" w:hAnsi="Calibri" w:cs="Arial"/>
          <w:b/>
        </w:rPr>
        <w:t>musí být měřitelné</w:t>
      </w:r>
      <w:r w:rsidRPr="0013564B">
        <w:rPr>
          <w:rFonts w:ascii="Calibri" w:hAnsi="Calibri" w:cs="Arial"/>
          <w:b/>
        </w:rPr>
        <w:t xml:space="preserve">. </w:t>
      </w:r>
    </w:p>
    <w:p w14:paraId="1FD7103A" w14:textId="0BE7822C" w:rsidR="00773ADC" w:rsidRPr="0013564B" w:rsidRDefault="00773ADC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cílů</w:t>
      </w:r>
      <w:r w:rsidR="004126B3" w:rsidRPr="0013564B">
        <w:rPr>
          <w:rFonts w:ascii="Calibri" w:hAnsi="Calibri" w:cs="Arial"/>
          <w:i/>
          <w:color w:val="95B3D7"/>
        </w:rPr>
        <w:t xml:space="preserve"> a výstupů projektu</w:t>
      </w:r>
      <w:r w:rsidRPr="0013564B">
        <w:rPr>
          <w:rFonts w:ascii="Calibri" w:hAnsi="Calibri" w:cs="Arial"/>
          <w:i/>
          <w:color w:val="95B3D7"/>
        </w:rPr>
        <w:t xml:space="preserve"> budou přiděleny body v rozmezí od </w:t>
      </w:r>
      <w:r w:rsidR="00697389" w:rsidRPr="0013564B">
        <w:rPr>
          <w:rFonts w:ascii="Calibri" w:hAnsi="Calibri" w:cs="Arial"/>
          <w:i/>
          <w:color w:val="95B3D7"/>
        </w:rPr>
        <w:t>0</w:t>
      </w:r>
      <w:r w:rsidRPr="0013564B">
        <w:rPr>
          <w:rFonts w:ascii="Calibri" w:hAnsi="Calibri" w:cs="Arial"/>
          <w:i/>
          <w:color w:val="95B3D7"/>
        </w:rPr>
        <w:t xml:space="preserve"> do </w:t>
      </w:r>
      <w:r w:rsidR="00A20122" w:rsidRPr="0013564B">
        <w:rPr>
          <w:rFonts w:ascii="Calibri" w:hAnsi="Calibri" w:cs="Arial"/>
          <w:i/>
          <w:color w:val="95B3D7"/>
        </w:rPr>
        <w:t>8</w:t>
      </w:r>
      <w:r w:rsidRPr="0013564B">
        <w:rPr>
          <w:rFonts w:ascii="Calibri" w:hAnsi="Calibri" w:cs="Arial"/>
          <w:i/>
          <w:color w:val="95B3D7"/>
        </w:rPr>
        <w:t>.</w:t>
      </w:r>
    </w:p>
    <w:p w14:paraId="12D55340" w14:textId="7EF6A61C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Popište krátce cílovou skupinu/cílové skupiny </w:t>
      </w:r>
      <w:r w:rsidR="00EF19DA" w:rsidRPr="0013564B">
        <w:rPr>
          <w:rFonts w:ascii="Calibri" w:hAnsi="Calibri" w:cs="Arial"/>
          <w:b/>
        </w:rPr>
        <w:t xml:space="preserve">a přínos opatření pro CS. </w:t>
      </w:r>
      <w:r w:rsidRPr="0013564B">
        <w:rPr>
          <w:rFonts w:ascii="Calibri" w:hAnsi="Calibri" w:cs="Arial"/>
          <w:b/>
        </w:rPr>
        <w:t>(max. 1500 znaků)</w:t>
      </w:r>
    </w:p>
    <w:p w14:paraId="7819662F" w14:textId="4B798B27" w:rsidR="00773ADC" w:rsidRPr="0013564B" w:rsidRDefault="00773ADC" w:rsidP="00697389">
      <w:pPr>
        <w:tabs>
          <w:tab w:val="left" w:pos="709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 xml:space="preserve">Za popis cílové skupiny budou přiděleny body v rozmezí od </w:t>
      </w:r>
      <w:r w:rsidR="00697389" w:rsidRPr="0013564B">
        <w:rPr>
          <w:rFonts w:ascii="Calibri" w:hAnsi="Calibri" w:cs="Arial"/>
          <w:i/>
          <w:color w:val="95B3D7"/>
        </w:rPr>
        <w:t>0</w:t>
      </w:r>
      <w:r w:rsidRPr="0013564B">
        <w:rPr>
          <w:rFonts w:ascii="Calibri" w:hAnsi="Calibri" w:cs="Arial"/>
          <w:i/>
          <w:color w:val="95B3D7"/>
        </w:rPr>
        <w:t xml:space="preserve"> do </w:t>
      </w:r>
      <w:bookmarkStart w:id="7" w:name="_Toc326322122"/>
      <w:bookmarkStart w:id="8" w:name="_Toc333494293"/>
      <w:r w:rsidR="00694DC7" w:rsidRPr="0013564B">
        <w:rPr>
          <w:rFonts w:ascii="Calibri" w:hAnsi="Calibri" w:cs="Arial"/>
          <w:i/>
          <w:color w:val="95B3D7"/>
        </w:rPr>
        <w:t>5</w:t>
      </w:r>
      <w:r w:rsidRPr="0013564B">
        <w:rPr>
          <w:rFonts w:ascii="Calibri" w:hAnsi="Calibri" w:cs="Arial"/>
          <w:i/>
          <w:color w:val="95B3D7"/>
        </w:rPr>
        <w:t>.</w:t>
      </w:r>
    </w:p>
    <w:p w14:paraId="2623E831" w14:textId="1CB144E6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b/>
        </w:rPr>
        <w:t>Vypracovali jste analýzu rizik?</w:t>
      </w:r>
      <w:r w:rsidRPr="0013564B">
        <w:rPr>
          <w:rFonts w:ascii="Calibri" w:hAnsi="Calibri" w:cs="Arial"/>
        </w:rPr>
        <w:t xml:space="preserve"> </w:t>
      </w:r>
    </w:p>
    <w:p w14:paraId="4A8F6C7D" w14:textId="0666577B" w:rsidR="00773ADC" w:rsidRPr="0013564B" w:rsidRDefault="00CF32D8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/</w:t>
      </w:r>
      <w:r w:rsidR="00773ADC" w:rsidRPr="0013564B">
        <w:rPr>
          <w:rFonts w:ascii="Calibri" w:hAnsi="Calibri" w:cs="Arial"/>
        </w:rPr>
        <w:t>Ano (</w:t>
      </w:r>
      <w:r w:rsidR="00F304F9" w:rsidRPr="0013564B">
        <w:rPr>
          <w:rFonts w:ascii="Calibri" w:hAnsi="Calibri" w:cs="Arial"/>
        </w:rPr>
        <w:t>vložte</w:t>
      </w:r>
      <w:r w:rsidR="00773ADC" w:rsidRPr="0013564B">
        <w:rPr>
          <w:rFonts w:ascii="Calibri" w:hAnsi="Calibri" w:cs="Arial"/>
        </w:rPr>
        <w:t> </w:t>
      </w:r>
      <w:r w:rsidR="00F304F9" w:rsidRPr="0013564B">
        <w:rPr>
          <w:rFonts w:ascii="Calibri" w:hAnsi="Calibri" w:cs="Arial"/>
        </w:rPr>
        <w:t>zde</w:t>
      </w:r>
      <w:r w:rsidR="00773ADC" w:rsidRPr="0013564B">
        <w:rPr>
          <w:rFonts w:ascii="Calibri" w:hAnsi="Calibri" w:cs="Arial"/>
        </w:rPr>
        <w:t>)</w:t>
      </w:r>
    </w:p>
    <w:p w14:paraId="7B41E0F2" w14:textId="10DC47B7" w:rsidR="00773ADC" w:rsidRPr="0013564B" w:rsidRDefault="00773ADC" w:rsidP="00CF32D8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 xml:space="preserve">Za </w:t>
      </w:r>
      <w:r w:rsidR="002F45D3" w:rsidRPr="0013564B">
        <w:rPr>
          <w:rFonts w:ascii="Calibri" w:hAnsi="Calibri" w:cs="Arial"/>
          <w:i/>
          <w:color w:val="95B3D7"/>
        </w:rPr>
        <w:t xml:space="preserve">analýzu rizik budou přiděleny </w:t>
      </w:r>
      <w:r w:rsidR="001126D1" w:rsidRPr="0013564B">
        <w:rPr>
          <w:rFonts w:ascii="Calibri" w:hAnsi="Calibri" w:cs="Arial"/>
          <w:i/>
          <w:color w:val="95B3D7"/>
        </w:rPr>
        <w:t xml:space="preserve">body v rozmezí od 0 do </w:t>
      </w:r>
      <w:r w:rsidR="00694DC7" w:rsidRPr="0013564B">
        <w:rPr>
          <w:rFonts w:ascii="Calibri" w:hAnsi="Calibri" w:cs="Arial"/>
          <w:i/>
          <w:color w:val="95B3D7"/>
        </w:rPr>
        <w:t>4</w:t>
      </w:r>
      <w:r w:rsidRPr="0013564B">
        <w:rPr>
          <w:rFonts w:ascii="Calibri" w:hAnsi="Calibri" w:cs="Arial"/>
          <w:i/>
          <w:color w:val="95B3D7"/>
        </w:rPr>
        <w:t>.</w:t>
      </w:r>
    </w:p>
    <w:p w14:paraId="29FDBFA1" w14:textId="77777777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Vypracovali jste SWOT analýzu?</w:t>
      </w:r>
    </w:p>
    <w:p w14:paraId="06AD58FC" w14:textId="3F31F54B" w:rsidR="00773ADC" w:rsidRPr="0013564B" w:rsidRDefault="0007012D" w:rsidP="00D75150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>Ne</w:t>
      </w:r>
      <w:r w:rsidRPr="0013564B">
        <w:rPr>
          <w:rFonts w:ascii="Calibri" w:hAnsi="Calibri" w:cs="Arial"/>
        </w:rPr>
        <w:tab/>
        <w:t>/</w:t>
      </w:r>
      <w:r w:rsidR="00773ADC" w:rsidRPr="0013564B">
        <w:rPr>
          <w:rFonts w:ascii="Calibri" w:hAnsi="Calibri" w:cs="Arial"/>
        </w:rPr>
        <w:t xml:space="preserve">Ano </w:t>
      </w:r>
      <w:r w:rsidR="00F304F9" w:rsidRPr="0013564B">
        <w:rPr>
          <w:rFonts w:ascii="Calibri" w:hAnsi="Calibri" w:cs="Arial"/>
        </w:rPr>
        <w:t>(vložte zde)</w:t>
      </w:r>
    </w:p>
    <w:p w14:paraId="433B78B0" w14:textId="6DB7E436" w:rsidR="00773ADC" w:rsidRPr="0013564B" w:rsidRDefault="00773ADC" w:rsidP="00D75150">
      <w:pPr>
        <w:tabs>
          <w:tab w:val="left" w:pos="426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SWOT analýzu budou přiděleny</w:t>
      </w:r>
      <w:r w:rsidR="001126D1" w:rsidRPr="0013564B">
        <w:rPr>
          <w:rFonts w:ascii="Calibri" w:hAnsi="Calibri" w:cs="Arial"/>
          <w:i/>
          <w:color w:val="95B3D7"/>
        </w:rPr>
        <w:t xml:space="preserve"> body v rozmezí od 0 do </w:t>
      </w:r>
      <w:r w:rsidR="00694DC7" w:rsidRPr="0013564B">
        <w:rPr>
          <w:rFonts w:ascii="Calibri" w:hAnsi="Calibri" w:cs="Arial"/>
          <w:i/>
          <w:color w:val="95B3D7"/>
        </w:rPr>
        <w:t>4</w:t>
      </w:r>
      <w:r w:rsidRPr="0013564B">
        <w:rPr>
          <w:rFonts w:ascii="Calibri" w:hAnsi="Calibri" w:cs="Arial"/>
          <w:i/>
          <w:color w:val="95B3D7"/>
        </w:rPr>
        <w:t>.</w:t>
      </w:r>
    </w:p>
    <w:p w14:paraId="3885DC7E" w14:textId="537A95A9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bookmarkStart w:id="9" w:name="_Hlk46136508"/>
      <w:r w:rsidRPr="0013564B">
        <w:rPr>
          <w:rFonts w:ascii="Calibri" w:hAnsi="Calibri" w:cs="Arial"/>
          <w:b/>
        </w:rPr>
        <w:t xml:space="preserve">Jaký </w:t>
      </w:r>
      <w:r w:rsidR="00C87F91" w:rsidRPr="0013564B">
        <w:rPr>
          <w:rFonts w:ascii="Calibri" w:hAnsi="Calibri" w:cs="Arial"/>
          <w:b/>
        </w:rPr>
        <w:t xml:space="preserve">pozitivní </w:t>
      </w:r>
      <w:r w:rsidRPr="0013564B">
        <w:rPr>
          <w:rFonts w:ascii="Calibri" w:hAnsi="Calibri" w:cs="Arial"/>
          <w:b/>
        </w:rPr>
        <w:t>dopad bude mít opatření na rovnost žen a mužů?</w:t>
      </w:r>
    </w:p>
    <w:p w14:paraId="3D933AEE" w14:textId="58BFF507" w:rsidR="00773ADC" w:rsidRPr="0013564B" w:rsidRDefault="00773ADC" w:rsidP="002F45D3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specifikování</w:t>
      </w:r>
      <w:r w:rsidR="00C87F91" w:rsidRPr="0013564B">
        <w:rPr>
          <w:rFonts w:ascii="Calibri" w:hAnsi="Calibri" w:cs="Arial"/>
          <w:i/>
          <w:color w:val="95B3D7"/>
        </w:rPr>
        <w:t xml:space="preserve"> pozitivního</w:t>
      </w:r>
      <w:r w:rsidRPr="0013564B">
        <w:rPr>
          <w:rFonts w:ascii="Calibri" w:hAnsi="Calibri" w:cs="Arial"/>
          <w:i/>
          <w:color w:val="95B3D7"/>
        </w:rPr>
        <w:t xml:space="preserve"> dopadu opatření na rovnost žen a mužů </w:t>
      </w:r>
      <w:r w:rsidR="002F45D3" w:rsidRPr="0013564B">
        <w:rPr>
          <w:rFonts w:ascii="Calibri" w:hAnsi="Calibri" w:cs="Arial"/>
          <w:i/>
          <w:color w:val="95B3D7"/>
        </w:rPr>
        <w:t xml:space="preserve">budou přiděleny body v rozmezí </w:t>
      </w:r>
      <w:r w:rsidR="001126D1" w:rsidRPr="0013564B">
        <w:rPr>
          <w:rFonts w:ascii="Calibri" w:hAnsi="Calibri" w:cs="Arial"/>
          <w:i/>
          <w:color w:val="95B3D7"/>
        </w:rPr>
        <w:t xml:space="preserve">od </w:t>
      </w:r>
      <w:r w:rsidR="002F45D3" w:rsidRPr="0013564B">
        <w:rPr>
          <w:rFonts w:ascii="Calibri" w:hAnsi="Calibri" w:cs="Arial"/>
          <w:i/>
          <w:color w:val="95B3D7"/>
        </w:rPr>
        <w:t>0</w:t>
      </w:r>
      <w:r w:rsidRPr="0013564B">
        <w:rPr>
          <w:rFonts w:ascii="Calibri" w:hAnsi="Calibri" w:cs="Arial"/>
          <w:i/>
          <w:color w:val="95B3D7"/>
        </w:rPr>
        <w:t xml:space="preserve"> </w:t>
      </w:r>
      <w:r w:rsidR="001126D1" w:rsidRPr="0013564B">
        <w:rPr>
          <w:rFonts w:ascii="Calibri" w:hAnsi="Calibri" w:cs="Arial"/>
          <w:i/>
          <w:color w:val="95B3D7"/>
        </w:rPr>
        <w:t>do</w:t>
      </w:r>
      <w:r w:rsidR="002F45D3" w:rsidRPr="0013564B">
        <w:rPr>
          <w:rFonts w:ascii="Calibri" w:hAnsi="Calibri" w:cs="Arial"/>
          <w:i/>
          <w:color w:val="95B3D7"/>
        </w:rPr>
        <w:t xml:space="preserve"> </w:t>
      </w:r>
      <w:r w:rsidR="008C6085" w:rsidRPr="0013564B">
        <w:rPr>
          <w:rFonts w:ascii="Calibri" w:hAnsi="Calibri" w:cs="Arial"/>
          <w:i/>
          <w:color w:val="95B3D7"/>
        </w:rPr>
        <w:t>6</w:t>
      </w:r>
      <w:r w:rsidR="002F45D3" w:rsidRPr="0013564B">
        <w:rPr>
          <w:rFonts w:ascii="Calibri" w:hAnsi="Calibri" w:cs="Arial"/>
          <w:i/>
          <w:color w:val="95B3D7"/>
        </w:rPr>
        <w:t>.</w:t>
      </w:r>
    </w:p>
    <w:bookmarkEnd w:id="9"/>
    <w:p w14:paraId="4D11A0D4" w14:textId="77777777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>Popište návaznost opatření na další opatření rodinné politiky na obecní, krajské a národní úrovni. (max. 1500 znaků)</w:t>
      </w:r>
    </w:p>
    <w:p w14:paraId="3853C3A7" w14:textId="77777777" w:rsidR="00773ADC" w:rsidRPr="0013564B" w:rsidRDefault="00773ADC" w:rsidP="00D75150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lastRenderedPageBreak/>
        <w:tab/>
        <w:t>Na jaké aktivity obsažené v národních strategiích či plánech opatření navazuje?</w:t>
      </w:r>
    </w:p>
    <w:p w14:paraId="0085A0F5" w14:textId="77777777" w:rsidR="00773ADC" w:rsidRPr="0013564B" w:rsidRDefault="00773ADC" w:rsidP="00D75150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Na jaké aktivity obsažené v regionálních strategiích či plánech opatření navazuje?</w:t>
      </w:r>
    </w:p>
    <w:p w14:paraId="217C8ED4" w14:textId="77777777" w:rsidR="00773ADC" w:rsidRPr="0013564B" w:rsidRDefault="00773ADC" w:rsidP="00D75150">
      <w:pPr>
        <w:tabs>
          <w:tab w:val="left" w:pos="540"/>
        </w:tabs>
        <w:spacing w:after="0" w:line="360" w:lineRule="auto"/>
        <w:ind w:left="425" w:hanging="425"/>
        <w:jc w:val="both"/>
        <w:outlineLvl w:val="0"/>
        <w:rPr>
          <w:rFonts w:ascii="Calibri" w:hAnsi="Calibri" w:cs="Arial"/>
        </w:rPr>
      </w:pPr>
      <w:r w:rsidRPr="0013564B">
        <w:rPr>
          <w:rFonts w:ascii="Calibri" w:hAnsi="Calibri" w:cs="Arial"/>
        </w:rPr>
        <w:tab/>
        <w:t>Na jaké aktivity obsažené v obecních strategiích či plánech opatření navazuje?</w:t>
      </w:r>
      <w:r w:rsidRPr="0013564B">
        <w:rPr>
          <w:rFonts w:ascii="Calibri" w:hAnsi="Calibri" w:cs="Arial"/>
          <w:b/>
        </w:rPr>
        <w:t xml:space="preserve"> </w:t>
      </w:r>
    </w:p>
    <w:p w14:paraId="42801ADB" w14:textId="47E1B907" w:rsidR="00773ADC" w:rsidRPr="0013564B" w:rsidRDefault="00773ADC" w:rsidP="00D75150">
      <w:pPr>
        <w:tabs>
          <w:tab w:val="left" w:pos="540"/>
        </w:tabs>
        <w:spacing w:after="0" w:line="36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 xml:space="preserve">Za popsané návaznosti budou přiděleny body v rozmezí od </w:t>
      </w:r>
      <w:r w:rsidR="002F45D3" w:rsidRPr="0013564B">
        <w:rPr>
          <w:rFonts w:ascii="Calibri" w:hAnsi="Calibri" w:cs="Arial"/>
          <w:i/>
          <w:color w:val="95B3D7"/>
        </w:rPr>
        <w:t>0</w:t>
      </w:r>
      <w:r w:rsidRPr="0013564B">
        <w:rPr>
          <w:rFonts w:ascii="Calibri" w:hAnsi="Calibri" w:cs="Arial"/>
          <w:i/>
          <w:color w:val="95B3D7"/>
        </w:rPr>
        <w:t xml:space="preserve"> do </w:t>
      </w:r>
      <w:r w:rsidR="00E26F36" w:rsidRPr="0013564B">
        <w:rPr>
          <w:rFonts w:ascii="Calibri" w:hAnsi="Calibri" w:cs="Arial"/>
          <w:i/>
          <w:color w:val="95B3D7"/>
        </w:rPr>
        <w:t>8</w:t>
      </w:r>
      <w:r w:rsidRPr="0013564B">
        <w:rPr>
          <w:rFonts w:ascii="Calibri" w:hAnsi="Calibri" w:cs="Arial"/>
          <w:i/>
          <w:color w:val="95B3D7"/>
        </w:rPr>
        <w:t>.</w:t>
      </w:r>
    </w:p>
    <w:p w14:paraId="54D89FC0" w14:textId="6D2C1DDB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before="240" w:after="120" w:line="360" w:lineRule="auto"/>
        <w:ind w:left="425" w:hanging="425"/>
        <w:jc w:val="both"/>
        <w:outlineLvl w:val="0"/>
        <w:rPr>
          <w:rFonts w:ascii="Calibri" w:hAnsi="Calibri" w:cs="Arial"/>
          <w:b/>
        </w:rPr>
      </w:pPr>
      <w:r w:rsidRPr="0013564B">
        <w:rPr>
          <w:rFonts w:ascii="Calibri" w:hAnsi="Calibri" w:cs="Arial"/>
          <w:b/>
        </w:rPr>
        <w:t xml:space="preserve">Popište krátce </w:t>
      </w:r>
      <w:r w:rsidR="00E26F36" w:rsidRPr="0013564B">
        <w:rPr>
          <w:rFonts w:ascii="Calibri" w:hAnsi="Calibri" w:cs="Arial"/>
          <w:b/>
        </w:rPr>
        <w:t>organizační</w:t>
      </w:r>
      <w:r w:rsidR="00BC2845" w:rsidRPr="0013564B">
        <w:rPr>
          <w:rFonts w:ascii="Calibri" w:hAnsi="Calibri" w:cs="Arial"/>
          <w:b/>
        </w:rPr>
        <w:t xml:space="preserve"> </w:t>
      </w:r>
      <w:r w:rsidRPr="0013564B">
        <w:rPr>
          <w:rFonts w:ascii="Calibri" w:hAnsi="Calibri" w:cs="Arial"/>
          <w:b/>
        </w:rPr>
        <w:t>zajištění projektu, vymezení kompetencí a vnitřní postupy řízení (max. 2000 znaků)</w:t>
      </w:r>
    </w:p>
    <w:p w14:paraId="528DB573" w14:textId="4F9D14EB" w:rsidR="00773ADC" w:rsidRPr="0013564B" w:rsidRDefault="00773ADC" w:rsidP="00D75150">
      <w:pPr>
        <w:tabs>
          <w:tab w:val="left" w:pos="426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pis realizačního týmu (např. organizace, organizační st</w:t>
      </w:r>
      <w:r w:rsidR="00D75150" w:rsidRPr="0013564B">
        <w:rPr>
          <w:rFonts w:ascii="Calibri" w:hAnsi="Calibri" w:cs="Arial"/>
          <w:i/>
          <w:color w:val="95B3D7"/>
        </w:rPr>
        <w:t>ruktura, kompetence pracovníků)</w:t>
      </w:r>
      <w:r w:rsidR="00D75150" w:rsidRPr="0013564B">
        <w:rPr>
          <w:rFonts w:ascii="Calibri" w:hAnsi="Calibri" w:cs="Arial"/>
          <w:i/>
          <w:color w:val="95B3D7"/>
        </w:rPr>
        <w:br/>
      </w:r>
      <w:r w:rsidRPr="0013564B">
        <w:rPr>
          <w:rFonts w:ascii="Calibri" w:hAnsi="Calibri" w:cs="Arial"/>
          <w:i/>
          <w:color w:val="95B3D7"/>
        </w:rPr>
        <w:t xml:space="preserve">a jeho řízení budou přiděleny body v rozmezí od </w:t>
      </w:r>
      <w:r w:rsidR="002F45D3" w:rsidRPr="0013564B">
        <w:rPr>
          <w:rFonts w:ascii="Calibri" w:hAnsi="Calibri" w:cs="Arial"/>
          <w:i/>
          <w:color w:val="95B3D7"/>
        </w:rPr>
        <w:t>0</w:t>
      </w:r>
      <w:r w:rsidRPr="0013564B">
        <w:rPr>
          <w:rFonts w:ascii="Calibri" w:hAnsi="Calibri" w:cs="Arial"/>
          <w:i/>
          <w:color w:val="95B3D7"/>
        </w:rPr>
        <w:t xml:space="preserve"> do 8.</w:t>
      </w:r>
    </w:p>
    <w:p w14:paraId="043F8E57" w14:textId="77777777" w:rsidR="00773ADC" w:rsidRPr="0013564B" w:rsidRDefault="00773ADC" w:rsidP="006A75FB">
      <w:pPr>
        <w:numPr>
          <w:ilvl w:val="0"/>
          <w:numId w:val="22"/>
        </w:numPr>
        <w:tabs>
          <w:tab w:val="left" w:pos="540"/>
        </w:tabs>
        <w:spacing w:after="0" w:line="360" w:lineRule="auto"/>
        <w:ind w:left="426" w:hanging="426"/>
        <w:jc w:val="both"/>
        <w:outlineLvl w:val="0"/>
        <w:rPr>
          <w:rFonts w:ascii="Calibri" w:hAnsi="Calibri" w:cs="Arial"/>
          <w:i/>
        </w:rPr>
      </w:pPr>
      <w:r w:rsidRPr="0013564B">
        <w:rPr>
          <w:rFonts w:ascii="Calibri" w:hAnsi="Calibri" w:cs="Arial"/>
          <w:b/>
        </w:rPr>
        <w:t xml:space="preserve">Vyplňte podrobný rozpočet realizace opatření </w:t>
      </w:r>
      <w:r w:rsidRPr="0013564B">
        <w:rPr>
          <w:rFonts w:ascii="Calibri" w:hAnsi="Calibri" w:cs="Arial"/>
        </w:rPr>
        <w:t>– viz následující tabulka:</w:t>
      </w:r>
      <w:r w:rsidRPr="0013564B">
        <w:rPr>
          <w:rFonts w:ascii="Calibri" w:hAnsi="Calibri" w:cs="Arial"/>
          <w:b/>
        </w:rPr>
        <w:t xml:space="preserve">           </w:t>
      </w:r>
    </w:p>
    <w:p w14:paraId="1544411A" w14:textId="77777777" w:rsidR="00773ADC" w:rsidRPr="0013564B" w:rsidRDefault="00773ADC" w:rsidP="002F45D3">
      <w:pPr>
        <w:tabs>
          <w:tab w:val="left" w:pos="540"/>
        </w:tabs>
        <w:spacing w:line="240" w:lineRule="auto"/>
        <w:ind w:left="425"/>
        <w:jc w:val="both"/>
        <w:outlineLvl w:val="0"/>
        <w:rPr>
          <w:rFonts w:ascii="Calibri" w:hAnsi="Calibri" w:cs="Arial"/>
          <w:i/>
          <w:color w:val="95B3D7"/>
        </w:rPr>
      </w:pPr>
      <w:r w:rsidRPr="0013564B">
        <w:rPr>
          <w:rFonts w:ascii="Calibri" w:hAnsi="Calibri" w:cs="Arial"/>
          <w:i/>
          <w:color w:val="95B3D7"/>
        </w:rPr>
        <w:t>Za po</w:t>
      </w:r>
      <w:r w:rsidR="002F45D3" w:rsidRPr="0013564B">
        <w:rPr>
          <w:rFonts w:ascii="Calibri" w:hAnsi="Calibri" w:cs="Arial"/>
          <w:i/>
          <w:color w:val="95B3D7"/>
        </w:rPr>
        <w:t>pis rozpočtu bude přiděleno od 0</w:t>
      </w:r>
      <w:r w:rsidRPr="0013564B">
        <w:rPr>
          <w:rFonts w:ascii="Calibri" w:hAnsi="Calibri" w:cs="Arial"/>
          <w:i/>
          <w:color w:val="95B3D7"/>
        </w:rPr>
        <w:t xml:space="preserve"> do 20 bodů</w:t>
      </w:r>
      <w:bookmarkEnd w:id="7"/>
      <w:bookmarkEnd w:id="8"/>
      <w:r w:rsidRPr="0013564B">
        <w:rPr>
          <w:rFonts w:ascii="Calibri" w:hAnsi="Calibri" w:cs="Arial"/>
          <w:i/>
          <w:color w:val="95B3D7"/>
        </w:rPr>
        <w:t>.</w:t>
      </w:r>
    </w:p>
    <w:p w14:paraId="3707D8B5" w14:textId="66560267" w:rsidR="002F45D3" w:rsidRPr="0013564B" w:rsidRDefault="002F45D3">
      <w:pPr>
        <w:rPr>
          <w:rFonts w:cs="Tahoma"/>
          <w:i/>
        </w:rPr>
      </w:pPr>
    </w:p>
    <w:p w14:paraId="0CA70C2D" w14:textId="5FDB2404" w:rsidR="001126D1" w:rsidRPr="0013564B" w:rsidRDefault="001126D1">
      <w:pPr>
        <w:rPr>
          <w:rFonts w:cs="Tahoma"/>
          <w:i/>
        </w:rPr>
      </w:pPr>
      <w:r w:rsidRPr="0013564B">
        <w:rPr>
          <w:rFonts w:cs="Tahoma"/>
          <w:i/>
        </w:rPr>
        <w:br w:type="page"/>
      </w:r>
    </w:p>
    <w:tbl>
      <w:tblPr>
        <w:tblW w:w="1051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4521"/>
        <w:gridCol w:w="1749"/>
        <w:gridCol w:w="3753"/>
      </w:tblGrid>
      <w:tr w:rsidR="00773ADC" w:rsidRPr="0013564B" w14:paraId="4F1DD5D3" w14:textId="77777777" w:rsidTr="002F45D3">
        <w:trPr>
          <w:trHeight w:val="1180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C0C0C0"/>
            <w:vAlign w:val="center"/>
          </w:tcPr>
          <w:bookmarkEnd w:id="5"/>
          <w:p w14:paraId="43116A53" w14:textId="64BC315F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FORMULÁŘ ROZPOČTU</w:t>
            </w:r>
            <w:r w:rsidRPr="0013564B">
              <w:rPr>
                <w:rFonts w:ascii="Calibri" w:hAnsi="Calibri" w:cs="Arial"/>
                <w:b/>
                <w:bCs/>
              </w:rPr>
              <w:br/>
              <w:t>Náklady financované z neinvestiční dotace poskytnuté ze státního rozpočtu</w:t>
            </w:r>
            <w:r w:rsidRPr="0013564B">
              <w:rPr>
                <w:rFonts w:ascii="Calibri" w:hAnsi="Calibri" w:cs="Arial"/>
                <w:b/>
                <w:bCs/>
              </w:rPr>
              <w:br/>
              <w:t>vítězným obcím pro I. dotační oblast v soutěži "Obec přátelská rodině a seniorům</w:t>
            </w:r>
            <w:r w:rsidR="00FF1E0F">
              <w:rPr>
                <w:rFonts w:ascii="Calibri" w:hAnsi="Calibri" w:cs="Arial"/>
                <w:b/>
                <w:bCs/>
              </w:rPr>
              <w:t xml:space="preserve"> 2021</w:t>
            </w:r>
            <w:r w:rsidRPr="0013564B">
              <w:rPr>
                <w:rFonts w:ascii="Calibri" w:hAnsi="Calibri" w:cs="Arial"/>
                <w:b/>
                <w:bCs/>
              </w:rPr>
              <w:t>"</w:t>
            </w:r>
          </w:p>
          <w:p w14:paraId="0E28D270" w14:textId="77777777" w:rsidR="00177CC5" w:rsidRPr="0013564B" w:rsidRDefault="00177CC5" w:rsidP="00B07C45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13564B">
              <w:rPr>
                <w:rFonts w:ascii="Calibri" w:hAnsi="Calibri" w:cs="Arial"/>
                <w:bCs/>
              </w:rPr>
              <w:t>Rozpočet musí být vyplněn v souladu s kritérii hospodárnosti, účelnosti a efektivnosti.</w:t>
            </w:r>
          </w:p>
        </w:tc>
      </w:tr>
      <w:tr w:rsidR="00773ADC" w:rsidRPr="0013564B" w14:paraId="227E64CD" w14:textId="77777777" w:rsidTr="002F45D3">
        <w:trPr>
          <w:trHeight w:val="612"/>
          <w:jc w:val="center"/>
        </w:trPr>
        <w:tc>
          <w:tcPr>
            <w:tcW w:w="67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69696"/>
            <w:vAlign w:val="center"/>
          </w:tcPr>
          <w:p w14:paraId="46A0CFE7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Číslo projektu: 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69696"/>
            <w:vAlign w:val="center"/>
          </w:tcPr>
          <w:p w14:paraId="2254990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13564B" w14:paraId="2D6F3067" w14:textId="77777777" w:rsidTr="002F45D3">
        <w:trPr>
          <w:trHeight w:val="563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65EDD11B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F7BE155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Nákladová položka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7E8062A0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Požadovaná částka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center"/>
          </w:tcPr>
          <w:p w14:paraId="1E5491EF" w14:textId="77777777" w:rsidR="00773ADC" w:rsidRPr="0013564B" w:rsidRDefault="00773ADC" w:rsidP="00B07C45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Komentář</w:t>
            </w:r>
          </w:p>
        </w:tc>
      </w:tr>
      <w:tr w:rsidR="00773ADC" w:rsidRPr="0013564B" w14:paraId="2D877122" w14:textId="77777777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1DA0AA3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 Osob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37AE24A5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EC097AC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24FBF847" w14:textId="77777777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00C026A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1 Hrubé platy</w:t>
            </w:r>
            <w:r w:rsidR="007C398B" w:rsidRPr="0013564B">
              <w:rPr>
                <w:rFonts w:ascii="Calibri" w:hAnsi="Calibri" w:cs="Arial"/>
                <w:b/>
                <w:bCs/>
              </w:rPr>
              <w:t>/mzdy</w:t>
            </w:r>
            <w:r w:rsidRPr="0013564B">
              <w:rPr>
                <w:rFonts w:ascii="Calibri" w:hAnsi="Calibri" w:cs="Arial"/>
                <w:b/>
                <w:bCs/>
              </w:rPr>
              <w:t xml:space="preserve"> – zaměstnanci na pracovní poměr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7C566EA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5B09E0A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01D19D71" w14:textId="77777777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70899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5A6E5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480AB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126FD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0AAA598" w14:textId="77777777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91B03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234392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CE40AF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64250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470F8928" w14:textId="77777777" w:rsidTr="002F45D3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D9F8A57" w14:textId="77777777" w:rsidR="00773ADC" w:rsidRPr="0013564B" w:rsidRDefault="00773ADC" w:rsidP="00B07C45">
            <w:pPr>
              <w:tabs>
                <w:tab w:val="left" w:pos="540"/>
              </w:tabs>
              <w:spacing w:line="360" w:lineRule="auto"/>
              <w:jc w:val="both"/>
              <w:outlineLvl w:val="0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1.2 Odměny z </w:t>
            </w:r>
            <w:r w:rsidRPr="0013564B">
              <w:rPr>
                <w:rFonts w:ascii="Calibri" w:hAnsi="Calibri" w:cs="Arial"/>
                <w:b/>
                <w:u w:val="single"/>
              </w:rPr>
              <w:t>dohod</w:t>
            </w:r>
            <w:r w:rsidRPr="0013564B">
              <w:rPr>
                <w:rFonts w:ascii="Calibri" w:hAnsi="Calibri" w:cs="Arial"/>
                <w:b/>
                <w:bCs/>
              </w:rPr>
              <w:t xml:space="preserve"> – zaměstnanci na DPČ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C8B0870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7CCFB2E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44E62FDD" w14:textId="77777777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0DAEC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F5F92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65361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D9357F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CBAE25C" w14:textId="77777777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70C3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2DBA5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D531D5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A2644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52D3A97" w14:textId="77777777" w:rsidTr="002F45D3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788AAD3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3 Odměny z dohod – zaměstnanci na DPP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B2460AF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3D9E18E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279E1E24" w14:textId="77777777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2D9E4D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1EDC1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EE62AF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C7E83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6B2E715" w14:textId="77777777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71E8C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5BC80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215DFC2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35CAD4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B12E5CF" w14:textId="77777777" w:rsidTr="002F45D3">
        <w:trPr>
          <w:trHeight w:val="359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2857E6B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1.4 Ostatní osob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F3B15BB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28BD8E9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44C077F2" w14:textId="77777777" w:rsidTr="002F45D3">
        <w:trPr>
          <w:trHeight w:val="421"/>
          <w:jc w:val="center"/>
        </w:trPr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F06F23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714C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dvody zaměstnavatele na zdrav. a soc. pojiště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134E63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571AB2C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BC83769" w14:textId="77777777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6C66B4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0DB5D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Zákonné pojištění odpovědnosti zaměstnavatel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1A05E46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182173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2093B14" w14:textId="77777777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0269B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EA8F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C5B00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6DFEC645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5BE850D" w14:textId="77777777" w:rsidTr="000C6956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172C4B6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 Provozní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99CC00"/>
            <w:noWrap/>
            <w:vAlign w:val="center"/>
          </w:tcPr>
          <w:p w14:paraId="19557FCB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0144C44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18136D57" w14:textId="77777777" w:rsidTr="00EF19DA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19030DF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1 Spotřební materiál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53C1786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0D5F322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12AC160C" w14:textId="77777777" w:rsidTr="00EF19DA">
        <w:trPr>
          <w:trHeight w:val="421"/>
          <w:jc w:val="center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56696A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16D3EF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Kancelářské potřeb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8CD5C27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552653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8D451A0" w14:textId="77777777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D6804E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05282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honné hmot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E1FE5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E81758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11746499" w14:textId="77777777" w:rsidTr="002F45D3">
        <w:trPr>
          <w:trHeight w:val="421"/>
          <w:jc w:val="center"/>
        </w:trPr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C4BF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0BA264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F61B7B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14:paraId="72D2863A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B9F9C87" w14:textId="77777777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3943E91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 xml:space="preserve">2.2 Vybavení </w:t>
            </w:r>
            <w:r w:rsidRPr="0013564B">
              <w:rPr>
                <w:rFonts w:ascii="Calibri" w:hAnsi="Calibri" w:cs="Arial"/>
                <w:b/>
                <w:bCs/>
                <w:color w:val="FF0000"/>
              </w:rPr>
              <w:t>*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7D5126CF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2D4ADA26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5A1A2E1C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44ADC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CB70C0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čítačové vybave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B15E3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077AC50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407C05CC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67D91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016E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bytek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E7C7E8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90FDC1D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7134475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F744F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1D9A1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Software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AE110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33D0A9EA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AA68332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9361D2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0993DF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67AB404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C58EDC5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82798BD" w14:textId="77777777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4103ECD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3 Energie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4EA16EC9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2223F2D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1A753C16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1B6FD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9D60A4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Elektřina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D916AD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EBD97CD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64732AF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8EDCB4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B5AE85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lyn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9F508F1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8650394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3B15296D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704F5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9FDE45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Vodné, stoč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71EE2F8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56F61F21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4A5270E" w14:textId="77777777" w:rsidTr="002F45D3">
        <w:trPr>
          <w:trHeight w:val="359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E31EC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208C8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BB5DB9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B075DC5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381CFEF7" w14:textId="77777777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ED831C8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4 Cestovné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6FA9C80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7752A1F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46654645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E090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5DD77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Cestovní náhrady zaměstnanců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4620D73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4ED15AB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F7A7A0B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645965D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A64AB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Ostatní ces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8C717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AEADF05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368D9DD6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A8A67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67B4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78B4CD3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B311F61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7B31464E" w14:textId="77777777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71ECED2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5 Ostatní služb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953369B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7862A3C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34F6EEFC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630FD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63FF3A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Telefony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A433686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2F8FA698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427CCE06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03B0441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1EE8C2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oštov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3D44EB2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02DBBA0A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3CB4481E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F8A57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F04BD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Internet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9AB592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03497E7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447F37A7" w14:textId="77777777" w:rsidTr="000C6956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F8083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3204B7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Nájemné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FEBECA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8E356A0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3421F59" w14:textId="77777777" w:rsidTr="000C6956">
        <w:trPr>
          <w:trHeight w:val="421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F86E18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5D18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Právní a ekonomické služb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CC4F73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B4C255D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1C129930" w14:textId="77777777" w:rsidTr="00EF19DA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B98CE0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5E244D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Školení a vzdělávání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5A356EB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4A5101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5FB256F6" w14:textId="77777777" w:rsidTr="00EF19DA">
        <w:trPr>
          <w:trHeight w:val="421"/>
          <w:jc w:val="center"/>
        </w:trPr>
        <w:tc>
          <w:tcPr>
            <w:tcW w:w="49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8B89CD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lastRenderedPageBreak/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323C43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263EB86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4F35D828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69E82DBA" w14:textId="77777777" w:rsidTr="002F45D3">
        <w:trPr>
          <w:trHeight w:val="421"/>
          <w:jc w:val="center"/>
        </w:trPr>
        <w:tc>
          <w:tcPr>
            <w:tcW w:w="501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center"/>
          </w:tcPr>
          <w:p w14:paraId="57BF12CD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2.6 Ostatní náklady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584130D7" w14:textId="77777777" w:rsidR="00773ADC" w:rsidRPr="0013564B" w:rsidRDefault="00773ADC" w:rsidP="00B07C45">
            <w:pPr>
              <w:jc w:val="right"/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0 Kč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CC"/>
          </w:tcPr>
          <w:p w14:paraId="57FB974C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7DCB44F8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F20B9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71F1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6E41876E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62F57661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0F8E9CF5" w14:textId="77777777" w:rsidTr="002F45D3">
        <w:trPr>
          <w:trHeight w:val="421"/>
          <w:jc w:val="center"/>
        </w:trPr>
        <w:tc>
          <w:tcPr>
            <w:tcW w:w="4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21E736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FEC0C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54FF2B5A" w14:textId="77777777" w:rsidR="00773ADC" w:rsidRPr="0013564B" w:rsidRDefault="00773ADC" w:rsidP="00B07C45">
            <w:pPr>
              <w:rPr>
                <w:rFonts w:ascii="Calibri" w:hAnsi="Calibri" w:cs="Arial"/>
              </w:rPr>
            </w:pPr>
            <w:r w:rsidRPr="0013564B">
              <w:rPr>
                <w:rFonts w:ascii="Calibri" w:hAnsi="Calibri" w:cs="Arial"/>
              </w:rPr>
              <w:t> 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</w:tcPr>
          <w:p w14:paraId="5C2EEEDE" w14:textId="77777777" w:rsidR="00773ADC" w:rsidRPr="0013564B" w:rsidRDefault="00773ADC" w:rsidP="00B07C45">
            <w:pPr>
              <w:rPr>
                <w:rFonts w:ascii="Calibri" w:hAnsi="Calibri" w:cs="Arial"/>
                <w:sz w:val="16"/>
                <w:szCs w:val="16"/>
              </w:rPr>
            </w:pPr>
            <w:r w:rsidRPr="0013564B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773ADC" w:rsidRPr="0013564B" w14:paraId="249EA430" w14:textId="77777777" w:rsidTr="002F45D3">
        <w:trPr>
          <w:trHeight w:val="844"/>
          <w:jc w:val="center"/>
        </w:trPr>
        <w:tc>
          <w:tcPr>
            <w:tcW w:w="5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99CC00"/>
            <w:noWrap/>
            <w:vAlign w:val="center"/>
          </w:tcPr>
          <w:p w14:paraId="6D282277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CELKOVÉ NÁKLADY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99CC00"/>
            <w:noWrap/>
            <w:vAlign w:val="center"/>
          </w:tcPr>
          <w:p w14:paraId="37BF29AA" w14:textId="77777777" w:rsidR="00773ADC" w:rsidRPr="0013564B" w:rsidRDefault="00773ADC" w:rsidP="00B07C45">
            <w:pPr>
              <w:jc w:val="right"/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0 Kč</w:t>
            </w:r>
          </w:p>
        </w:tc>
        <w:tc>
          <w:tcPr>
            <w:tcW w:w="375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3BAE311B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13564B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773ADC" w:rsidRPr="0013564B" w14:paraId="25178A50" w14:textId="77777777" w:rsidTr="002F45D3">
        <w:trPr>
          <w:trHeight w:val="317"/>
          <w:jc w:val="center"/>
        </w:trPr>
        <w:tc>
          <w:tcPr>
            <w:tcW w:w="10513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D94EF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 </w:t>
            </w:r>
          </w:p>
        </w:tc>
      </w:tr>
      <w:tr w:rsidR="00773ADC" w:rsidRPr="0013564B" w14:paraId="2644B0DE" w14:textId="77777777" w:rsidTr="002F45D3">
        <w:trPr>
          <w:trHeight w:val="401"/>
          <w:jc w:val="center"/>
        </w:trPr>
        <w:tc>
          <w:tcPr>
            <w:tcW w:w="6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21F1B6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14:paraId="18429402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</w:p>
          <w:p w14:paraId="4D34CFBE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Otisk razítka a podpis statutárního orgánu:</w:t>
            </w:r>
          </w:p>
        </w:tc>
        <w:tc>
          <w:tcPr>
            <w:tcW w:w="3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127CA5" w14:textId="77777777" w:rsidR="00773ADC" w:rsidRPr="0013564B" w:rsidRDefault="00773ADC" w:rsidP="00B07C45">
            <w:pPr>
              <w:rPr>
                <w:rFonts w:ascii="Calibri" w:hAnsi="Calibri" w:cs="Arial"/>
                <w:b/>
                <w:bCs/>
              </w:rPr>
            </w:pPr>
            <w:r w:rsidRPr="0013564B">
              <w:rPr>
                <w:rFonts w:ascii="Calibri" w:hAnsi="Calibri" w:cs="Arial"/>
                <w:b/>
                <w:bCs/>
              </w:rPr>
              <w:t>Datum:</w:t>
            </w:r>
            <w:r w:rsidRPr="0013564B">
              <w:rPr>
                <w:rFonts w:ascii="Calibri" w:hAnsi="Calibri" w:cs="Arial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Y="-330"/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73ADC" w:rsidRPr="0013564B" w14:paraId="38B80A89" w14:textId="77777777" w:rsidTr="009C7045">
        <w:tc>
          <w:tcPr>
            <w:tcW w:w="0" w:type="auto"/>
            <w:shd w:val="clear" w:color="auto" w:fill="auto"/>
          </w:tcPr>
          <w:p w14:paraId="3441EFEB" w14:textId="77777777" w:rsidR="00773ADC" w:rsidRPr="0013564B" w:rsidRDefault="00773ADC" w:rsidP="009C7045">
            <w:pPr>
              <w:keepNext/>
              <w:keepLines/>
              <w:spacing w:before="120" w:after="120"/>
              <w:jc w:val="center"/>
              <w:outlineLvl w:val="0"/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24"/>
                <w:szCs w:val="24"/>
                <w:u w:val="single"/>
              </w:rPr>
              <w:lastRenderedPageBreak/>
              <w:t>Instrukce k vyplnění tabulky rozpočtu</w:t>
            </w:r>
          </w:p>
          <w:p w14:paraId="226E72A1" w14:textId="7EF337E2" w:rsidR="00773ADC" w:rsidRPr="0013564B" w:rsidRDefault="00773ADC" w:rsidP="009C7045">
            <w:pPr>
              <w:keepNext/>
              <w:keepLines/>
              <w:spacing w:before="480"/>
              <w:jc w:val="both"/>
              <w:outlineLvl w:val="0"/>
              <w:rPr>
                <w:rFonts w:ascii="Calibri" w:hAnsi="Calibri" w:cs="Arial"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color w:val="FF0000"/>
                <w:sz w:val="20"/>
                <w:szCs w:val="20"/>
              </w:rPr>
              <w:t xml:space="preserve"> </w:t>
            </w:r>
            <w:r w:rsidRPr="0013564B">
              <w:rPr>
                <w:rFonts w:ascii="Calibri" w:hAnsi="Calibri" w:cs="Arial"/>
                <w:sz w:val="20"/>
                <w:szCs w:val="20"/>
              </w:rPr>
              <w:t>Pořízení nebo zhodnocení dlouhodobého majetku nepředstavuje oprávněné náklady projektu. V rámci projektu je možné pořídit pouze plnění, která jsou v souladu s příslušnými právními předpisy účtovaná v plné výši přímo do nákladů (mimo jiné dle Zákona o daních z příjmů – v současné době do výše 40.000 Kč u hmotného majetku a do výše 60.000 Kč u nehmotného majetku).</w:t>
            </w:r>
          </w:p>
          <w:p w14:paraId="02305951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Rozpočet je tvořen tabulkou formátu MS Excel. Do formuláře uveďte dle následujících pokynů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předpokládané náklady 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projektu, které určíte kvalifikovaným odhadem, a to za celou dobu realizace projektu. </w:t>
            </w:r>
          </w:p>
          <w:p w14:paraId="13DF2F34" w14:textId="51C8052F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Při vytváření rozpočtu Vašeho projektu přidávejte do přednastavené struktury dle potřeby další řádky na úrovni bílých polí. Základní strukturu tj. „zelené“ řádky (rozpočtové kapitoly a subkapitoly) ovšem neměňte a nemažte. Po doplnění všech potřebných „bílých“ řádků zkontrolujte, zda součet CELKOVÉ NÁKLADY a jednotlivé mezisoučty obsahují všechny příslušné rozpočtové (nákladové) položky – tj. i nově vložené.</w:t>
            </w:r>
          </w:p>
          <w:p w14:paraId="742288E6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Při vyplňování tabulky (při vkládání „bílých“ řádků) je důležité důsledně dodržet obsahové členění jednotlivých nákladů dle stanovených kapitol a subkapitol rozpočtu. Konkrétní rozpočtová položka Vašeho rozpočtu pak musí odpovídat charakteru </w:t>
            </w:r>
            <w:r w:rsidR="00166654" w:rsidRPr="0013564B">
              <w:rPr>
                <w:rFonts w:ascii="Calibri" w:hAnsi="Calibri" w:cs="Arial"/>
                <w:sz w:val="18"/>
                <w:szCs w:val="18"/>
              </w:rPr>
              <w:br/>
            </w:r>
            <w:r w:rsidRPr="0013564B">
              <w:rPr>
                <w:rFonts w:ascii="Calibri" w:hAnsi="Calibri" w:cs="Arial"/>
                <w:sz w:val="18"/>
                <w:szCs w:val="18"/>
              </w:rPr>
              <w:t>té části rozpočtu, do které je vkládána. Orientujte se dle popisu nadřazené části rozpočtu případně upřesňujících pokynů, uvedených níže.</w:t>
            </w:r>
          </w:p>
          <w:p w14:paraId="6BEADA6F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Názvy konkrétních rozpočtových položek musí jednoznačně charakterizovat náklady, které bude obsahovat. Nelze uvádět obecná nebo souhrnná označení, je nutné jasně specifikovat, co bude z položky financováno.</w:t>
            </w:r>
          </w:p>
          <w:p w14:paraId="2BCAD055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Rozpočet musí korespondovat s textovou částí žádosti, proto volte názvy rozpočtových položek i s ohledem na to, aby bylo možné identifikovat aktivity popsané v textové části se souvisejícími náklady v rozpočtu a naopak.</w:t>
            </w:r>
          </w:p>
          <w:p w14:paraId="1EA71809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Ke každému řádku na úrovni bílých polí (tj. ke každé konkrétní rozpočtové položce) uveďte v sloupci C „Požadovaná částka“ sumu příslušných předpokládaných nákladů za celou dobu realizace projektu.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Veškeré sumy uvádějte v celých číslech v Kč.</w:t>
            </w:r>
          </w:p>
          <w:p w14:paraId="0B51CBDE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Zkontrolujte, že suma uvedená v řádku „CELKOVÉ NÁKLADY“ přesně odpovídá výši stanovené dotace, která má být </w:t>
            </w:r>
            <w:r w:rsidR="00166654" w:rsidRPr="0013564B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pro daný projekt poskytnuta v rámci soutěže „Obec přátelská rodině a seniorům“.</w:t>
            </w:r>
          </w:p>
          <w:p w14:paraId="5C06B8C5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sloupci D „Komentář“ můžete dle potřeby uvést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stručný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>popis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 k příslušné rozpočtové položce. Můžete zde například blíže specifikovat obsah dané položky nebo pro přehlednost uvést, ke které projektové aktivitě se daná položka vztahuje. Podrobný popis nebo zdůvodnění ovšem uvádějte v textové části žádosti.</w:t>
            </w:r>
          </w:p>
          <w:p w14:paraId="08EB5575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1. Osobní náklady</w:t>
            </w:r>
          </w:p>
          <w:p w14:paraId="473A0E98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 této rozpočtové kapitole je možné uvádět pouze náklady na zaměstnance organizace, to znamená osoby zaměstnané v organizaci příjemce dotace na 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pracovní poměr, Dohodu o pracovní činnosti (DPČ) </w:t>
            </w:r>
            <w:r w:rsidRPr="0013564B">
              <w:rPr>
                <w:rFonts w:ascii="Calibri" w:hAnsi="Calibri" w:cs="Arial"/>
                <w:sz w:val="18"/>
                <w:szCs w:val="18"/>
              </w:rPr>
              <w:t>nebo</w:t>
            </w:r>
            <w:r w:rsidRPr="0013564B">
              <w:rPr>
                <w:rFonts w:ascii="Calibri" w:hAnsi="Calibri" w:cs="Arial"/>
                <w:b/>
                <w:sz w:val="18"/>
                <w:szCs w:val="18"/>
              </w:rPr>
              <w:t xml:space="preserve"> Dohodu o provedení práce (DPP)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194EB3B0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Dlouhodobé spolupracovníky organizace, kteří ovšem nejsou jejími zaměstnanci (týká se to tedy i osob, které mají s organizací uzavřenou smlouvu o dílo, příkazní smlouvu apod.), zde není možné uvádět.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Tyto dodavatele služeb bude potřeba uvádět v části Provozní náklady v subkapitole odpovídající charakteru poskytovaných služeb</w:t>
            </w:r>
            <w:r w:rsidRPr="0013564B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B5031F0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 subkapitolách 1.1 až 1.3 je potřeba uvést hrubý plat / odměnu z dohody pro všechny zaměstnance organizace. Každého zaměstnance uvádějte do samostatného řádku v rámci příslušné subkapitoly (1.1. - zaměstnanci na pracovní poměr, </w:t>
            </w:r>
            <w:r w:rsidR="00166654" w:rsidRPr="0013564B">
              <w:rPr>
                <w:rFonts w:ascii="Calibri" w:hAnsi="Calibri" w:cs="Arial"/>
                <w:sz w:val="18"/>
                <w:szCs w:val="18"/>
              </w:rPr>
              <w:br/>
            </w:r>
            <w:r w:rsidRPr="0013564B">
              <w:rPr>
                <w:rFonts w:ascii="Calibri" w:hAnsi="Calibri" w:cs="Arial"/>
                <w:sz w:val="18"/>
                <w:szCs w:val="18"/>
              </w:rPr>
              <w:t>1.2 - zaměstnanci na DPČ, 1.3 - zaměstnanci na DPP)</w:t>
            </w:r>
          </w:p>
          <w:p w14:paraId="4E98BD92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Každý řádek (každého zaměstnance) uveďte názvem pozice, kterou bude v projektu zastávat. V</w:t>
            </w:r>
            <w:r w:rsidR="00166654" w:rsidRPr="0013564B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sz w:val="18"/>
                <w:szCs w:val="18"/>
              </w:rPr>
              <w:t xml:space="preserve">případě subkapitoly </w:t>
            </w:r>
            <w:r w:rsidR="00166654" w:rsidRPr="0013564B">
              <w:rPr>
                <w:rFonts w:ascii="Calibri" w:hAnsi="Calibri" w:cs="Arial"/>
                <w:sz w:val="18"/>
                <w:szCs w:val="18"/>
              </w:rPr>
              <w:br/>
            </w:r>
            <w:r w:rsidRPr="0013564B">
              <w:rPr>
                <w:rFonts w:ascii="Calibri" w:hAnsi="Calibri" w:cs="Arial"/>
                <w:sz w:val="18"/>
                <w:szCs w:val="18"/>
              </w:rPr>
              <w:t>1.1 a 1.2 uveďte za název pozice do závorky předpokládaný úvazek daného zaměstnance na projektu.</w:t>
            </w:r>
          </w:p>
          <w:p w14:paraId="54AD6DC5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 xml:space="preserve">V subkapitole 1.4 Ostatní osobní náklady vyčíslete především odvody zaměstnavatele na sociální a zdravotní pojištění (sumárně v přednastaveném řádku) za všechny zaměstnance, kteří mají být v rámci projektu hrazeni (se zohledněním výše </w:t>
            </w:r>
            <w:r w:rsidRPr="0013564B">
              <w:rPr>
                <w:rFonts w:ascii="Calibri" w:hAnsi="Calibri" w:cs="Arial"/>
                <w:sz w:val="18"/>
                <w:szCs w:val="18"/>
              </w:rPr>
              <w:lastRenderedPageBreak/>
              <w:t>jejich úvazku na projektu). Týká se to samozřejmě pouze zaměstnanců, pro které jsou odvody relevantní (to znamená zaměstnanců uvedených v subkapitolách 1.1. a 1.2).</w:t>
            </w:r>
          </w:p>
          <w:p w14:paraId="1C58EF57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13564B">
              <w:rPr>
                <w:rFonts w:ascii="Calibri" w:hAnsi="Calibri" w:cs="Arial"/>
                <w:sz w:val="18"/>
                <w:szCs w:val="18"/>
              </w:rPr>
              <w:t>Do této subkapitoly je dále možné (v dalších řádcích) zahrnout náklady určené poskytovatelem dotace. Jedná se zejména o zákonné pojištění odpovědnosti zaměstnavatele. I tyto náklady jsou oprávněné pouze pro zaměstnance, kteří jsou hrazeni v rámci projektu, a to v rozsahu dle jejich úvazku na projektu.</w:t>
            </w:r>
          </w:p>
          <w:p w14:paraId="1AE2AF1B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</w:pPr>
            <w:r w:rsidRPr="0013564B">
              <w:rPr>
                <w:rFonts w:ascii="Calibri" w:hAnsi="Calibri" w:cs="Arial"/>
                <w:b/>
                <w:bCs/>
                <w:sz w:val="18"/>
                <w:szCs w:val="18"/>
                <w:u w:val="single"/>
              </w:rPr>
              <w:t>Kapitola 2. Provozní náklady</w:t>
            </w:r>
          </w:p>
          <w:p w14:paraId="056451C4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Uveďte zde všechny náklady, mimo osobních náklad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, které vzniknou v souvislosti s realizací Vašeho projektu, dle stanovené struktury.</w:t>
            </w:r>
          </w:p>
          <w:p w14:paraId="74A16D18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sz w:val="18"/>
                <w:szCs w:val="18"/>
              </w:rPr>
              <w:t xml:space="preserve">U subkapitol 2.2 a 2.4 upozorňujeme, že </w:t>
            </w:r>
            <w:r w:rsidRPr="0013564B">
              <w:rPr>
                <w:rFonts w:ascii="Calibri" w:hAnsi="Calibri" w:cs="Arial"/>
                <w:b/>
                <w:bCs/>
                <w:sz w:val="18"/>
                <w:szCs w:val="18"/>
              </w:rPr>
              <w:t>pořízení nebo zhodnocení dlouhodobého majetku nepředstavuje oprávněné náklady projektu</w:t>
            </w:r>
            <w:r w:rsidRPr="0013564B">
              <w:rPr>
                <w:rFonts w:ascii="Calibri" w:hAnsi="Calibri" w:cs="Arial"/>
                <w:bCs/>
                <w:sz w:val="18"/>
                <w:szCs w:val="18"/>
              </w:rPr>
              <w:t>. V rámci projektu je možné pořídit pouze plnění, která jsou v souladu s příslušnými právními předpisy účtovaná v plné výši přímo do nákladů (mimo jiné dle Zákona o daních z příjmů – v současné době do výše 40.000 Kč u hmotného majetku a do výše 60.000 Kč u nehmotného majetku).</w:t>
            </w:r>
          </w:p>
          <w:p w14:paraId="6FE327F4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Subkapitoly 2.3 a 2.6 (m</w:t>
            </w:r>
            <w:r w:rsidRPr="0013564B">
              <w:rPr>
                <w:rFonts w:ascii="Calibri" w:hAnsi="Calibri" w:cs="Arial"/>
                <w:sz w:val="18"/>
                <w:szCs w:val="18"/>
              </w:rPr>
              <w:t>ůže se to ovšem týkat i dalších částí rozpočtu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) budou obsahovat velice pravděpodobně tzv. režijní náklady organizace. Tyto p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řípadné režijní náklady související s projektem je třeba stanovit poměrnou částí z celkové výše těchto nákladů, a to na základě konkrétních doložených a definovaných objemů a kritérií.</w:t>
            </w:r>
          </w:p>
          <w:p w14:paraId="7880ADC1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Do subkapitoly 2.5 lze zahrnout zejména cestovní náhrad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5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za tuzemské pracovní cesty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 zaměstnancům organizace příjemce dotace (vyúčtování pracovních cest)</w:t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  <w:vertAlign w:val="superscript"/>
              </w:rPr>
              <w:footnoteReference w:id="6"/>
            </w: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.</w:t>
            </w:r>
          </w:p>
          <w:p w14:paraId="7B96B787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 xml:space="preserve">Cestovní náhrady mohou být oprávněným nákladem projektu pouze ve výši zákonných nároků dle Zákoníku práce, v platném znění. Dále mohou být v rámci této kapitoly rozpočtovány </w:t>
            </w:r>
            <w:r w:rsidRPr="0013564B">
              <w:rPr>
                <w:rFonts w:ascii="Calibri" w:hAnsi="Calibri" w:cs="Arial"/>
                <w:iCs/>
                <w:spacing w:val="-2"/>
                <w:sz w:val="18"/>
                <w:szCs w:val="18"/>
              </w:rPr>
              <w:t>náklady za úhradu jízdného pro účastníky projektových aktivit nebo pro přizvané experty/lektory apod.</w:t>
            </w:r>
          </w:p>
          <w:p w14:paraId="600B9DF8" w14:textId="77777777" w:rsidR="00773ADC" w:rsidRPr="0013564B" w:rsidRDefault="00773ADC" w:rsidP="009C7045">
            <w:pPr>
              <w:spacing w:after="120"/>
              <w:jc w:val="both"/>
              <w:rPr>
                <w:rFonts w:ascii="Calibri" w:hAnsi="Calibri" w:cs="Arial"/>
                <w:bCs/>
                <w:color w:val="000000"/>
                <w:sz w:val="18"/>
                <w:szCs w:val="18"/>
              </w:rPr>
            </w:pPr>
            <w:r w:rsidRPr="0013564B">
              <w:rPr>
                <w:rFonts w:ascii="Calibri" w:hAnsi="Calibri" w:cs="Arial"/>
                <w:bCs/>
                <w:color w:val="000000"/>
                <w:sz w:val="18"/>
                <w:szCs w:val="18"/>
              </w:rPr>
              <w:t>V subkapitole 2.7 uveďte do samostatných řádků náklady, které nelze zařadit do předchozích částí rozpočtu. Uveďte stručný popis k jednotlivým položkám v sloupci D „Komentář“.</w:t>
            </w:r>
          </w:p>
        </w:tc>
      </w:tr>
    </w:tbl>
    <w:p w14:paraId="077902A3" w14:textId="77777777" w:rsidR="00773ADC" w:rsidRPr="0013564B" w:rsidRDefault="00773ADC" w:rsidP="00773ADC">
      <w:pPr>
        <w:pStyle w:val="Textkomente1"/>
        <w:tabs>
          <w:tab w:val="left" w:pos="0"/>
        </w:tabs>
        <w:spacing w:after="200"/>
        <w:rPr>
          <w:rFonts w:ascii="Calibri" w:hAnsi="Calibri" w:cs="Tahoma"/>
          <w:i/>
          <w:iCs/>
          <w:sz w:val="24"/>
          <w:szCs w:val="24"/>
        </w:rPr>
      </w:pPr>
    </w:p>
    <w:p w14:paraId="4866EB06" w14:textId="77777777" w:rsidR="009C7045" w:rsidRPr="0013564B" w:rsidRDefault="009C7045">
      <w:pPr>
        <w:rPr>
          <w:rFonts w:ascii="Calibri" w:eastAsia="Times New Roman" w:hAnsi="Calibri" w:cs="Tahoma"/>
          <w:iCs/>
          <w:sz w:val="24"/>
          <w:szCs w:val="24"/>
          <w:lang w:eastAsia="zh-CN"/>
        </w:rPr>
      </w:pPr>
      <w:r w:rsidRPr="0013564B">
        <w:rPr>
          <w:rFonts w:ascii="Calibri" w:hAnsi="Calibri" w:cs="Tahoma"/>
          <w:iCs/>
          <w:sz w:val="24"/>
          <w:szCs w:val="24"/>
        </w:rPr>
        <w:br w:type="page"/>
      </w:r>
    </w:p>
    <w:p w14:paraId="2F532DC8" w14:textId="77777777" w:rsidR="00773ADC" w:rsidRPr="0013564B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 w:cs="Tahoma"/>
          <w:iCs/>
          <w:sz w:val="24"/>
          <w:szCs w:val="24"/>
        </w:rPr>
      </w:pPr>
      <w:r w:rsidRPr="0013564B">
        <w:rPr>
          <w:rFonts w:ascii="Calibri" w:hAnsi="Calibri" w:cs="Tahoma"/>
          <w:iCs/>
          <w:sz w:val="24"/>
          <w:szCs w:val="24"/>
        </w:rPr>
        <w:lastRenderedPageBreak/>
        <w:t>Proto, abychom na MPSV mohli lépe reagovat na vaše potřeby, prosím, odpovězte na následující otázku, která se neboduje.</w:t>
      </w:r>
    </w:p>
    <w:p w14:paraId="25101B03" w14:textId="77777777" w:rsidR="00773ADC" w:rsidRPr="0013564B" w:rsidRDefault="00773ADC" w:rsidP="00773ADC">
      <w:pPr>
        <w:pStyle w:val="Textkomente1"/>
        <w:tabs>
          <w:tab w:val="left" w:pos="0"/>
        </w:tabs>
        <w:spacing w:after="200"/>
        <w:jc w:val="both"/>
        <w:rPr>
          <w:rFonts w:ascii="Calibri" w:hAnsi="Calibri"/>
          <w:iCs/>
          <w:sz w:val="24"/>
          <w:szCs w:val="24"/>
        </w:rPr>
      </w:pPr>
      <w:r w:rsidRPr="0013564B">
        <w:rPr>
          <w:rFonts w:ascii="Calibri" w:hAnsi="Calibri" w:cs="Tahoma"/>
          <w:b/>
          <w:iCs/>
          <w:sz w:val="24"/>
          <w:szCs w:val="24"/>
        </w:rPr>
        <w:t xml:space="preserve">Jakou formu podpory byste uvítali v oblasti prosazování rodinné politiky v obci? </w:t>
      </w:r>
      <w:r w:rsidRPr="0013564B">
        <w:rPr>
          <w:rFonts w:ascii="Calibri" w:hAnsi="Calibri" w:cs="Tahoma"/>
          <w:iCs/>
          <w:sz w:val="24"/>
          <w:szCs w:val="24"/>
        </w:rPr>
        <w:t>Označte všechny relevantní odpovědi.</w:t>
      </w:r>
    </w:p>
    <w:p w14:paraId="75E91542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íce informací o možnostech prosazování rodinné politiky na úrovni obce</w:t>
      </w:r>
    </w:p>
    <w:p w14:paraId="09E176A5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raktických zkušeností</w:t>
      </w:r>
    </w:p>
    <w:p w14:paraId="2991608C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sdílení příkladů dobré praxe</w:t>
      </w:r>
    </w:p>
    <w:p w14:paraId="4931B513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litickou podporu</w:t>
      </w:r>
    </w:p>
    <w:p w14:paraId="12FC680E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finance</w:t>
      </w:r>
    </w:p>
    <w:p w14:paraId="7830A5DE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dporu veřejnosti</w:t>
      </w:r>
    </w:p>
    <w:p w14:paraId="7D582C1B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vzdělávání zaměstnanců/</w:t>
      </w:r>
      <w:r w:rsidR="006C68B6" w:rsidRPr="0013564B">
        <w:rPr>
          <w:rFonts w:ascii="Calibri" w:hAnsi="Calibri" w:cs="Tahoma"/>
        </w:rPr>
        <w:t xml:space="preserve"> </w:t>
      </w:r>
      <w:r w:rsidRPr="0013564B">
        <w:rPr>
          <w:rFonts w:ascii="Calibri" w:hAnsi="Calibri" w:cs="Tahoma"/>
        </w:rPr>
        <w:t>zaměstnankyň v této oblasti</w:t>
      </w:r>
    </w:p>
    <w:p w14:paraId="3AA10EC1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navýšení personálních kapacit</w:t>
      </w:r>
    </w:p>
    <w:p w14:paraId="4FBFE132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podporu síťování a spolupráce aktérů rodinné politiky a poskytovatelů aktivit/</w:t>
      </w:r>
      <w:r w:rsidR="006C68B6" w:rsidRPr="0013564B">
        <w:rPr>
          <w:rFonts w:ascii="Calibri" w:hAnsi="Calibri" w:cs="Tahoma"/>
        </w:rPr>
        <w:t xml:space="preserve"> </w:t>
      </w:r>
      <w:r w:rsidRPr="0013564B">
        <w:rPr>
          <w:rFonts w:ascii="Calibri" w:hAnsi="Calibri" w:cs="Tahoma"/>
        </w:rPr>
        <w:t xml:space="preserve">služeb pro rodiny </w:t>
      </w:r>
    </w:p>
    <w:p w14:paraId="0F2F2843" w14:textId="77777777" w:rsidR="00773ADC" w:rsidRPr="0013564B" w:rsidRDefault="00773ADC" w:rsidP="00B07E3E">
      <w:pPr>
        <w:pStyle w:val="Odstavecseseznamem"/>
        <w:numPr>
          <w:ilvl w:val="0"/>
          <w:numId w:val="21"/>
        </w:numPr>
        <w:tabs>
          <w:tab w:val="left" w:pos="0"/>
        </w:tabs>
        <w:spacing w:after="160" w:line="252" w:lineRule="auto"/>
        <w:ind w:left="851" w:hanging="425"/>
        <w:jc w:val="both"/>
        <w:rPr>
          <w:rFonts w:ascii="Calibri" w:eastAsia="Tahoma" w:hAnsi="Calibri" w:cs="Tahoma"/>
        </w:rPr>
      </w:pPr>
      <w:r w:rsidRPr="0013564B">
        <w:rPr>
          <w:rFonts w:ascii="Calibri" w:hAnsi="Calibri" w:cs="Tahoma"/>
        </w:rPr>
        <w:t>jiné (uveďte, prosím): …</w:t>
      </w:r>
    </w:p>
    <w:p w14:paraId="1F2857CD" w14:textId="77777777" w:rsidR="00593BCD" w:rsidRPr="0013564B" w:rsidRDefault="00593BCD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69BD158F" w14:textId="77777777" w:rsidR="00773ADC" w:rsidRPr="0013564B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Pro eventuální informace k obsahu dotazníku </w:t>
      </w:r>
      <w:r w:rsidR="00166654"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se obraťte na emailovou adresu: </w:t>
      </w:r>
      <w:hyperlink r:id="rId9" w:history="1">
        <w:r w:rsidR="00F06E8A" w:rsidRPr="0013564B">
          <w:rPr>
            <w:rStyle w:val="Hypertextovodkaz"/>
            <w:rFonts w:ascii="Calibri" w:hAnsi="Calibri"/>
            <w:b w:val="0"/>
            <w:bCs w:val="0"/>
            <w:i/>
            <w:sz w:val="24"/>
            <w:szCs w:val="24"/>
          </w:rPr>
          <w:t>soutez@mpsv.cz</w:t>
        </w:r>
      </w:hyperlink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.   </w:t>
      </w:r>
    </w:p>
    <w:p w14:paraId="15F0F0BC" w14:textId="77777777" w:rsidR="00773ADC" w:rsidRPr="0013564B" w:rsidRDefault="00773ADC" w:rsidP="00773ADC">
      <w:pPr>
        <w:pStyle w:val="Textpole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</w:p>
    <w:p w14:paraId="0170FA12" w14:textId="64C2922B" w:rsidR="008521FF" w:rsidRPr="0013564B" w:rsidRDefault="00773ADC" w:rsidP="008521F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Vyplněný soutěžní dotazník zašlete </w:t>
      </w:r>
      <w:r w:rsidR="008521FF" w:rsidRPr="0013564B">
        <w:rPr>
          <w:rFonts w:ascii="Calibri" w:hAnsi="Calibri" w:cs="Tahoma"/>
          <w:b w:val="0"/>
          <w:bCs w:val="0"/>
          <w:i/>
          <w:sz w:val="24"/>
          <w:szCs w:val="24"/>
        </w:rPr>
        <w:t>datovou zprávou</w:t>
      </w:r>
      <w:r w:rsidR="008521FF" w:rsidRPr="0013564B">
        <w:rPr>
          <w:rStyle w:val="Znakapoznpodarou"/>
          <w:rFonts w:ascii="Calibri" w:hAnsi="Calibri" w:cs="Tahoma"/>
          <w:b w:val="0"/>
          <w:bCs w:val="0"/>
          <w:i/>
          <w:sz w:val="24"/>
          <w:szCs w:val="24"/>
        </w:rPr>
        <w:footnoteReference w:id="7"/>
      </w:r>
      <w:r w:rsidR="008521FF"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do datové schránky Ministerstva práce a</w:t>
      </w:r>
      <w:r w:rsidR="00741E74">
        <w:rPr>
          <w:rFonts w:ascii="Calibri" w:hAnsi="Calibri" w:cs="Tahoma"/>
          <w:b w:val="0"/>
          <w:bCs w:val="0"/>
          <w:i/>
          <w:sz w:val="24"/>
          <w:szCs w:val="24"/>
        </w:rPr>
        <w:t> </w:t>
      </w:r>
      <w:r w:rsidR="008521FF" w:rsidRPr="0013564B">
        <w:rPr>
          <w:rFonts w:ascii="Calibri" w:hAnsi="Calibri" w:cs="Tahoma"/>
          <w:b w:val="0"/>
          <w:bCs w:val="0"/>
          <w:i/>
          <w:sz w:val="24"/>
          <w:szCs w:val="24"/>
        </w:rPr>
        <w:t>sociálních věcí sc9aavg s následujícím označením:</w:t>
      </w:r>
    </w:p>
    <w:p w14:paraId="66363FA8" w14:textId="77777777" w:rsidR="008521FF" w:rsidRPr="0013564B" w:rsidRDefault="008521FF" w:rsidP="008521F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>K rukám: odbor 25</w:t>
      </w:r>
    </w:p>
    <w:p w14:paraId="4A34F5EF" w14:textId="77777777" w:rsidR="008521FF" w:rsidRPr="0013564B" w:rsidRDefault="008521FF" w:rsidP="008521FF">
      <w:pPr>
        <w:pStyle w:val="Textpole"/>
        <w:spacing w:after="120"/>
        <w:jc w:val="both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•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ab/>
        <w:t>Předmět zprávy: Obec přátelská rodině a seniorům 2021 – název obce</w:t>
      </w:r>
    </w:p>
    <w:p w14:paraId="18A40703" w14:textId="77777777" w:rsidR="00741E74" w:rsidRDefault="008521FF" w:rsidP="00741E74">
      <w:pPr>
        <w:pStyle w:val="Textpole"/>
        <w:spacing w:line="276" w:lineRule="auto"/>
        <w:rPr>
          <w:rFonts w:ascii="Calibri" w:hAnsi="Calibri" w:cs="Tahoma"/>
          <w:b w:val="0"/>
          <w:bCs w:val="0"/>
          <w:i/>
          <w:sz w:val="24"/>
          <w:szCs w:val="24"/>
        </w:r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 xml:space="preserve"> Současně je žadatel povinen informovat vyhlašovatele o podání žádosti prostřednictvím </w:t>
      </w:r>
    </w:p>
    <w:p w14:paraId="57501158" w14:textId="46AFA7F6" w:rsidR="00A96EA8" w:rsidRPr="0013564B" w:rsidRDefault="008521FF" w:rsidP="00741E74">
      <w:pPr>
        <w:pStyle w:val="Textpole"/>
        <w:spacing w:after="120" w:line="276" w:lineRule="auto"/>
        <w:rPr>
          <w:rFonts w:ascii="Calibri" w:hAnsi="Calibri" w:cs="Tahoma"/>
          <w:b w:val="0"/>
          <w:bCs w:val="0"/>
          <w:i/>
          <w:sz w:val="24"/>
          <w:szCs w:val="24"/>
        </w:rPr>
        <w:sectPr w:rsidR="00A96EA8" w:rsidRPr="0013564B" w:rsidSect="003C32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1418" w:right="1418" w:bottom="1854" w:left="1418" w:header="0" w:footer="851" w:gutter="0"/>
          <w:pgNumType w:start="1"/>
          <w:cols w:space="708"/>
          <w:formProt w:val="0"/>
          <w:docGrid w:linePitch="360" w:charSpace="-6145"/>
        </w:sectPr>
      </w:pP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e</w:t>
      </w:r>
      <w:r w:rsidR="00741E74">
        <w:rPr>
          <w:rFonts w:ascii="Calibri" w:hAnsi="Calibri" w:cs="Tahoma"/>
          <w:b w:val="0"/>
          <w:bCs w:val="0"/>
          <w:i/>
          <w:sz w:val="24"/>
          <w:szCs w:val="24"/>
        </w:rPr>
        <w:t>-m</w:t>
      </w:r>
      <w:r w:rsidRPr="0013564B">
        <w:rPr>
          <w:rFonts w:ascii="Calibri" w:hAnsi="Calibri" w:cs="Tahoma"/>
          <w:b w:val="0"/>
          <w:bCs w:val="0"/>
          <w:i/>
          <w:sz w:val="24"/>
          <w:szCs w:val="24"/>
        </w:rPr>
        <w:t>ailu na adresu soutez@mpsv.cz</w:t>
      </w:r>
    </w:p>
    <w:p w14:paraId="1BA3A4BE" w14:textId="14983D25" w:rsidR="00793AB1" w:rsidRPr="00773ADC" w:rsidRDefault="00793AB1" w:rsidP="00E11823">
      <w:pPr>
        <w:spacing w:after="0" w:line="360" w:lineRule="auto"/>
        <w:rPr>
          <w:rFonts w:ascii="Arial" w:hAnsi="Arial" w:cs="Arial"/>
        </w:rPr>
      </w:pPr>
    </w:p>
    <w:sectPr w:rsidR="00793AB1" w:rsidRPr="00773ADC" w:rsidSect="00B07C45">
      <w:headerReference w:type="default" r:id="rId16"/>
      <w:footerReference w:type="default" r:id="rId17"/>
      <w:footnotePr>
        <w:numRestart w:val="eachSect"/>
      </w:footnotePr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A8D2A" w14:textId="77777777" w:rsidR="000A7BA4" w:rsidRDefault="000A7BA4" w:rsidP="00773ADC">
      <w:pPr>
        <w:spacing w:after="0" w:line="240" w:lineRule="auto"/>
      </w:pPr>
      <w:r>
        <w:separator/>
      </w:r>
    </w:p>
  </w:endnote>
  <w:endnote w:type="continuationSeparator" w:id="0">
    <w:p w14:paraId="38B9A76C" w14:textId="77777777" w:rsidR="000A7BA4" w:rsidRDefault="000A7BA4" w:rsidP="0077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31C49" w14:textId="77777777" w:rsidR="00E11823" w:rsidRDefault="00E1182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Arial"/>
        <w:lang w:eastAsia="cs-CZ"/>
      </w:rPr>
      <w:id w:val="1748758998"/>
      <w:docPartObj>
        <w:docPartGallery w:val="Page Numbers (Bottom of Page)"/>
        <w:docPartUnique/>
      </w:docPartObj>
    </w:sdtPr>
    <w:sdtEndPr/>
    <w:sdtContent>
      <w:p w14:paraId="249FDC11" w14:textId="4F55CD35" w:rsidR="000A7BA4" w:rsidRDefault="000A7BA4" w:rsidP="0037117E">
        <w:pPr>
          <w:rPr>
            <w:rFonts w:ascii="Arial" w:hAnsi="Arial" w:cs="Arial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74624" behindDoc="1" locked="0" layoutInCell="1" allowOverlap="1" wp14:anchorId="23CA3ADD" wp14:editId="2040FD17">
              <wp:simplePos x="0" y="0"/>
              <wp:positionH relativeFrom="column">
                <wp:posOffset>5024120</wp:posOffset>
              </wp:positionH>
              <wp:positionV relativeFrom="paragraph">
                <wp:posOffset>10795</wp:posOffset>
              </wp:positionV>
              <wp:extent cx="1181100" cy="842010"/>
              <wp:effectExtent l="0" t="0" r="0" b="0"/>
              <wp:wrapTight wrapText="bothSides">
                <wp:wrapPolygon edited="0">
                  <wp:start x="0" y="0"/>
                  <wp:lineTo x="0" y="21014"/>
                  <wp:lineTo x="21252" y="21014"/>
                  <wp:lineTo x="21252" y="0"/>
                  <wp:lineTo x="0" y="0"/>
                </wp:wrapPolygon>
              </wp:wrapTight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smscr_mal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1100" cy="8420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72576" behindDoc="1" locked="0" layoutInCell="1" allowOverlap="1" wp14:anchorId="783A15CC" wp14:editId="67632705">
              <wp:simplePos x="0" y="0"/>
              <wp:positionH relativeFrom="column">
                <wp:posOffset>3852545</wp:posOffset>
              </wp:positionH>
              <wp:positionV relativeFrom="paragraph">
                <wp:posOffset>310515</wp:posOffset>
              </wp:positionV>
              <wp:extent cx="1058545" cy="466725"/>
              <wp:effectExtent l="0" t="0" r="8255" b="9525"/>
              <wp:wrapTight wrapText="bothSides">
                <wp:wrapPolygon edited="0">
                  <wp:start x="0" y="0"/>
                  <wp:lineTo x="0" y="21159"/>
                  <wp:lineTo x="21380" y="21159"/>
                  <wp:lineTo x="21380" y="0"/>
                  <wp:lineTo x="0" y="0"/>
                </wp:wrapPolygon>
              </wp:wrapTight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854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73600" behindDoc="1" locked="0" layoutInCell="1" allowOverlap="1" wp14:anchorId="61DCEB04" wp14:editId="7330F07C">
              <wp:simplePos x="0" y="0"/>
              <wp:positionH relativeFrom="column">
                <wp:posOffset>2831465</wp:posOffset>
              </wp:positionH>
              <wp:positionV relativeFrom="paragraph">
                <wp:posOffset>100330</wp:posOffset>
              </wp:positionV>
              <wp:extent cx="923925" cy="923925"/>
              <wp:effectExtent l="0" t="0" r="9525" b="9525"/>
              <wp:wrapTight wrapText="bothSides">
                <wp:wrapPolygon edited="0">
                  <wp:start x="0" y="0"/>
                  <wp:lineTo x="0" y="21377"/>
                  <wp:lineTo x="21377" y="21377"/>
                  <wp:lineTo x="21377" y="0"/>
                  <wp:lineTo x="0" y="0"/>
                </wp:wrapPolygon>
              </wp:wrapTight>
              <wp:docPr id="3" name="Obrázek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Rodinný svaz_logo.jpg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3925" cy="92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69504" behindDoc="1" locked="0" layoutInCell="1" allowOverlap="1" wp14:anchorId="3786C4CD" wp14:editId="4838BAC6">
              <wp:simplePos x="0" y="0"/>
              <wp:positionH relativeFrom="column">
                <wp:posOffset>1966595</wp:posOffset>
              </wp:positionH>
              <wp:positionV relativeFrom="paragraph">
                <wp:posOffset>161332</wp:posOffset>
              </wp:positionV>
              <wp:extent cx="883974" cy="680720"/>
              <wp:effectExtent l="0" t="0" r="0" b="5080"/>
              <wp:wrapTight wrapText="bothSides">
                <wp:wrapPolygon edited="0">
                  <wp:start x="0" y="0"/>
                  <wp:lineTo x="0" y="21157"/>
                  <wp:lineTo x="20948" y="21157"/>
                  <wp:lineTo x="20948" y="0"/>
                  <wp:lineTo x="0" y="0"/>
                </wp:wrapPolygon>
              </wp:wrapTight>
              <wp:docPr id="5" name="Picture 5" descr="logo-sit-cent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5" descr="logo-sit-center"/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3974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436210A7" wp14:editId="24259E87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65405</wp:posOffset>
                  </wp:positionV>
                  <wp:extent cx="1171575" cy="800100"/>
                  <wp:effectExtent l="0" t="0" r="28575" b="19050"/>
                  <wp:wrapTight wrapText="bothSides">
                    <wp:wrapPolygon edited="0">
                      <wp:start x="0" y="0"/>
                      <wp:lineTo x="0" y="21600"/>
                      <wp:lineTo x="21776" y="21600"/>
                      <wp:lineTo x="21776" y="0"/>
                      <wp:lineTo x="0" y="0"/>
                    </wp:wrapPolygon>
                  </wp:wrapTight>
                  <wp:docPr id="4" name="Textové po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1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019" w14:textId="77777777" w:rsidR="000A7BA4" w:rsidRPr="009B613A" w:rsidRDefault="000A7BA4" w:rsidP="0037117E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auto"/>
                                <w:rPr>
                                  <w:rFonts w:ascii="Arial" w:hAnsi="Arial" w:cs="Arial"/>
                                  <w:sz w:val="14"/>
                                </w:rPr>
                              </w:pP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Stálé komise pro rodinu, rovné příležitosti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br/>
                              </w: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>a národnostní menšiny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</w:t>
                              </w: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>Poslanecké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</w:rPr>
                                <w:t xml:space="preserve"> sněmovny Parlamentu Č</w:t>
                              </w:r>
                              <w:r w:rsidRPr="009B613A">
                                <w:rPr>
                                  <w:rFonts w:ascii="Arial" w:hAnsi="Arial" w:cs="Arial"/>
                                  <w:sz w:val="14"/>
                                </w:rPr>
                                <w:t>R</w:t>
                              </w:r>
                            </w:p>
                            <w:p w14:paraId="5CD2F8CE" w14:textId="77777777" w:rsidR="000A7BA4" w:rsidRDefault="000A7BA4" w:rsidP="0037117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6210A7"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6" type="#_x0000_t202" style="position:absolute;margin-left:58.1pt;margin-top:5.15pt;width:92.25pt;height:6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">
                  <v:textbox>
                    <w:txbxContent>
                      <w:p w14:paraId="7E069019" w14:textId="77777777" w:rsidR="000A7BA4" w:rsidRPr="009B613A" w:rsidRDefault="000A7BA4" w:rsidP="0037117E">
                        <w:pPr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rFonts w:ascii="Arial" w:hAnsi="Arial" w:cs="Arial"/>
                            <w:sz w:val="14"/>
                          </w:rPr>
                        </w:pP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 xml:space="preserve">Stálé komise pro rodinu, rovné příležitosti 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br/>
                        </w: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>a národnostní menšiny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>Poslanecké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sněmovny Parlamentu Č</w:t>
                        </w:r>
                        <w:r w:rsidRPr="009B613A">
                          <w:rPr>
                            <w:rFonts w:ascii="Arial" w:hAnsi="Arial" w:cs="Arial"/>
                            <w:sz w:val="14"/>
                          </w:rPr>
                          <w:t>R</w:t>
                        </w:r>
                      </w:p>
                      <w:p w14:paraId="5CD2F8CE" w14:textId="77777777" w:rsidR="000A7BA4" w:rsidRDefault="000A7BA4" w:rsidP="0037117E"/>
                    </w:txbxContent>
                  </v:textbox>
                  <w10:wrap type="tight"/>
                </v:shape>
              </w:pict>
            </mc:Fallback>
          </mc:AlternateContent>
        </w:r>
        <w:r>
          <w:rPr>
            <w:noProof/>
            <w:sz w:val="16"/>
            <w:szCs w:val="16"/>
          </w:rPr>
          <w:drawing>
            <wp:anchor distT="0" distB="0" distL="114300" distR="114300" simplePos="0" relativeHeight="251671552" behindDoc="1" locked="0" layoutInCell="1" allowOverlap="1" wp14:anchorId="523F5BF0" wp14:editId="63B6D72F">
              <wp:simplePos x="0" y="0"/>
              <wp:positionH relativeFrom="margin">
                <wp:align>left</wp:align>
              </wp:positionH>
              <wp:positionV relativeFrom="paragraph">
                <wp:posOffset>165100</wp:posOffset>
              </wp:positionV>
              <wp:extent cx="581025" cy="601345"/>
              <wp:effectExtent l="0" t="0" r="9525" b="8255"/>
              <wp:wrapTight wrapText="bothSides">
                <wp:wrapPolygon edited="0">
                  <wp:start x="0" y="0"/>
                  <wp:lineTo x="0" y="21212"/>
                  <wp:lineTo x="21246" y="21212"/>
                  <wp:lineTo x="21246" y="0"/>
                  <wp:lineTo x="0" y="0"/>
                </wp:wrapPolygon>
              </wp:wrapTight>
              <wp:docPr id="6" name="Picture 10" descr="logoMPSV-m-sm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10" descr="logoMPSV-m-sm"/>
                      <pic:cNvPicPr>
                        <a:picLocks noChangeAspect="1" noChangeArrowheads="1"/>
                      </pic:cNvPicPr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1025" cy="601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5F1D1B1" w14:textId="77777777" w:rsidR="000A7BA4" w:rsidRDefault="000A7BA4">
        <w:pPr>
          <w:pStyle w:val="Zpat"/>
          <w:jc w:val="center"/>
        </w:pPr>
      </w:p>
      <w:p w14:paraId="26229A17" w14:textId="5E780BAC" w:rsidR="000A7BA4" w:rsidRDefault="000A7BA4" w:rsidP="003C32A3">
        <w:pPr>
          <w:pStyle w:val="Zpat"/>
          <w:tabs>
            <w:tab w:val="clear" w:pos="4536"/>
            <w:tab w:val="center" w:pos="4535"/>
            <w:tab w:val="left" w:pos="6975"/>
          </w:tabs>
          <w:jc w:val="left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68BE1" w14:textId="77777777" w:rsidR="00E11823" w:rsidRDefault="00E11823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2015726"/>
      <w:docPartObj>
        <w:docPartGallery w:val="Page Numbers (Bottom of Page)"/>
        <w:docPartUnique/>
      </w:docPartObj>
    </w:sdtPr>
    <w:sdtEndPr/>
    <w:sdtContent>
      <w:p w14:paraId="03CB83DC" w14:textId="77777777" w:rsidR="000A7BA4" w:rsidRDefault="000A7BA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18E4253" w14:textId="77777777" w:rsidR="000A7BA4" w:rsidRDefault="000A7B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F48FC" w14:textId="77777777" w:rsidR="000A7BA4" w:rsidRDefault="000A7BA4" w:rsidP="00773ADC">
      <w:pPr>
        <w:spacing w:after="0" w:line="240" w:lineRule="auto"/>
      </w:pPr>
      <w:r>
        <w:separator/>
      </w:r>
    </w:p>
  </w:footnote>
  <w:footnote w:type="continuationSeparator" w:id="0">
    <w:p w14:paraId="1D4A4B26" w14:textId="77777777" w:rsidR="000A7BA4" w:rsidRDefault="000A7BA4" w:rsidP="00773ADC">
      <w:pPr>
        <w:spacing w:after="0" w:line="240" w:lineRule="auto"/>
      </w:pPr>
      <w:r>
        <w:continuationSeparator/>
      </w:r>
    </w:p>
  </w:footnote>
  <w:footnote w:id="1">
    <w:p w14:paraId="28E5C5FE" w14:textId="77777777" w:rsidR="000A7BA4" w:rsidRPr="0013564B" w:rsidRDefault="000A7BA4" w:rsidP="00773ADC">
      <w:pPr>
        <w:rPr>
          <w:color w:val="365F91"/>
        </w:rPr>
      </w:pPr>
      <w:r w:rsidRPr="0013564B">
        <w:rPr>
          <w:rFonts w:ascii="Calibri" w:hAnsi="Calibri" w:cs="Calibri"/>
          <w:color w:val="365F91"/>
          <w:sz w:val="18"/>
          <w:szCs w:val="18"/>
        </w:rPr>
        <w:t xml:space="preserve">* </w:t>
      </w:r>
      <w:r w:rsidRPr="0013564B">
        <w:rPr>
          <w:rFonts w:ascii="Calibri" w:hAnsi="Calibri" w:cs="Calibri"/>
          <w:sz w:val="18"/>
          <w:szCs w:val="18"/>
        </w:rPr>
        <w:t>Označte příslušnou kategorii. Nehodící se škrtněte.</w:t>
      </w:r>
    </w:p>
  </w:footnote>
  <w:footnote w:id="2">
    <w:p w14:paraId="500EA72B" w14:textId="18FF4032" w:rsidR="000A7BA4" w:rsidRPr="0013564B" w:rsidRDefault="000A7BA4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13564B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13564B">
        <w:rPr>
          <w:rFonts w:asciiTheme="minorHAnsi" w:hAnsiTheme="minorHAnsi" w:cstheme="minorHAnsi"/>
          <w:sz w:val="18"/>
          <w:szCs w:val="18"/>
        </w:rPr>
        <w:t xml:space="preserve">   Rozhodující je počet obyvatel obce s trvalým pobytem na území obce k 1. 1. daného roku.</w:t>
      </w:r>
      <w:r w:rsidRPr="0013564B">
        <w:rPr>
          <w:rFonts w:asciiTheme="minorHAnsi" w:hAnsiTheme="minorHAnsi" w:cstheme="minorHAnsi"/>
          <w:color w:val="333333"/>
          <w:sz w:val="18"/>
          <w:szCs w:val="18"/>
        </w:rPr>
        <w:t xml:space="preserve"> </w:t>
      </w:r>
      <w:r w:rsidRPr="0013564B">
        <w:rPr>
          <w:rFonts w:asciiTheme="minorHAnsi" w:hAnsiTheme="minorHAnsi" w:cstheme="minorHAnsi"/>
          <w:sz w:val="18"/>
          <w:szCs w:val="18"/>
        </w:rPr>
        <w:t>V případě MČ/MO se uvádí údaj za MČ/MO, nikoliv správní obvod.</w:t>
      </w:r>
    </w:p>
  </w:footnote>
  <w:footnote w:id="3">
    <w:p w14:paraId="11E96397" w14:textId="77777777" w:rsidR="000A7BA4" w:rsidRPr="00385AFE" w:rsidRDefault="000A7BA4" w:rsidP="00773ADC">
      <w:pPr>
        <w:pStyle w:val="Textpoznpodarou"/>
        <w:jc w:val="both"/>
      </w:pPr>
      <w:r w:rsidRPr="007B12CB">
        <w:rPr>
          <w:rStyle w:val="Znakapoznpodarou"/>
        </w:rPr>
        <w:footnoteRef/>
      </w:r>
      <w:r w:rsidRPr="00385AFE">
        <w:t xml:space="preserve"> </w:t>
      </w:r>
      <w:r w:rsidRPr="00385AFE">
        <w:rPr>
          <w:rFonts w:ascii="Arial" w:hAnsi="Arial" w:cs="Arial"/>
          <w:sz w:val="14"/>
          <w:szCs w:val="14"/>
        </w:rPr>
        <w:t xml:space="preserve">Za splnění podmínky bezdlužnosti se považuje, pokud bylo poplatníkovi daně povoleno posečkání daně nebo </w:t>
      </w:r>
      <w:r>
        <w:rPr>
          <w:rFonts w:ascii="Arial" w:hAnsi="Arial" w:cs="Arial"/>
          <w:sz w:val="14"/>
          <w:szCs w:val="14"/>
        </w:rPr>
        <w:t>placení daně ve splátkách dle § </w:t>
      </w:r>
      <w:r w:rsidRPr="00385AFE">
        <w:rPr>
          <w:rFonts w:ascii="Arial" w:hAnsi="Arial" w:cs="Arial"/>
          <w:sz w:val="14"/>
          <w:szCs w:val="14"/>
        </w:rPr>
        <w:t>156 zákona č. 280/2009 Sb., daňový řád, nebo placení pojistného a penále ve splátkách dle § 20a zákona č. 589/1992 Sb., o pojistném na sociálním zabezpečení a příspěvku na státní politiku zaměstnanosti.</w:t>
      </w:r>
    </w:p>
  </w:footnote>
  <w:footnote w:id="4">
    <w:p w14:paraId="419E41D1" w14:textId="77777777" w:rsidR="000A7BA4" w:rsidRPr="00C47392" w:rsidRDefault="000A7BA4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Style w:val="Znakapoznpodarou"/>
          <w:sz w:val="14"/>
          <w:szCs w:val="14"/>
        </w:rPr>
        <w:footnoteRef/>
      </w:r>
      <w:r w:rsidRPr="00C47392">
        <w:rPr>
          <w:sz w:val="14"/>
          <w:szCs w:val="14"/>
        </w:rPr>
        <w:t xml:space="preserve"> </w:t>
      </w:r>
      <w:r w:rsidRPr="00C47392">
        <w:rPr>
          <w:rFonts w:ascii="Arial" w:hAnsi="Arial" w:cs="Arial"/>
          <w:sz w:val="14"/>
          <w:szCs w:val="14"/>
        </w:rPr>
        <w:t xml:space="preserve">Odstavec 2 § 18a z. č. </w:t>
      </w:r>
      <w:r>
        <w:rPr>
          <w:rFonts w:ascii="Arial" w:hAnsi="Arial" w:cs="Arial"/>
          <w:sz w:val="14"/>
          <w:szCs w:val="14"/>
        </w:rPr>
        <w:t>218</w:t>
      </w:r>
      <w:r w:rsidRPr="00C47392">
        <w:rPr>
          <w:rFonts w:ascii="Arial" w:hAnsi="Arial" w:cs="Arial"/>
          <w:sz w:val="14"/>
          <w:szCs w:val="14"/>
        </w:rPr>
        <w:t>/20</w:t>
      </w:r>
      <w:r>
        <w:rPr>
          <w:rFonts w:ascii="Arial" w:hAnsi="Arial" w:cs="Arial"/>
          <w:sz w:val="14"/>
          <w:szCs w:val="14"/>
        </w:rPr>
        <w:t>00</w:t>
      </w:r>
      <w:r w:rsidRPr="00C47392">
        <w:rPr>
          <w:rFonts w:ascii="Arial" w:hAnsi="Arial" w:cs="Arial"/>
          <w:sz w:val="14"/>
          <w:szCs w:val="14"/>
        </w:rPr>
        <w:t xml:space="preserve"> Sb.:</w:t>
      </w:r>
    </w:p>
    <w:p w14:paraId="6F4FBDF9" w14:textId="77777777" w:rsidR="000A7BA4" w:rsidRPr="00C47392" w:rsidRDefault="000A7BA4" w:rsidP="00773ADC">
      <w:pPr>
        <w:tabs>
          <w:tab w:val="left" w:pos="284"/>
        </w:tabs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Ze zveřejnění podle odstavce 1 jsou vyloučeny</w:t>
      </w:r>
    </w:p>
    <w:p w14:paraId="6137EB7F" w14:textId="77777777" w:rsidR="000A7BA4" w:rsidRPr="00C47392" w:rsidRDefault="000A7BA4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dotací poskytovaných jako podpora výzkumu, experimentálního vývoje a inovací podle zákona upravujícího podporu výzkumu, experimentálního vývoje a inovací,</w:t>
      </w:r>
    </w:p>
    <w:p w14:paraId="395252A9" w14:textId="77777777" w:rsidR="000A7BA4" w:rsidRPr="00C47392" w:rsidRDefault="000A7BA4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jejichž zveřejněním by bylo porušeno právo jejich autora rozhodnout o jejich zveřejnění nebo právo užít autorské dílo,</w:t>
      </w:r>
    </w:p>
    <w:p w14:paraId="2639E9F9" w14:textId="77777777" w:rsidR="000A7BA4" w:rsidRPr="00C47392" w:rsidRDefault="000A7BA4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, o kterých to stanoví přímo použitelný předpis Evropské unie</w:t>
      </w:r>
    </w:p>
    <w:p w14:paraId="16D1C15D" w14:textId="77777777" w:rsidR="000A7BA4" w:rsidRPr="00C47392" w:rsidRDefault="000A7BA4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utajované informace</w:t>
      </w:r>
    </w:p>
    <w:p w14:paraId="07F3C057" w14:textId="77777777" w:rsidR="000A7BA4" w:rsidRPr="00C47392" w:rsidRDefault="000A7BA4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0" w:firstLine="0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citlivé údaje</w:t>
      </w:r>
    </w:p>
    <w:p w14:paraId="2D267BE2" w14:textId="77777777" w:rsidR="000A7BA4" w:rsidRPr="00C47392" w:rsidRDefault="000A7BA4" w:rsidP="00B07E3E">
      <w:pPr>
        <w:pStyle w:val="Odstavecseseznamem"/>
        <w:numPr>
          <w:ilvl w:val="0"/>
          <w:numId w:val="19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Arial" w:hAnsi="Arial" w:cs="Arial"/>
          <w:sz w:val="14"/>
          <w:szCs w:val="14"/>
        </w:rPr>
      </w:pPr>
      <w:r w:rsidRPr="00C47392">
        <w:rPr>
          <w:rFonts w:ascii="Arial" w:hAnsi="Arial" w:cs="Arial"/>
          <w:sz w:val="14"/>
          <w:szCs w:val="14"/>
        </w:rPr>
        <w:t>dokumenty a údaje týkající se poskytování dotací fyzickým osobám a organizacím v zemích s nedemokratickou formou vlády.</w:t>
      </w:r>
    </w:p>
    <w:p w14:paraId="386B625F" w14:textId="77777777" w:rsidR="000A7BA4" w:rsidRPr="00C47392" w:rsidRDefault="000A7BA4" w:rsidP="00773ADC">
      <w:pPr>
        <w:pStyle w:val="Textpoznpodarou"/>
        <w:tabs>
          <w:tab w:val="left" w:pos="284"/>
        </w:tabs>
      </w:pPr>
    </w:p>
  </w:footnote>
  <w:footnote w:id="5">
    <w:p w14:paraId="0AA9A51D" w14:textId="77777777" w:rsidR="000A7BA4" w:rsidRPr="006F2BB2" w:rsidRDefault="000A7BA4" w:rsidP="00773ADC">
      <w:pPr>
        <w:pStyle w:val="Textpoznpodarou"/>
        <w:jc w:val="both"/>
        <w:rPr>
          <w:rFonts w:ascii="Calibri" w:hAnsi="Calibri" w:cs="Arial"/>
          <w:sz w:val="16"/>
          <w:szCs w:val="16"/>
        </w:rPr>
      </w:pPr>
      <w:r w:rsidRPr="004631E7">
        <w:rPr>
          <w:rStyle w:val="Znakapoznpodarou"/>
        </w:rPr>
        <w:footnoteRef/>
      </w:r>
      <w:r w:rsidRPr="004631E7">
        <w:t xml:space="preserve"> </w:t>
      </w:r>
      <w:r w:rsidRPr="004631E7">
        <w:rPr>
          <w:rFonts w:ascii="Calibri" w:hAnsi="Calibri" w:cs="Arial"/>
          <w:sz w:val="16"/>
          <w:szCs w:val="16"/>
        </w:rPr>
        <w:t xml:space="preserve">Ubytování lze hradit do výše dle cen obvyklých v daném regionu. Výše stravného je stanovena dle </w:t>
      </w:r>
      <w:proofErr w:type="spellStart"/>
      <w:r w:rsidRPr="004631E7">
        <w:rPr>
          <w:rFonts w:ascii="Calibri" w:hAnsi="Calibri" w:cs="Arial"/>
          <w:sz w:val="16"/>
          <w:szCs w:val="16"/>
        </w:rPr>
        <w:t>ust</w:t>
      </w:r>
      <w:proofErr w:type="spellEnd"/>
      <w:r w:rsidRPr="004631E7">
        <w:rPr>
          <w:rFonts w:ascii="Calibri" w:hAnsi="Calibri" w:cs="Arial"/>
          <w:sz w:val="16"/>
          <w:szCs w:val="16"/>
        </w:rPr>
        <w:t>. § 176 zákoníku práce.</w:t>
      </w:r>
    </w:p>
  </w:footnote>
  <w:footnote w:id="6">
    <w:p w14:paraId="293011C5" w14:textId="77777777" w:rsidR="000A7BA4" w:rsidRPr="006F2BB2" w:rsidRDefault="000A7BA4" w:rsidP="00773ADC">
      <w:pPr>
        <w:pStyle w:val="Textpoznpodarou"/>
        <w:jc w:val="both"/>
        <w:rPr>
          <w:rFonts w:ascii="Calibri" w:hAnsi="Calibri"/>
          <w:sz w:val="16"/>
          <w:szCs w:val="16"/>
        </w:rPr>
      </w:pPr>
      <w:r w:rsidRPr="006F2BB2">
        <w:rPr>
          <w:rStyle w:val="Znakapoznpodarou"/>
          <w:rFonts w:ascii="Calibri" w:hAnsi="Calibri"/>
          <w:sz w:val="16"/>
          <w:szCs w:val="16"/>
        </w:rPr>
        <w:footnoteRef/>
      </w:r>
      <w:r w:rsidRPr="006F2BB2">
        <w:rPr>
          <w:rFonts w:ascii="Calibri" w:hAnsi="Calibri"/>
          <w:sz w:val="16"/>
          <w:szCs w:val="16"/>
        </w:rPr>
        <w:t xml:space="preserve"> </w:t>
      </w:r>
      <w:r w:rsidRPr="006F2BB2">
        <w:rPr>
          <w:rFonts w:ascii="Calibri" w:hAnsi="Calibri" w:cs="Arial"/>
          <w:spacing w:val="-2"/>
          <w:sz w:val="16"/>
          <w:szCs w:val="16"/>
        </w:rPr>
        <w:t xml:space="preserve">Dle </w:t>
      </w:r>
      <w:proofErr w:type="spellStart"/>
      <w:r w:rsidRPr="006F2BB2">
        <w:rPr>
          <w:rFonts w:ascii="Calibri" w:hAnsi="Calibri" w:cs="Arial"/>
          <w:spacing w:val="-2"/>
          <w:sz w:val="16"/>
          <w:szCs w:val="16"/>
        </w:rPr>
        <w:t>ust</w:t>
      </w:r>
      <w:proofErr w:type="spellEnd"/>
      <w:r w:rsidRPr="006F2BB2">
        <w:rPr>
          <w:rFonts w:ascii="Calibri" w:hAnsi="Calibri" w:cs="Arial"/>
          <w:spacing w:val="-2"/>
          <w:sz w:val="16"/>
          <w:szCs w:val="16"/>
        </w:rPr>
        <w:t>. § 155 Zákoníku práce nelze hradit cestovní náhrady, pokud nejsou výslovně sjednány v uzavřených dohodách o pracích konaných mimo pracovní poměr.</w:t>
      </w:r>
    </w:p>
    <w:bookmarkStart w:id="10" w:name="_GoBack"/>
    <w:bookmarkEnd w:id="10"/>
  </w:footnote>
  <w:footnote w:id="7">
    <w:p w14:paraId="63F23724" w14:textId="22370718" w:rsidR="000A7BA4" w:rsidRPr="008521FF" w:rsidRDefault="000A7BA4">
      <w:pPr>
        <w:pStyle w:val="Textpoznpodarou"/>
        <w:rPr>
          <w:rFonts w:asciiTheme="minorHAnsi" w:hAnsiTheme="minorHAnsi" w:cstheme="minorHAnsi"/>
        </w:rPr>
      </w:pPr>
      <w:bookmarkStart w:id="11" w:name="_GoBack"/>
      <w:bookmarkEnd w:id="11"/>
      <w:r w:rsidRPr="008521FF">
        <w:rPr>
          <w:rStyle w:val="Znakapoznpodarou"/>
          <w:rFonts w:asciiTheme="minorHAnsi" w:hAnsiTheme="minorHAnsi" w:cstheme="minorHAnsi"/>
        </w:rPr>
        <w:footnoteRef/>
      </w:r>
      <w:r w:rsidRPr="008521FF">
        <w:rPr>
          <w:rFonts w:asciiTheme="minorHAnsi" w:hAnsiTheme="minorHAnsi" w:cstheme="minorHAnsi"/>
        </w:rPr>
        <w:t xml:space="preserve"> Maximální velikost datové zprávy je 20 M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5624" w14:textId="77777777" w:rsidR="00E11823" w:rsidRDefault="00E118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610F1" w14:textId="77777777" w:rsidR="000A7BA4" w:rsidRPr="009C7045" w:rsidRDefault="000A7BA4" w:rsidP="009C704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DB8D5" w14:textId="77777777" w:rsidR="00E11823" w:rsidRDefault="00E11823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8420"/>
      <w:docPartObj>
        <w:docPartGallery w:val="Page Numbers (Top of Page)"/>
        <w:docPartUnique/>
      </w:docPartObj>
    </w:sdtPr>
    <w:sdtEndPr/>
    <w:sdtContent>
      <w:p w14:paraId="3CE70357" w14:textId="77777777" w:rsidR="000A7BA4" w:rsidRDefault="000A7BA4">
        <w:pPr>
          <w:pStyle w:val="Zhlav"/>
          <w:jc w:val="right"/>
        </w:pPr>
      </w:p>
      <w:p w14:paraId="057805D6" w14:textId="77777777" w:rsidR="000A7BA4" w:rsidRDefault="000A7BA4">
        <w:pPr>
          <w:pStyle w:val="Zhlav"/>
          <w:jc w:val="right"/>
        </w:pPr>
      </w:p>
      <w:p w14:paraId="6884A56D" w14:textId="77777777" w:rsidR="000A7BA4" w:rsidRDefault="00316F9D">
        <w:pPr>
          <w:pStyle w:val="Zhlav"/>
          <w:jc w:val="right"/>
        </w:pPr>
      </w:p>
    </w:sdtContent>
  </w:sdt>
  <w:p w14:paraId="43CB39C3" w14:textId="77777777" w:rsidR="000A7BA4" w:rsidRDefault="000A7BA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591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" w15:restartNumberingAfterBreak="0">
    <w:nsid w:val="02692F1C"/>
    <w:multiLevelType w:val="hybridMultilevel"/>
    <w:tmpl w:val="F99098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8562E"/>
    <w:multiLevelType w:val="multilevel"/>
    <w:tmpl w:val="EB00E26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32E"/>
    <w:multiLevelType w:val="hybridMultilevel"/>
    <w:tmpl w:val="9B1E72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3763"/>
    <w:multiLevelType w:val="hybridMultilevel"/>
    <w:tmpl w:val="1E4EED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62329"/>
    <w:multiLevelType w:val="hybridMultilevel"/>
    <w:tmpl w:val="1988D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709A"/>
    <w:multiLevelType w:val="hybridMultilevel"/>
    <w:tmpl w:val="0678A1A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152932"/>
    <w:multiLevelType w:val="hybridMultilevel"/>
    <w:tmpl w:val="BD4829A2"/>
    <w:lvl w:ilvl="0" w:tplc="A21A2E4C">
      <w:start w:val="15"/>
      <w:numFmt w:val="decimal"/>
      <w:lvlText w:val="%1."/>
      <w:lvlJc w:val="left"/>
      <w:pPr>
        <w:ind w:left="177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1DB42DA5"/>
    <w:multiLevelType w:val="multilevel"/>
    <w:tmpl w:val="143CB7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9" w15:restartNumberingAfterBreak="0">
    <w:nsid w:val="1EF147C1"/>
    <w:multiLevelType w:val="multilevel"/>
    <w:tmpl w:val="D2D4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205C3385"/>
    <w:multiLevelType w:val="hybridMultilevel"/>
    <w:tmpl w:val="4AFCF3F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1" w15:restartNumberingAfterBreak="0">
    <w:nsid w:val="21741A5A"/>
    <w:multiLevelType w:val="multilevel"/>
    <w:tmpl w:val="0DD4EFF0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20D0234"/>
    <w:multiLevelType w:val="hybridMultilevel"/>
    <w:tmpl w:val="104A3C7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DC6E18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261B0401"/>
    <w:multiLevelType w:val="hybridMultilevel"/>
    <w:tmpl w:val="FC5C0554"/>
    <w:lvl w:ilvl="0" w:tplc="DF16D3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F9F25B6A">
      <w:start w:val="1"/>
      <w:numFmt w:val="decimal"/>
      <w:lvlText w:val="%4."/>
      <w:lvlJc w:val="left"/>
      <w:pPr>
        <w:ind w:left="3022" w:hanging="360"/>
      </w:pPr>
      <w:rPr>
        <w:b/>
        <w:i w:val="0"/>
      </w:r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9A12D5C"/>
    <w:multiLevelType w:val="hybridMultilevel"/>
    <w:tmpl w:val="C83EAE04"/>
    <w:lvl w:ilvl="0" w:tplc="202CA8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D513B"/>
    <w:multiLevelType w:val="hybridMultilevel"/>
    <w:tmpl w:val="252A4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91E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17" w15:restartNumberingAfterBreak="0">
    <w:nsid w:val="31E85106"/>
    <w:multiLevelType w:val="multilevel"/>
    <w:tmpl w:val="A53A1DA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ascii="Arial" w:hAnsi="Arial" w:cs="Aria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33823F0B"/>
    <w:multiLevelType w:val="multilevel"/>
    <w:tmpl w:val="9B489E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9D22A5"/>
    <w:multiLevelType w:val="hybridMultilevel"/>
    <w:tmpl w:val="D30CEF9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73B0E8F"/>
    <w:multiLevelType w:val="hybridMultilevel"/>
    <w:tmpl w:val="909ADD5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6B49A9"/>
    <w:multiLevelType w:val="hybridMultilevel"/>
    <w:tmpl w:val="1836105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70468B"/>
    <w:multiLevelType w:val="hybridMultilevel"/>
    <w:tmpl w:val="E786A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A2023"/>
    <w:multiLevelType w:val="hybridMultilevel"/>
    <w:tmpl w:val="398AC04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0083AE9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409F504F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26" w15:restartNumberingAfterBreak="0">
    <w:nsid w:val="467C484E"/>
    <w:multiLevelType w:val="multilevel"/>
    <w:tmpl w:val="947A8902"/>
    <w:lvl w:ilvl="0">
      <w:start w:val="1"/>
      <w:numFmt w:val="decimal"/>
      <w:lvlText w:val="%1."/>
      <w:lvlJc w:val="left"/>
      <w:pPr>
        <w:ind w:left="502" w:hanging="360"/>
      </w:pPr>
      <w:rPr>
        <w:rFonts w:ascii="Calibri" w:hAnsi="Calibri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/>
        <w:b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66EA6"/>
    <w:multiLevelType w:val="hybridMultilevel"/>
    <w:tmpl w:val="2DC429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65F62DD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9A18FDA0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D6036C"/>
    <w:multiLevelType w:val="multilevel"/>
    <w:tmpl w:val="D91CAB5C"/>
    <w:lvl w:ilvl="0">
      <w:start w:val="1"/>
      <w:numFmt w:val="lowerLetter"/>
      <w:lvlText w:val="%1)"/>
      <w:lvlJc w:val="left"/>
      <w:pPr>
        <w:ind w:left="1856" w:hanging="360"/>
      </w:pPr>
    </w:lvl>
    <w:lvl w:ilvl="1">
      <w:start w:val="1"/>
      <w:numFmt w:val="lowerLetter"/>
      <w:lvlText w:val="%2."/>
      <w:lvlJc w:val="left"/>
      <w:pPr>
        <w:ind w:left="2576" w:hanging="360"/>
      </w:pPr>
    </w:lvl>
    <w:lvl w:ilvl="2">
      <w:start w:val="1"/>
      <w:numFmt w:val="lowerRoman"/>
      <w:lvlText w:val="%3."/>
      <w:lvlJc w:val="right"/>
      <w:pPr>
        <w:ind w:left="3296" w:hanging="180"/>
      </w:pPr>
    </w:lvl>
    <w:lvl w:ilvl="3">
      <w:start w:val="1"/>
      <w:numFmt w:val="decimal"/>
      <w:lvlText w:val="%4."/>
      <w:lvlJc w:val="left"/>
      <w:pPr>
        <w:ind w:left="4016" w:hanging="360"/>
      </w:pPr>
    </w:lvl>
    <w:lvl w:ilvl="4">
      <w:start w:val="1"/>
      <w:numFmt w:val="lowerLetter"/>
      <w:lvlText w:val="%5."/>
      <w:lvlJc w:val="left"/>
      <w:pPr>
        <w:ind w:left="4736" w:hanging="360"/>
      </w:pPr>
    </w:lvl>
    <w:lvl w:ilvl="5">
      <w:start w:val="1"/>
      <w:numFmt w:val="lowerRoman"/>
      <w:lvlText w:val="%6."/>
      <w:lvlJc w:val="right"/>
      <w:pPr>
        <w:ind w:left="5456" w:hanging="180"/>
      </w:pPr>
    </w:lvl>
    <w:lvl w:ilvl="6">
      <w:start w:val="1"/>
      <w:numFmt w:val="decimal"/>
      <w:lvlText w:val="%7."/>
      <w:lvlJc w:val="left"/>
      <w:pPr>
        <w:ind w:left="6176" w:hanging="360"/>
      </w:pPr>
    </w:lvl>
    <w:lvl w:ilvl="7">
      <w:start w:val="1"/>
      <w:numFmt w:val="lowerLetter"/>
      <w:lvlText w:val="%8."/>
      <w:lvlJc w:val="left"/>
      <w:pPr>
        <w:ind w:left="6896" w:hanging="360"/>
      </w:pPr>
    </w:lvl>
    <w:lvl w:ilvl="8">
      <w:start w:val="1"/>
      <w:numFmt w:val="lowerRoman"/>
      <w:lvlText w:val="%9."/>
      <w:lvlJc w:val="right"/>
      <w:pPr>
        <w:ind w:left="7616" w:hanging="180"/>
      </w:pPr>
    </w:lvl>
  </w:abstractNum>
  <w:abstractNum w:abstractNumId="29" w15:restartNumberingAfterBreak="0">
    <w:nsid w:val="4CED74FD"/>
    <w:multiLevelType w:val="hybridMultilevel"/>
    <w:tmpl w:val="5930EF54"/>
    <w:lvl w:ilvl="0" w:tplc="B5D406D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94BF9"/>
    <w:multiLevelType w:val="multilevel"/>
    <w:tmpl w:val="8B222F96"/>
    <w:lvl w:ilvl="0">
      <w:start w:val="9"/>
      <w:numFmt w:val="upperLetter"/>
      <w:lvlText w:val="%1."/>
      <w:lvlJc w:val="left"/>
      <w:pPr>
        <w:ind w:left="720" w:hanging="360"/>
      </w:pPr>
      <w:rPr>
        <w:rFonts w:ascii="Calibri" w:hAnsi="Calibri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321B3"/>
    <w:multiLevelType w:val="multilevel"/>
    <w:tmpl w:val="C1740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BFC29AA"/>
    <w:multiLevelType w:val="hybridMultilevel"/>
    <w:tmpl w:val="750486DA"/>
    <w:lvl w:ilvl="0" w:tplc="A1C44F02">
      <w:start w:val="9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D4B1A"/>
    <w:multiLevelType w:val="hybridMultilevel"/>
    <w:tmpl w:val="E4589A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34FA7"/>
    <w:multiLevelType w:val="multilevel"/>
    <w:tmpl w:val="E8A0D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5DDD3B02"/>
    <w:multiLevelType w:val="hybridMultilevel"/>
    <w:tmpl w:val="076C01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E31BD"/>
    <w:multiLevelType w:val="hybridMultilevel"/>
    <w:tmpl w:val="D3947F82"/>
    <w:lvl w:ilvl="0" w:tplc="8FB0FCEA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tabs>
          <w:tab w:val="num" w:pos="3954"/>
        </w:tabs>
        <w:ind w:left="395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74"/>
        </w:tabs>
        <w:ind w:left="467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394"/>
        </w:tabs>
        <w:ind w:left="539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114"/>
        </w:tabs>
        <w:ind w:left="611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834"/>
        </w:tabs>
        <w:ind w:left="683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554"/>
        </w:tabs>
        <w:ind w:left="755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274"/>
        </w:tabs>
        <w:ind w:left="827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994"/>
        </w:tabs>
        <w:ind w:left="8994" w:hanging="180"/>
      </w:pPr>
    </w:lvl>
  </w:abstractNum>
  <w:abstractNum w:abstractNumId="37" w15:restartNumberingAfterBreak="0">
    <w:nsid w:val="5E832035"/>
    <w:multiLevelType w:val="singleLevel"/>
    <w:tmpl w:val="53FC72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8" w15:restartNumberingAfterBreak="0">
    <w:nsid w:val="5F68607A"/>
    <w:multiLevelType w:val="hybridMultilevel"/>
    <w:tmpl w:val="5A306A80"/>
    <w:lvl w:ilvl="0" w:tplc="202CA87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C975D3"/>
    <w:multiLevelType w:val="multilevel"/>
    <w:tmpl w:val="C5C005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24C510B"/>
    <w:multiLevelType w:val="hybridMultilevel"/>
    <w:tmpl w:val="943088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35F61"/>
    <w:multiLevelType w:val="multilevel"/>
    <w:tmpl w:val="EB00E26C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504C"/>
    <w:multiLevelType w:val="hybridMultilevel"/>
    <w:tmpl w:val="943EAA50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81A9D"/>
    <w:multiLevelType w:val="multilevel"/>
    <w:tmpl w:val="6B7A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echnic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echnic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echnic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6C2814BC"/>
    <w:multiLevelType w:val="hybridMultilevel"/>
    <w:tmpl w:val="D3DC5F9A"/>
    <w:lvl w:ilvl="0" w:tplc="1018B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CEB3CDD"/>
    <w:multiLevelType w:val="hybridMultilevel"/>
    <w:tmpl w:val="E1480854"/>
    <w:lvl w:ilvl="0" w:tplc="13DA026A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6D732AA1"/>
    <w:multiLevelType w:val="hybridMultilevel"/>
    <w:tmpl w:val="ACF271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906DFF"/>
    <w:multiLevelType w:val="hybridMultilevel"/>
    <w:tmpl w:val="D0526BE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8" w15:restartNumberingAfterBreak="0">
    <w:nsid w:val="702C1BE2"/>
    <w:multiLevelType w:val="multilevel"/>
    <w:tmpl w:val="4968A1AA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09231F"/>
    <w:multiLevelType w:val="hybridMultilevel"/>
    <w:tmpl w:val="4380E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7C7A8C"/>
    <w:multiLevelType w:val="hybridMultilevel"/>
    <w:tmpl w:val="3DE85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F63700"/>
    <w:multiLevelType w:val="hybridMultilevel"/>
    <w:tmpl w:val="97F668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C7C4B"/>
    <w:multiLevelType w:val="hybridMultilevel"/>
    <w:tmpl w:val="FDF09A2C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3" w15:restartNumberingAfterBreak="0">
    <w:nsid w:val="7DA74673"/>
    <w:multiLevelType w:val="hybridMultilevel"/>
    <w:tmpl w:val="188AB37C"/>
    <w:lvl w:ilvl="0" w:tplc="096CCD32">
      <w:start w:val="1"/>
      <w:numFmt w:val="decimal"/>
      <w:lvlText w:val="%1."/>
      <w:lvlJc w:val="left"/>
      <w:pPr>
        <w:tabs>
          <w:tab w:val="num" w:pos="873"/>
        </w:tabs>
        <w:ind w:left="871" w:hanging="511"/>
      </w:pPr>
      <w:rPr>
        <w:rFonts w:ascii="Arial" w:hAnsi="Arial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8"/>
  </w:num>
  <w:num w:numId="3">
    <w:abstractNumId w:val="31"/>
  </w:num>
  <w:num w:numId="4">
    <w:abstractNumId w:val="34"/>
  </w:num>
  <w:num w:numId="5">
    <w:abstractNumId w:val="17"/>
  </w:num>
  <w:num w:numId="6">
    <w:abstractNumId w:val="11"/>
  </w:num>
  <w:num w:numId="7">
    <w:abstractNumId w:val="16"/>
  </w:num>
  <w:num w:numId="8">
    <w:abstractNumId w:val="18"/>
  </w:num>
  <w:num w:numId="9">
    <w:abstractNumId w:val="52"/>
  </w:num>
  <w:num w:numId="10">
    <w:abstractNumId w:val="7"/>
  </w:num>
  <w:num w:numId="11">
    <w:abstractNumId w:val="43"/>
  </w:num>
  <w:num w:numId="12">
    <w:abstractNumId w:val="9"/>
  </w:num>
  <w:num w:numId="13">
    <w:abstractNumId w:val="46"/>
  </w:num>
  <w:num w:numId="14">
    <w:abstractNumId w:val="3"/>
  </w:num>
  <w:num w:numId="15">
    <w:abstractNumId w:val="44"/>
  </w:num>
  <w:num w:numId="16">
    <w:abstractNumId w:val="6"/>
  </w:num>
  <w:num w:numId="17">
    <w:abstractNumId w:val="35"/>
  </w:num>
  <w:num w:numId="18">
    <w:abstractNumId w:val="13"/>
  </w:num>
  <w:num w:numId="19">
    <w:abstractNumId w:val="47"/>
  </w:num>
  <w:num w:numId="20">
    <w:abstractNumId w:val="32"/>
  </w:num>
  <w:num w:numId="21">
    <w:abstractNumId w:val="49"/>
  </w:num>
  <w:num w:numId="22">
    <w:abstractNumId w:val="29"/>
  </w:num>
  <w:num w:numId="23">
    <w:abstractNumId w:val="37"/>
  </w:num>
  <w:num w:numId="24">
    <w:abstractNumId w:val="24"/>
  </w:num>
  <w:num w:numId="25">
    <w:abstractNumId w:val="25"/>
  </w:num>
  <w:num w:numId="26">
    <w:abstractNumId w:val="19"/>
  </w:num>
  <w:num w:numId="27">
    <w:abstractNumId w:val="12"/>
  </w:num>
  <w:num w:numId="28">
    <w:abstractNumId w:val="0"/>
    <w:lvlOverride w:ilvl="0">
      <w:startOverride w:val="1"/>
    </w:lvlOverride>
  </w:num>
  <w:num w:numId="29">
    <w:abstractNumId w:val="20"/>
  </w:num>
  <w:num w:numId="30">
    <w:abstractNumId w:val="26"/>
  </w:num>
  <w:num w:numId="31">
    <w:abstractNumId w:val="28"/>
  </w:num>
  <w:num w:numId="32">
    <w:abstractNumId w:val="30"/>
  </w:num>
  <w:num w:numId="33">
    <w:abstractNumId w:val="36"/>
  </w:num>
  <w:num w:numId="34">
    <w:abstractNumId w:val="10"/>
  </w:num>
  <w:num w:numId="35">
    <w:abstractNumId w:val="51"/>
  </w:num>
  <w:num w:numId="36">
    <w:abstractNumId w:val="1"/>
  </w:num>
  <w:num w:numId="37">
    <w:abstractNumId w:val="15"/>
  </w:num>
  <w:num w:numId="38">
    <w:abstractNumId w:val="53"/>
  </w:num>
  <w:num w:numId="39">
    <w:abstractNumId w:val="4"/>
  </w:num>
  <w:num w:numId="40">
    <w:abstractNumId w:val="22"/>
  </w:num>
  <w:num w:numId="41">
    <w:abstractNumId w:val="40"/>
  </w:num>
  <w:num w:numId="42">
    <w:abstractNumId w:val="50"/>
  </w:num>
  <w:num w:numId="43">
    <w:abstractNumId w:val="33"/>
  </w:num>
  <w:num w:numId="44">
    <w:abstractNumId w:val="5"/>
  </w:num>
  <w:num w:numId="45">
    <w:abstractNumId w:val="39"/>
  </w:num>
  <w:num w:numId="46">
    <w:abstractNumId w:val="21"/>
  </w:num>
  <w:num w:numId="47">
    <w:abstractNumId w:val="14"/>
  </w:num>
  <w:num w:numId="48">
    <w:abstractNumId w:val="48"/>
  </w:num>
  <w:num w:numId="49">
    <w:abstractNumId w:val="2"/>
  </w:num>
  <w:num w:numId="50">
    <w:abstractNumId w:val="23"/>
  </w:num>
  <w:num w:numId="51">
    <w:abstractNumId w:val="38"/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</w:num>
  <w:num w:numId="54">
    <w:abstractNumId w:val="45"/>
  </w:num>
  <w:num w:numId="55">
    <w:abstractNumId w:val="4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31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ADC"/>
    <w:rsid w:val="00000119"/>
    <w:rsid w:val="00006607"/>
    <w:rsid w:val="000105E6"/>
    <w:rsid w:val="0001366B"/>
    <w:rsid w:val="00021850"/>
    <w:rsid w:val="00022FDF"/>
    <w:rsid w:val="0005166D"/>
    <w:rsid w:val="00060548"/>
    <w:rsid w:val="000605E6"/>
    <w:rsid w:val="00064426"/>
    <w:rsid w:val="000671E3"/>
    <w:rsid w:val="0007012D"/>
    <w:rsid w:val="0007285F"/>
    <w:rsid w:val="00095C0E"/>
    <w:rsid w:val="000A7414"/>
    <w:rsid w:val="000A7B53"/>
    <w:rsid w:val="000A7BA4"/>
    <w:rsid w:val="000B20A9"/>
    <w:rsid w:val="000B334C"/>
    <w:rsid w:val="000B54F5"/>
    <w:rsid w:val="000C1E83"/>
    <w:rsid w:val="000C508C"/>
    <w:rsid w:val="000C66FA"/>
    <w:rsid w:val="000C6956"/>
    <w:rsid w:val="000D0247"/>
    <w:rsid w:val="000D2502"/>
    <w:rsid w:val="000E009C"/>
    <w:rsid w:val="000E3672"/>
    <w:rsid w:val="000E3C3F"/>
    <w:rsid w:val="000E4E2C"/>
    <w:rsid w:val="001126D1"/>
    <w:rsid w:val="00117589"/>
    <w:rsid w:val="0012094B"/>
    <w:rsid w:val="00121FA9"/>
    <w:rsid w:val="0013564B"/>
    <w:rsid w:val="00145D73"/>
    <w:rsid w:val="00146969"/>
    <w:rsid w:val="00147878"/>
    <w:rsid w:val="00153BF8"/>
    <w:rsid w:val="00156619"/>
    <w:rsid w:val="00166654"/>
    <w:rsid w:val="00173EA7"/>
    <w:rsid w:val="00177CC5"/>
    <w:rsid w:val="0018204A"/>
    <w:rsid w:val="0018607A"/>
    <w:rsid w:val="001862E9"/>
    <w:rsid w:val="00190A5D"/>
    <w:rsid w:val="001910E0"/>
    <w:rsid w:val="001A652A"/>
    <w:rsid w:val="001A781B"/>
    <w:rsid w:val="001B5A4D"/>
    <w:rsid w:val="001D448B"/>
    <w:rsid w:val="001F00A2"/>
    <w:rsid w:val="001F30E6"/>
    <w:rsid w:val="00202C9B"/>
    <w:rsid w:val="00203E5F"/>
    <w:rsid w:val="00235EEE"/>
    <w:rsid w:val="00242602"/>
    <w:rsid w:val="00256E09"/>
    <w:rsid w:val="002573A6"/>
    <w:rsid w:val="002743A1"/>
    <w:rsid w:val="00274FCE"/>
    <w:rsid w:val="002A1FAB"/>
    <w:rsid w:val="002C7205"/>
    <w:rsid w:val="002D58AE"/>
    <w:rsid w:val="002E065D"/>
    <w:rsid w:val="002E2750"/>
    <w:rsid w:val="002E3FED"/>
    <w:rsid w:val="002E5D2B"/>
    <w:rsid w:val="002F1BC7"/>
    <w:rsid w:val="002F44FC"/>
    <w:rsid w:val="002F45D3"/>
    <w:rsid w:val="002F4C84"/>
    <w:rsid w:val="002F79FE"/>
    <w:rsid w:val="0030234A"/>
    <w:rsid w:val="00302C5C"/>
    <w:rsid w:val="00304441"/>
    <w:rsid w:val="00313D46"/>
    <w:rsid w:val="00316F9D"/>
    <w:rsid w:val="0032450E"/>
    <w:rsid w:val="00341DCF"/>
    <w:rsid w:val="00342A79"/>
    <w:rsid w:val="00356CF9"/>
    <w:rsid w:val="00356DAF"/>
    <w:rsid w:val="00356E56"/>
    <w:rsid w:val="0037117E"/>
    <w:rsid w:val="00373E4B"/>
    <w:rsid w:val="003747FB"/>
    <w:rsid w:val="003774AE"/>
    <w:rsid w:val="003962E4"/>
    <w:rsid w:val="003A07AD"/>
    <w:rsid w:val="003A779C"/>
    <w:rsid w:val="003C32A3"/>
    <w:rsid w:val="003E3E77"/>
    <w:rsid w:val="003E43E1"/>
    <w:rsid w:val="003F4BD1"/>
    <w:rsid w:val="003F7001"/>
    <w:rsid w:val="004115EA"/>
    <w:rsid w:val="004126B3"/>
    <w:rsid w:val="00424F92"/>
    <w:rsid w:val="00427799"/>
    <w:rsid w:val="004277C2"/>
    <w:rsid w:val="004444AC"/>
    <w:rsid w:val="004631E7"/>
    <w:rsid w:val="00467660"/>
    <w:rsid w:val="004908C6"/>
    <w:rsid w:val="00493489"/>
    <w:rsid w:val="00495D38"/>
    <w:rsid w:val="004C34A7"/>
    <w:rsid w:val="004D0C55"/>
    <w:rsid w:val="004D476B"/>
    <w:rsid w:val="004F3DF1"/>
    <w:rsid w:val="004F5716"/>
    <w:rsid w:val="00504AA4"/>
    <w:rsid w:val="0050745A"/>
    <w:rsid w:val="00507D14"/>
    <w:rsid w:val="00514CA4"/>
    <w:rsid w:val="00530905"/>
    <w:rsid w:val="00531228"/>
    <w:rsid w:val="00553C45"/>
    <w:rsid w:val="00553D8C"/>
    <w:rsid w:val="00566939"/>
    <w:rsid w:val="005771D4"/>
    <w:rsid w:val="005838DF"/>
    <w:rsid w:val="0058452B"/>
    <w:rsid w:val="00587218"/>
    <w:rsid w:val="00587326"/>
    <w:rsid w:val="00587FD4"/>
    <w:rsid w:val="005903EE"/>
    <w:rsid w:val="00593BCD"/>
    <w:rsid w:val="00595780"/>
    <w:rsid w:val="005960FA"/>
    <w:rsid w:val="005B3C0D"/>
    <w:rsid w:val="005C5291"/>
    <w:rsid w:val="005D47EE"/>
    <w:rsid w:val="005D5942"/>
    <w:rsid w:val="005E40CD"/>
    <w:rsid w:val="005F166E"/>
    <w:rsid w:val="005F523B"/>
    <w:rsid w:val="005F598F"/>
    <w:rsid w:val="0060382F"/>
    <w:rsid w:val="00603F4E"/>
    <w:rsid w:val="00607E6E"/>
    <w:rsid w:val="00626B2A"/>
    <w:rsid w:val="006304D0"/>
    <w:rsid w:val="00636BD9"/>
    <w:rsid w:val="0064124C"/>
    <w:rsid w:val="0066255D"/>
    <w:rsid w:val="00673CD0"/>
    <w:rsid w:val="00677783"/>
    <w:rsid w:val="00694DC7"/>
    <w:rsid w:val="00697389"/>
    <w:rsid w:val="006A3BC0"/>
    <w:rsid w:val="006A75FB"/>
    <w:rsid w:val="006B146F"/>
    <w:rsid w:val="006C0604"/>
    <w:rsid w:val="006C108B"/>
    <w:rsid w:val="006C1C6F"/>
    <w:rsid w:val="006C5D34"/>
    <w:rsid w:val="006C5D8E"/>
    <w:rsid w:val="006C68B6"/>
    <w:rsid w:val="006D58F1"/>
    <w:rsid w:val="006D6E2C"/>
    <w:rsid w:val="006E2179"/>
    <w:rsid w:val="006F2565"/>
    <w:rsid w:val="007075B3"/>
    <w:rsid w:val="00715739"/>
    <w:rsid w:val="007164D8"/>
    <w:rsid w:val="00725364"/>
    <w:rsid w:val="00726173"/>
    <w:rsid w:val="007268EE"/>
    <w:rsid w:val="00741E74"/>
    <w:rsid w:val="00755E39"/>
    <w:rsid w:val="007565C9"/>
    <w:rsid w:val="0076098C"/>
    <w:rsid w:val="00761544"/>
    <w:rsid w:val="00773ADC"/>
    <w:rsid w:val="00776486"/>
    <w:rsid w:val="007773EE"/>
    <w:rsid w:val="007864C4"/>
    <w:rsid w:val="00793AB1"/>
    <w:rsid w:val="007C1762"/>
    <w:rsid w:val="007C33E9"/>
    <w:rsid w:val="007C398B"/>
    <w:rsid w:val="007C7C2B"/>
    <w:rsid w:val="007D1485"/>
    <w:rsid w:val="007D5C0C"/>
    <w:rsid w:val="007E4EEC"/>
    <w:rsid w:val="0081725C"/>
    <w:rsid w:val="00827FC5"/>
    <w:rsid w:val="00834652"/>
    <w:rsid w:val="0083767C"/>
    <w:rsid w:val="00843E38"/>
    <w:rsid w:val="00845FAE"/>
    <w:rsid w:val="008521FF"/>
    <w:rsid w:val="008550E1"/>
    <w:rsid w:val="008570DF"/>
    <w:rsid w:val="00861937"/>
    <w:rsid w:val="008712B3"/>
    <w:rsid w:val="00875B14"/>
    <w:rsid w:val="0087687B"/>
    <w:rsid w:val="00880D55"/>
    <w:rsid w:val="00883ED4"/>
    <w:rsid w:val="00892456"/>
    <w:rsid w:val="00893498"/>
    <w:rsid w:val="008956E6"/>
    <w:rsid w:val="008A7E45"/>
    <w:rsid w:val="008B04E2"/>
    <w:rsid w:val="008B07E2"/>
    <w:rsid w:val="008B3F4C"/>
    <w:rsid w:val="008B4BC2"/>
    <w:rsid w:val="008C49A5"/>
    <w:rsid w:val="008C6085"/>
    <w:rsid w:val="008D1749"/>
    <w:rsid w:val="008D191A"/>
    <w:rsid w:val="008D551E"/>
    <w:rsid w:val="008F5CB2"/>
    <w:rsid w:val="00912358"/>
    <w:rsid w:val="009157C0"/>
    <w:rsid w:val="00922E6B"/>
    <w:rsid w:val="00927E17"/>
    <w:rsid w:val="009359DF"/>
    <w:rsid w:val="00942CA4"/>
    <w:rsid w:val="009473A5"/>
    <w:rsid w:val="00956F2E"/>
    <w:rsid w:val="00961755"/>
    <w:rsid w:val="00964B2C"/>
    <w:rsid w:val="00987529"/>
    <w:rsid w:val="009B1FEB"/>
    <w:rsid w:val="009B287A"/>
    <w:rsid w:val="009C4528"/>
    <w:rsid w:val="009C4FE2"/>
    <w:rsid w:val="009C7045"/>
    <w:rsid w:val="009D5086"/>
    <w:rsid w:val="009E1B84"/>
    <w:rsid w:val="009F14EE"/>
    <w:rsid w:val="009F18DD"/>
    <w:rsid w:val="009F38E0"/>
    <w:rsid w:val="00A05DD9"/>
    <w:rsid w:val="00A11A58"/>
    <w:rsid w:val="00A1274B"/>
    <w:rsid w:val="00A17D0F"/>
    <w:rsid w:val="00A20122"/>
    <w:rsid w:val="00A21E96"/>
    <w:rsid w:val="00A22673"/>
    <w:rsid w:val="00A253CD"/>
    <w:rsid w:val="00A30384"/>
    <w:rsid w:val="00A32C3E"/>
    <w:rsid w:val="00A45922"/>
    <w:rsid w:val="00A47098"/>
    <w:rsid w:val="00A53FBB"/>
    <w:rsid w:val="00A5632B"/>
    <w:rsid w:val="00A66903"/>
    <w:rsid w:val="00A71166"/>
    <w:rsid w:val="00A71526"/>
    <w:rsid w:val="00A96EA8"/>
    <w:rsid w:val="00AA56C5"/>
    <w:rsid w:val="00AB3E38"/>
    <w:rsid w:val="00AB7667"/>
    <w:rsid w:val="00AC5491"/>
    <w:rsid w:val="00AD2E64"/>
    <w:rsid w:val="00AD3254"/>
    <w:rsid w:val="00AE4A9B"/>
    <w:rsid w:val="00B07C45"/>
    <w:rsid w:val="00B07E3E"/>
    <w:rsid w:val="00B12344"/>
    <w:rsid w:val="00B136D1"/>
    <w:rsid w:val="00B13E81"/>
    <w:rsid w:val="00B173EB"/>
    <w:rsid w:val="00B21681"/>
    <w:rsid w:val="00B22B66"/>
    <w:rsid w:val="00B41604"/>
    <w:rsid w:val="00B41A63"/>
    <w:rsid w:val="00B4251D"/>
    <w:rsid w:val="00B44A2D"/>
    <w:rsid w:val="00B452D0"/>
    <w:rsid w:val="00B45B8F"/>
    <w:rsid w:val="00B50AD9"/>
    <w:rsid w:val="00B50B98"/>
    <w:rsid w:val="00B51BDF"/>
    <w:rsid w:val="00B54354"/>
    <w:rsid w:val="00B56580"/>
    <w:rsid w:val="00B64B3B"/>
    <w:rsid w:val="00B72BBD"/>
    <w:rsid w:val="00B823E3"/>
    <w:rsid w:val="00B873EF"/>
    <w:rsid w:val="00B876EC"/>
    <w:rsid w:val="00B900EB"/>
    <w:rsid w:val="00B971C7"/>
    <w:rsid w:val="00BA75FF"/>
    <w:rsid w:val="00BB0F30"/>
    <w:rsid w:val="00BC11A8"/>
    <w:rsid w:val="00BC2845"/>
    <w:rsid w:val="00BC74F1"/>
    <w:rsid w:val="00BC7FB8"/>
    <w:rsid w:val="00BD1AA0"/>
    <w:rsid w:val="00BD3C53"/>
    <w:rsid w:val="00BD6724"/>
    <w:rsid w:val="00BE0F5A"/>
    <w:rsid w:val="00BF3C7C"/>
    <w:rsid w:val="00C05A7A"/>
    <w:rsid w:val="00C136AF"/>
    <w:rsid w:val="00C21389"/>
    <w:rsid w:val="00C33F18"/>
    <w:rsid w:val="00C40FA4"/>
    <w:rsid w:val="00C4547B"/>
    <w:rsid w:val="00C57C2A"/>
    <w:rsid w:val="00C718E8"/>
    <w:rsid w:val="00C76B73"/>
    <w:rsid w:val="00C87F91"/>
    <w:rsid w:val="00C92A5E"/>
    <w:rsid w:val="00CA5A3C"/>
    <w:rsid w:val="00CB4387"/>
    <w:rsid w:val="00CB73A6"/>
    <w:rsid w:val="00CD378F"/>
    <w:rsid w:val="00CD7D9C"/>
    <w:rsid w:val="00CE04E0"/>
    <w:rsid w:val="00CE4411"/>
    <w:rsid w:val="00CE7C29"/>
    <w:rsid w:val="00CF1956"/>
    <w:rsid w:val="00CF2A03"/>
    <w:rsid w:val="00CF32D8"/>
    <w:rsid w:val="00CF7D4A"/>
    <w:rsid w:val="00D02BA0"/>
    <w:rsid w:val="00D07025"/>
    <w:rsid w:val="00D206A8"/>
    <w:rsid w:val="00D257DF"/>
    <w:rsid w:val="00D41BC4"/>
    <w:rsid w:val="00D4679A"/>
    <w:rsid w:val="00D53007"/>
    <w:rsid w:val="00D75150"/>
    <w:rsid w:val="00D90796"/>
    <w:rsid w:val="00DC568E"/>
    <w:rsid w:val="00DC7494"/>
    <w:rsid w:val="00DD29E0"/>
    <w:rsid w:val="00DD3586"/>
    <w:rsid w:val="00DD68EB"/>
    <w:rsid w:val="00DD7B72"/>
    <w:rsid w:val="00E011F3"/>
    <w:rsid w:val="00E04292"/>
    <w:rsid w:val="00E11823"/>
    <w:rsid w:val="00E26F36"/>
    <w:rsid w:val="00E37CC5"/>
    <w:rsid w:val="00E40380"/>
    <w:rsid w:val="00E42FEE"/>
    <w:rsid w:val="00E46B0B"/>
    <w:rsid w:val="00E500A0"/>
    <w:rsid w:val="00E5179C"/>
    <w:rsid w:val="00E52FED"/>
    <w:rsid w:val="00E530BF"/>
    <w:rsid w:val="00E7469D"/>
    <w:rsid w:val="00E76BE3"/>
    <w:rsid w:val="00E86E55"/>
    <w:rsid w:val="00E903CE"/>
    <w:rsid w:val="00EA02E2"/>
    <w:rsid w:val="00EC0347"/>
    <w:rsid w:val="00EC7BAD"/>
    <w:rsid w:val="00ED05D3"/>
    <w:rsid w:val="00EF19DA"/>
    <w:rsid w:val="00EF6024"/>
    <w:rsid w:val="00EF62F6"/>
    <w:rsid w:val="00F01677"/>
    <w:rsid w:val="00F03832"/>
    <w:rsid w:val="00F06E8A"/>
    <w:rsid w:val="00F1793C"/>
    <w:rsid w:val="00F248E4"/>
    <w:rsid w:val="00F304F9"/>
    <w:rsid w:val="00F35C98"/>
    <w:rsid w:val="00F50FE0"/>
    <w:rsid w:val="00F56641"/>
    <w:rsid w:val="00F57403"/>
    <w:rsid w:val="00F674AE"/>
    <w:rsid w:val="00F71FA1"/>
    <w:rsid w:val="00F75EE1"/>
    <w:rsid w:val="00F8194B"/>
    <w:rsid w:val="00FA0D85"/>
    <w:rsid w:val="00FA57CB"/>
    <w:rsid w:val="00FC07FC"/>
    <w:rsid w:val="00FC0D0D"/>
    <w:rsid w:val="00FC460F"/>
    <w:rsid w:val="00FC6686"/>
    <w:rsid w:val="00FD13F3"/>
    <w:rsid w:val="00FE5344"/>
    <w:rsid w:val="00FE7796"/>
    <w:rsid w:val="00FF1E0F"/>
    <w:rsid w:val="00FF539F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5"/>
    <o:shapelayout v:ext="edit">
      <o:idmap v:ext="edit" data="1"/>
    </o:shapelayout>
  </w:shapeDefaults>
  <w:decimalSymbol w:val=","/>
  <w:listSeparator w:val=";"/>
  <w14:docId w14:val="6CC9A304"/>
  <w15:docId w15:val="{FE462402-D7BE-48F5-886F-AC95CC92C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3ADC"/>
  </w:style>
  <w:style w:type="paragraph" w:styleId="Nadpis1">
    <w:name w:val="heading 1"/>
    <w:basedOn w:val="Normln"/>
    <w:next w:val="Normln"/>
    <w:link w:val="Nadpis1Char"/>
    <w:uiPriority w:val="9"/>
    <w:qFormat/>
    <w:rsid w:val="00773A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73A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773AD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3A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73ADC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3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73A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rsid w:val="00773ADC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3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8Char">
    <w:name w:val="Nadpis 8 Char"/>
    <w:basedOn w:val="Standardnpsmoodstavce"/>
    <w:link w:val="Nadpis8"/>
    <w:uiPriority w:val="9"/>
    <w:rsid w:val="00773AD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773A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rsid w:val="00773AD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773ADC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rsid w:val="00773AD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773AD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ytext2">
    <w:name w:val="bodytext2"/>
    <w:basedOn w:val="Normln"/>
    <w:uiPriority w:val="99"/>
    <w:rsid w:val="00773ADC"/>
    <w:pPr>
      <w:overflowPunct w:val="0"/>
      <w:autoSpaceDE w:val="0"/>
      <w:autoSpaceDN w:val="0"/>
      <w:spacing w:after="0" w:line="360" w:lineRule="auto"/>
      <w:ind w:left="360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73ADC"/>
    <w:pPr>
      <w:ind w:left="720"/>
      <w:contextualSpacing/>
    </w:pPr>
  </w:style>
  <w:style w:type="character" w:customStyle="1" w:styleId="OdstavecseseznamemChar">
    <w:name w:val="Odstavec se seznamem Char"/>
    <w:aliases w:val="Odstavec_muj Char"/>
    <w:link w:val="Odstavecseseznamem"/>
    <w:uiPriority w:val="34"/>
    <w:qFormat/>
    <w:rsid w:val="00773ADC"/>
  </w:style>
  <w:style w:type="paragraph" w:styleId="Textpoznpodarou">
    <w:name w:val="footnote text"/>
    <w:aliases w:val="Footnote,Text poznámky pod čiarou 007"/>
    <w:basedOn w:val="Normln"/>
    <w:link w:val="TextpoznpodarouChar"/>
    <w:unhideWhenUsed/>
    <w:qFormat/>
    <w:rsid w:val="00773AD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aliases w:val="Footnote Char,Text poznámky pod čiarou 007 Char"/>
    <w:basedOn w:val="Standardnpsmoodstavce"/>
    <w:link w:val="Textpoznpodarou"/>
    <w:qFormat/>
    <w:rsid w:val="00773AD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qFormat/>
    <w:rsid w:val="00773ADC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73ADC"/>
    <w:rPr>
      <w:color w:val="0000FF" w:themeColor="hyperlink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73ADC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773ADC"/>
    <w:pPr>
      <w:spacing w:line="240" w:lineRule="auto"/>
    </w:pPr>
    <w:rPr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773ADC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ADC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ADC"/>
    <w:rPr>
      <w:b/>
      <w:bCs/>
    </w:rPr>
  </w:style>
  <w:style w:type="character" w:customStyle="1" w:styleId="PedmtkomenteChar1">
    <w:name w:val="Předmět komentáře Char1"/>
    <w:basedOn w:val="TextkomenteChar1"/>
    <w:uiPriority w:val="99"/>
    <w:semiHidden/>
    <w:rsid w:val="00773ADC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3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uiPriority w:val="99"/>
    <w:semiHidden/>
    <w:rsid w:val="00773ADC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773ADC"/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73ADC"/>
    <w:rPr>
      <w:rFonts w:ascii="Arial" w:eastAsia="Times New Roman" w:hAnsi="Arial" w:cs="Arial"/>
      <w:lang w:eastAsia="cs-CZ"/>
    </w:rPr>
  </w:style>
  <w:style w:type="paragraph" w:customStyle="1" w:styleId="Textpole">
    <w:name w:val="Text pole"/>
    <w:basedOn w:val="Normln"/>
    <w:qFormat/>
    <w:rsid w:val="00773ADC"/>
    <w:pPr>
      <w:spacing w:after="0" w:line="240" w:lineRule="auto"/>
    </w:pPr>
    <w:rPr>
      <w:rFonts w:ascii="Arial" w:eastAsia="Times New Roman" w:hAnsi="Arial" w:cs="Arial"/>
      <w:b/>
      <w:bCs/>
      <w:sz w:val="19"/>
      <w:szCs w:val="19"/>
    </w:rPr>
  </w:style>
  <w:style w:type="paragraph" w:customStyle="1" w:styleId="Textkomente1">
    <w:name w:val="Text komentáře1"/>
    <w:basedOn w:val="Normln"/>
    <w:qFormat/>
    <w:rsid w:val="00773AD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773ADC"/>
    <w:rPr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73ADC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uiPriority w:val="99"/>
    <w:unhideWhenUsed/>
    <w:rsid w:val="00773AD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73ADC"/>
  </w:style>
  <w:style w:type="paragraph" w:styleId="Nzev">
    <w:name w:val="Title"/>
    <w:basedOn w:val="Normln"/>
    <w:link w:val="Nzev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773ADC"/>
    <w:rPr>
      <w:rFonts w:ascii="Arial" w:eastAsia="Times New Roman" w:hAnsi="Arial" w:cs="Times New Roman"/>
      <w:b/>
      <w:sz w:val="24"/>
      <w:szCs w:val="20"/>
      <w:lang w:eastAsia="cs-CZ"/>
    </w:rPr>
  </w:style>
  <w:style w:type="paragraph" w:customStyle="1" w:styleId="BodyText21">
    <w:name w:val="Body Text 21"/>
    <w:basedOn w:val="Normln"/>
    <w:uiPriority w:val="99"/>
    <w:rsid w:val="00773ADC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nadpis">
    <w:name w:val="Subtitle"/>
    <w:basedOn w:val="Normln"/>
    <w:link w:val="PodnadpisChar"/>
    <w:uiPriority w:val="99"/>
    <w:qFormat/>
    <w:rsid w:val="00773A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99"/>
    <w:rsid w:val="00773ADC"/>
    <w:rPr>
      <w:rFonts w:ascii="Arial" w:eastAsia="Times New Roman" w:hAnsi="Arial" w:cs="Times New Roman"/>
      <w:sz w:val="24"/>
      <w:szCs w:val="20"/>
      <w:u w:val="single"/>
      <w:lang w:eastAsia="cs-CZ"/>
    </w:rPr>
  </w:style>
  <w:style w:type="character" w:customStyle="1" w:styleId="Ukotvenpoznmkypodarou">
    <w:name w:val="Ukotvení poznámky pod čarou"/>
    <w:rsid w:val="00773ADC"/>
    <w:rPr>
      <w:vertAlign w:val="superscript"/>
    </w:rPr>
  </w:style>
  <w:style w:type="character" w:customStyle="1" w:styleId="headline1">
    <w:name w:val="headline1"/>
    <w:basedOn w:val="Standardnpsmoodstavce"/>
    <w:rsid w:val="00773ADC"/>
    <w:rPr>
      <w:rFonts w:ascii="Arial" w:hAnsi="Arial" w:cs="Arial" w:hint="default"/>
      <w:color w:val="000000"/>
      <w:sz w:val="21"/>
      <w:szCs w:val="21"/>
    </w:rPr>
  </w:style>
  <w:style w:type="paragraph" w:styleId="Revize">
    <w:name w:val="Revision"/>
    <w:hidden/>
    <w:uiPriority w:val="99"/>
    <w:semiHidden/>
    <w:rsid w:val="00A96EA8"/>
    <w:pPr>
      <w:spacing w:after="0" w:line="240" w:lineRule="auto"/>
    </w:pPr>
  </w:style>
  <w:style w:type="paragraph" w:customStyle="1" w:styleId="Zkladntext31">
    <w:name w:val="Základní text 31"/>
    <w:basedOn w:val="Normln"/>
    <w:rsid w:val="005D5942"/>
    <w:pPr>
      <w:tabs>
        <w:tab w:val="left" w:pos="-720"/>
      </w:tabs>
      <w:suppressAutoHyphens/>
      <w:spacing w:after="0" w:line="240" w:lineRule="atLeast"/>
      <w:jc w:val="both"/>
    </w:pPr>
    <w:rPr>
      <w:rFonts w:ascii="Times New Roman" w:eastAsia="Calibri" w:hAnsi="Times New Roman" w:cs="Times New Roman"/>
      <w:b/>
      <w:spacing w:val="-3"/>
      <w:sz w:val="24"/>
      <w:szCs w:val="20"/>
      <w:lang w:eastAsia="cs-CZ"/>
    </w:rPr>
  </w:style>
  <w:style w:type="character" w:styleId="slostrnky">
    <w:name w:val="page number"/>
    <w:rsid w:val="005D5942"/>
    <w:rPr>
      <w:rFonts w:ascii="Times New Roman" w:hAnsi="Times New Roman" w:cs="Times New Roman"/>
    </w:rPr>
  </w:style>
  <w:style w:type="character" w:customStyle="1" w:styleId="text-underline">
    <w:name w:val="text-underline"/>
    <w:basedOn w:val="Standardnpsmoodstavce"/>
    <w:rsid w:val="00E37CC5"/>
  </w:style>
  <w:style w:type="character" w:customStyle="1" w:styleId="text-sm">
    <w:name w:val="text-sm"/>
    <w:basedOn w:val="Standardnpsmoodstavce"/>
    <w:rsid w:val="00E37CC5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4260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4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42602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843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dinyvkrajich.mpsv.cz/images/novinky/Metodika_zkr%C3%A1cen%C3%A1_verze.pdf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outez@mpsv.cz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F6AE-6E75-4C10-A767-BBC905FC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392</Words>
  <Characters>14118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Michal Ing. (MPSV)</dc:creator>
  <cp:keywords/>
  <dc:description/>
  <cp:lastModifiedBy>Zrcková Alžběta Mgr. (MPSV)</cp:lastModifiedBy>
  <cp:revision>3</cp:revision>
  <cp:lastPrinted>2020-03-05T10:53:00Z</cp:lastPrinted>
  <dcterms:created xsi:type="dcterms:W3CDTF">2020-12-07T12:33:00Z</dcterms:created>
  <dcterms:modified xsi:type="dcterms:W3CDTF">2020-12-07T14:02:00Z</dcterms:modified>
</cp:coreProperties>
</file>